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4167" w14:textId="77777777" w:rsidR="004636F4" w:rsidRDefault="004636F4" w:rsidP="001A3FFA">
      <w:pPr>
        <w:pStyle w:val="Title"/>
        <w:ind w:firstLine="720"/>
      </w:pPr>
      <w:r>
        <w:rPr>
          <w:b w:val="0"/>
          <w:i/>
        </w:rPr>
        <w:t>(SAMPLE BILLING INVOICE)</w:t>
      </w:r>
    </w:p>
    <w:p w14:paraId="03AECDE6" w14:textId="77777777" w:rsidR="00F77628" w:rsidRDefault="00F77628" w:rsidP="00AE506B">
      <w:pPr>
        <w:pStyle w:val="Title"/>
      </w:pPr>
    </w:p>
    <w:p w14:paraId="026FFB0F" w14:textId="77777777" w:rsidR="004636F4" w:rsidRDefault="004636F4" w:rsidP="00145993">
      <w:pPr>
        <w:pStyle w:val="Title"/>
      </w:pPr>
      <w:r>
        <w:t>COMPANY LETTERHEAD</w:t>
      </w:r>
    </w:p>
    <w:p w14:paraId="1CFF327D" w14:textId="106BBA6C" w:rsidR="004636F4" w:rsidRDefault="004636F4" w:rsidP="00145993">
      <w:pPr>
        <w:jc w:val="center"/>
        <w:rPr>
          <w:b/>
          <w:sz w:val="44"/>
        </w:rPr>
      </w:pPr>
      <w:r>
        <w:rPr>
          <w:b/>
          <w:sz w:val="44"/>
        </w:rPr>
        <w:t xml:space="preserve">GREAT </w:t>
      </w:r>
      <w:r w:rsidR="00C0389C">
        <w:rPr>
          <w:b/>
          <w:sz w:val="44"/>
        </w:rPr>
        <w:t>CONSULTANT</w:t>
      </w:r>
      <w:r>
        <w:rPr>
          <w:b/>
          <w:sz w:val="44"/>
        </w:rPr>
        <w:t xml:space="preserve"> INC.</w:t>
      </w:r>
    </w:p>
    <w:p w14:paraId="05409632" w14:textId="77777777" w:rsidR="004636F4" w:rsidRPr="005444F0" w:rsidRDefault="004636F4" w:rsidP="00730241"/>
    <w:sdt>
      <w:sdtPr>
        <w:alias w:val="InvoiceDate"/>
        <w:tag w:val="InvoiceDate"/>
        <w:id w:val="-638029385"/>
        <w:lock w:val="sdtLocked"/>
        <w:placeholder>
          <w:docPart w:val="75D78DFCBDA04458A4C403C331110E76"/>
        </w:placeholder>
        <w:showingPlcHdr/>
        <w:dataBinding w:prefixMappings="xmlns:ns0='MDT_Invoice' " w:xpath="/ns0:ReportXMLNode[1]/ns0:InvoiceDate[1]" w:storeItemID="{2268CAB3-7A0C-4BDD-A7A9-87F9F5A8FC11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6496D2D2" w14:textId="77777777" w:rsidR="003511C3" w:rsidRDefault="003511C3" w:rsidP="003511C3">
          <w:r w:rsidRPr="00145993">
            <w:rPr>
              <w:rStyle w:val="PlaceholderText"/>
            </w:rPr>
            <w:t>Click or tap to enter a date.</w:t>
          </w:r>
        </w:p>
      </w:sdtContent>
    </w:sdt>
    <w:p w14:paraId="2854C257" w14:textId="77777777" w:rsidR="004636F4" w:rsidRDefault="004636F4" w:rsidP="00C966C7"/>
    <w:sdt>
      <w:sdtPr>
        <w:alias w:val="ToName"/>
        <w:tag w:val="ToName"/>
        <w:id w:val="-1981527493"/>
        <w:lock w:val="sdtLocked"/>
        <w:placeholder>
          <w:docPart w:val="C7801594E8594583BD15AFFC7D3EB700"/>
        </w:placeholder>
        <w:showingPlcHdr/>
        <w:dataBinding w:prefixMappings="xmlns:ns0='MDT_Invoice' " w:xpath="/ns0:ReportXMLNode[1]/ns0:ToName[1]" w:storeItemID="{2268CAB3-7A0C-4BDD-A7A9-87F9F5A8FC11}"/>
        <w:text/>
      </w:sdtPr>
      <w:sdtEndPr/>
      <w:sdtContent>
        <w:p w14:paraId="4FB866A0" w14:textId="4226A947" w:rsidR="002D1911" w:rsidRPr="00502FD3" w:rsidRDefault="0053016F" w:rsidP="002D1911">
          <w:r w:rsidRPr="0053016F">
            <w:rPr>
              <w:rStyle w:val="PlaceholderText"/>
            </w:rPr>
            <w:t>Click or tap here to enter recipient's name.</w:t>
          </w:r>
        </w:p>
      </w:sdtContent>
    </w:sdt>
    <w:sdt>
      <w:sdtPr>
        <w:id w:val="-1665618389"/>
        <w:placeholder>
          <w:docPart w:val="CA879CF6E95C42B7A669A1C7BBF079B9"/>
        </w:placeholder>
        <w:showingPlcHdr/>
        <w:text/>
      </w:sdtPr>
      <w:sdtEndPr/>
      <w:sdtContent>
        <w:p w14:paraId="7045DC31" w14:textId="3F8DEEE0" w:rsidR="002D1911" w:rsidRPr="00502FD3" w:rsidRDefault="0053016F" w:rsidP="002D1911">
          <w:r w:rsidRPr="0053016F">
            <w:rPr>
              <w:rStyle w:val="PlaceholderText"/>
            </w:rPr>
            <w:t>Click or tap here to enter recipient's title.</w:t>
          </w:r>
        </w:p>
      </w:sdtContent>
    </w:sdt>
    <w:p w14:paraId="7C3B10CE" w14:textId="77777777" w:rsidR="004636F4" w:rsidRDefault="004636F4" w:rsidP="00730241">
      <w:r>
        <w:t>Montana Department of Transportation</w:t>
      </w:r>
    </w:p>
    <w:p w14:paraId="01009D22" w14:textId="77777777" w:rsidR="004636F4" w:rsidRPr="00AE506B" w:rsidRDefault="004636F4" w:rsidP="00730241">
      <w:smartTag w:uri="urn:schemas-microsoft-com:office:smarttags" w:element="address">
        <w:smartTag w:uri="urn:schemas-microsoft-com:office:smarttags" w:element="Street">
          <w:r>
            <w:t>2701 Prospect Ave.</w:t>
          </w:r>
        </w:smartTag>
      </w:smartTag>
    </w:p>
    <w:p w14:paraId="0F98E338" w14:textId="77777777" w:rsidR="004636F4" w:rsidRDefault="004636F4" w:rsidP="00730241"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201001</w:t>
        </w:r>
      </w:smartTag>
    </w:p>
    <w:p w14:paraId="775181DB" w14:textId="77777777" w:rsidR="004636F4" w:rsidRDefault="004636F4" w:rsidP="00730241">
      <w:smartTag w:uri="urn:schemas-microsoft-com:office:smarttags" w:element="place">
        <w:smartTag w:uri="urn:schemas-microsoft-com:office:smarttags" w:element="City">
          <w:r>
            <w:t>Helena</w:t>
          </w:r>
        </w:smartTag>
        <w:r>
          <w:t xml:space="preserve">, </w:t>
        </w:r>
        <w:smartTag w:uri="urn:schemas-microsoft-com:office:smarttags" w:element="State">
          <w:r>
            <w:t>MT</w:t>
          </w:r>
        </w:smartTag>
        <w:r>
          <w:t xml:space="preserve"> </w:t>
        </w:r>
        <w:smartTag w:uri="urn:schemas-microsoft-com:office:smarttags" w:element="PostalCode">
          <w:r>
            <w:t>59620-1001</w:t>
          </w:r>
        </w:smartTag>
      </w:smartTag>
    </w:p>
    <w:p w14:paraId="0CEFA1D7" w14:textId="77777777" w:rsidR="004636F4" w:rsidRDefault="004636F4" w:rsidP="00AC2327"/>
    <w:p w14:paraId="602066EE" w14:textId="77777777" w:rsidR="004636F4" w:rsidRDefault="004636F4" w:rsidP="00AC2327"/>
    <w:p w14:paraId="35FC2292" w14:textId="77777777" w:rsidR="00145993" w:rsidRDefault="00145993" w:rsidP="00730241">
      <w:r>
        <w:t>Professional Services</w:t>
      </w:r>
    </w:p>
    <w:tbl>
      <w:tblPr>
        <w:tblStyle w:val="TableGrid"/>
        <w:tblW w:w="100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7"/>
        <w:gridCol w:w="2869"/>
        <w:gridCol w:w="3414"/>
      </w:tblGrid>
      <w:tr w:rsidR="00145993" w:rsidRPr="00AE4092" w14:paraId="2B87B0E2" w14:textId="77777777" w:rsidTr="00DE69D2">
        <w:tc>
          <w:tcPr>
            <w:tcW w:w="5040" w:type="dxa"/>
          </w:tcPr>
          <w:p w14:paraId="24C71C99" w14:textId="01C55BF4" w:rsidR="00145993" w:rsidRPr="00AE4092" w:rsidRDefault="00EE3493" w:rsidP="00145993">
            <w:sdt>
              <w:sdtPr>
                <w:alias w:val="ProjIDNumber"/>
                <w:id w:val="2021431842"/>
                <w:placeholder>
                  <w:docPart w:val="4271DDFEC261441EBCC68AF3AA22C1F4"/>
                </w:placeholder>
                <w:showingPlcHdr/>
                <w:dataBinding w:prefixMappings="xmlns:ns0='MDT_Invoice' " w:xpath="/ns0:ReportXMLNode[1]/ns0:ProjectIDNumber[1]" w:storeItemID="{2268CAB3-7A0C-4BDD-A7A9-87F9F5A8FC11}"/>
                <w:text/>
              </w:sdtPr>
              <w:sdtEndPr/>
              <w:sdtContent>
                <w:r w:rsidR="0053016F" w:rsidRPr="0053016F">
                  <w:rPr>
                    <w:rStyle w:val="PlaceholderText"/>
                  </w:rPr>
                  <w:t>i.e. NH 2-10(32)0</w:t>
                </w:r>
              </w:sdtContent>
            </w:sdt>
          </w:p>
        </w:tc>
        <w:tc>
          <w:tcPr>
            <w:tcW w:w="3600" w:type="dxa"/>
          </w:tcPr>
          <w:p w14:paraId="05A0E018" w14:textId="77777777" w:rsidR="00145993" w:rsidRPr="00AE4092" w:rsidRDefault="00145993" w:rsidP="00145993">
            <w:r w:rsidRPr="00AE4092">
              <w:t>MDT Contract #</w:t>
            </w:r>
          </w:p>
        </w:tc>
        <w:tc>
          <w:tcPr>
            <w:tcW w:w="4320" w:type="dxa"/>
          </w:tcPr>
          <w:p w14:paraId="07C1A947" w14:textId="77777777" w:rsidR="00145993" w:rsidRPr="00AE4092" w:rsidRDefault="00EE3493" w:rsidP="00145993">
            <w:sdt>
              <w:sdtPr>
                <w:alias w:val="ContractNumber"/>
                <w:id w:val="2052106733"/>
                <w:placeholder>
                  <w:docPart w:val="3FA3101CF5304F49BEFE2E67BB2580B2"/>
                </w:placeholder>
                <w:showingPlcHdr/>
                <w:dataBinding w:prefixMappings="xmlns:ns0='MDT_Invoice' " w:xpath="/ns0:ReportXMLNode[1]/ns0:ContractNumber[1]" w:storeItemID="{2268CAB3-7A0C-4BDD-A7A9-87F9F5A8FC11}"/>
                <w:text/>
              </w:sdtPr>
              <w:sdtEndPr/>
              <w:sdtContent>
                <w:r w:rsidR="00145993" w:rsidRPr="0062300A">
                  <w:rPr>
                    <w:rStyle w:val="PlaceholderText"/>
                  </w:rPr>
                  <w:t>i.e. 110591</w:t>
                </w:r>
              </w:sdtContent>
            </w:sdt>
          </w:p>
        </w:tc>
      </w:tr>
      <w:tr w:rsidR="00145993" w:rsidRPr="00AE4092" w14:paraId="7A84E5F0" w14:textId="77777777" w:rsidTr="00DE69D2">
        <w:tc>
          <w:tcPr>
            <w:tcW w:w="5040" w:type="dxa"/>
          </w:tcPr>
          <w:p w14:paraId="0F998866" w14:textId="77777777" w:rsidR="00145993" w:rsidRPr="00AE4092" w:rsidRDefault="00EE3493" w:rsidP="00145993">
            <w:sdt>
              <w:sdtPr>
                <w:alias w:val="ProjectName"/>
                <w:id w:val="1733965339"/>
                <w:placeholder>
                  <w:docPart w:val="0B60DBDF58A04274AD15D444527F4883"/>
                </w:placeholder>
                <w:showingPlcHdr/>
                <w:dataBinding w:prefixMappings="xmlns:ns0='MDT_Invoice' " w:xpath="/ns0:ReportXMLNode[1]/ns0:ProjectName[1]" w:storeItemID="{2268CAB3-7A0C-4BDD-A7A9-87F9F5A8FC11}"/>
                <w:text/>
              </w:sdtPr>
              <w:sdtEndPr/>
              <w:sdtContent>
                <w:r w:rsidR="00145993" w:rsidRPr="0062300A">
                  <w:rPr>
                    <w:rStyle w:val="PlaceholderText"/>
                  </w:rPr>
                  <w:t>i.e. Big Sky Country – North</w:t>
                </w:r>
              </w:sdtContent>
            </w:sdt>
          </w:p>
        </w:tc>
        <w:tc>
          <w:tcPr>
            <w:tcW w:w="3600" w:type="dxa"/>
          </w:tcPr>
          <w:p w14:paraId="101270AC" w14:textId="77777777" w:rsidR="00145993" w:rsidRPr="00AE4092" w:rsidRDefault="00145993" w:rsidP="00145993">
            <w:r w:rsidRPr="00AE4092">
              <w:t>MDT Charge Account</w:t>
            </w:r>
          </w:p>
        </w:tc>
        <w:tc>
          <w:tcPr>
            <w:tcW w:w="4320" w:type="dxa"/>
          </w:tcPr>
          <w:p w14:paraId="2E793221" w14:textId="5BD2AF41" w:rsidR="00145993" w:rsidRPr="00AE4092" w:rsidRDefault="00EE3493" w:rsidP="00145993">
            <w:sdt>
              <w:sdtPr>
                <w:alias w:val="ChargeAccount"/>
                <w:id w:val="220561786"/>
                <w:placeholder>
                  <w:docPart w:val="3364BBB9B6E4457D915749BDF327C267"/>
                </w:placeholder>
                <w:showingPlcHdr/>
                <w:dataBinding w:prefixMappings="xmlns:ns0='MDT_Invoice' " w:xpath="/ns0:ReportXMLNode[1]/ns0:ChargeAccount[1]" w:storeItemID="{2268CAB3-7A0C-4BDD-A7A9-87F9F5A8FC11}"/>
                <w:text/>
              </w:sdtPr>
              <w:sdtEndPr/>
              <w:sdtContent>
                <w:r w:rsidR="00145993" w:rsidRPr="00145993">
                  <w:rPr>
                    <w:rStyle w:val="PlaceholderText"/>
                  </w:rPr>
                  <w:t>i.e. 9900053000 PE</w:t>
                </w:r>
              </w:sdtContent>
            </w:sdt>
          </w:p>
        </w:tc>
      </w:tr>
      <w:tr w:rsidR="00145993" w:rsidRPr="00AE4092" w14:paraId="09A3C67C" w14:textId="77777777" w:rsidTr="00DE69D2">
        <w:tc>
          <w:tcPr>
            <w:tcW w:w="5040" w:type="dxa"/>
          </w:tcPr>
          <w:p w14:paraId="5776331A" w14:textId="03ED6C0E" w:rsidR="00145993" w:rsidRPr="00AE4092" w:rsidRDefault="00145993" w:rsidP="00145993">
            <w:r w:rsidRPr="00AE4092">
              <w:t xml:space="preserve">UPN </w:t>
            </w:r>
            <w:sdt>
              <w:sdtPr>
                <w:alias w:val="ProjectUPN"/>
                <w:id w:val="-1459943150"/>
                <w:placeholder>
                  <w:docPart w:val="7DAFFC71D0374451A73EC4B729BF9511"/>
                </w:placeholder>
                <w:showingPlcHdr/>
                <w:dataBinding w:prefixMappings="xmlns:ns0='MDT_Invoice' " w:xpath="/ns0:ReportXMLNode[1]/ns0:UPN[1]" w:storeItemID="{2268CAB3-7A0C-4BDD-A7A9-87F9F5A8FC11}"/>
                <w:text/>
              </w:sdtPr>
              <w:sdtEndPr/>
              <w:sdtContent>
                <w:r w:rsidRPr="00145993">
                  <w:rPr>
                    <w:rStyle w:val="PlaceholderText"/>
                  </w:rPr>
                  <w:t>i.e. 9900000</w:t>
                </w:r>
              </w:sdtContent>
            </w:sdt>
          </w:p>
        </w:tc>
        <w:tc>
          <w:tcPr>
            <w:tcW w:w="3600" w:type="dxa"/>
          </w:tcPr>
          <w:p w14:paraId="6C9363A7" w14:textId="77777777" w:rsidR="00145993" w:rsidRPr="00AE4092" w:rsidRDefault="00145993" w:rsidP="00145993">
            <w:r w:rsidRPr="00AE4092">
              <w:t>Consultant Invoice #</w:t>
            </w:r>
          </w:p>
        </w:tc>
        <w:tc>
          <w:tcPr>
            <w:tcW w:w="4320" w:type="dxa"/>
          </w:tcPr>
          <w:p w14:paraId="6D62FD7E" w14:textId="77777777" w:rsidR="00145993" w:rsidRPr="00AE4092" w:rsidRDefault="00EE3493" w:rsidP="00145993">
            <w:sdt>
              <w:sdtPr>
                <w:alias w:val="InvoiceNumber"/>
                <w:id w:val="2070991689"/>
                <w:placeholder>
                  <w:docPart w:val="4D73D34CE6F2462B8B15F1DDE156B1DA"/>
                </w:placeholder>
                <w:showingPlcHdr/>
                <w:dataBinding w:prefixMappings="xmlns:ns0='MDT_Invoice' " w:xpath="/ns0:ReportXMLNode[1]/ns0:InvoiceNumber[1]" w:storeItemID="{2268CAB3-7A0C-4BDD-A7A9-87F9F5A8FC11}"/>
                <w:text/>
              </w:sdtPr>
              <w:sdtEndPr/>
              <w:sdtContent>
                <w:r w:rsidR="00145993" w:rsidRPr="002C5864">
                  <w:rPr>
                    <w:rStyle w:val="PlaceholderText"/>
                  </w:rPr>
                  <w:t>i.e. ####</w:t>
                </w:r>
              </w:sdtContent>
            </w:sdt>
          </w:p>
        </w:tc>
      </w:tr>
    </w:tbl>
    <w:p w14:paraId="59A67314" w14:textId="1DF92746" w:rsidR="004636F4" w:rsidRDefault="00145993" w:rsidP="00145993">
      <w:pPr>
        <w:tabs>
          <w:tab w:val="left" w:leader="underscore" w:pos="9360"/>
        </w:tabs>
      </w:pPr>
      <w:r>
        <w:tab/>
      </w:r>
    </w:p>
    <w:p w14:paraId="6199AB44" w14:textId="77777777" w:rsidR="004636F4" w:rsidRDefault="004636F4" w:rsidP="00145993"/>
    <w:p w14:paraId="5F4C4A36" w14:textId="7AC58A27" w:rsidR="004636F4" w:rsidRDefault="004636F4" w:rsidP="00145993">
      <w:r>
        <w:t xml:space="preserve">In accordance with the agreement dated </w:t>
      </w:r>
      <w:sdt>
        <w:sdtPr>
          <w:id w:val="573240532"/>
          <w:lock w:val="sdtLocked"/>
          <w:placeholder>
            <w:docPart w:val="00F1A9D2CD3F4BB0B46C0AC738DEEC4C"/>
          </w:placeholder>
          <w:showingPlcHdr/>
          <w:date w:fullDate="2019-07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D1DE5" w:rsidRPr="00AD1DE5">
            <w:rPr>
              <w:rStyle w:val="PlaceholderText"/>
            </w:rPr>
            <w:t>Enter Contract Date</w:t>
          </w:r>
        </w:sdtContent>
      </w:sdt>
      <w:r>
        <w:t xml:space="preserve">, between the State of Montana and </w:t>
      </w:r>
      <w:sdt>
        <w:sdtPr>
          <w:alias w:val="ConsultantFirmName"/>
          <w:tag w:val="ConsultantFirmName"/>
          <w:id w:val="-881318411"/>
          <w:lock w:val="sdtLocked"/>
          <w:placeholder>
            <w:docPart w:val="C475D4E563DA408AAE38AD1B591BA22F"/>
          </w:placeholder>
          <w:showingPlcHdr/>
          <w:dataBinding w:prefixMappings="xmlns:ns0='MDT_Invoice' " w:xpath="/ns0:ReportXMLNode[1]/ns0:ConsultantFirmName[1]" w:storeItemID="{2268CAB3-7A0C-4BDD-A7A9-87F9F5A8FC11}"/>
          <w:text/>
        </w:sdtPr>
        <w:sdtEndPr/>
        <w:sdtContent>
          <w:r w:rsidR="00AD1DE5" w:rsidRPr="00330B4E">
            <w:rPr>
              <w:rStyle w:val="PlaceholderText"/>
            </w:rPr>
            <w:t>Click or tap here to enter firm name</w:t>
          </w:r>
        </w:sdtContent>
      </w:sdt>
      <w:r w:rsidR="0053016F">
        <w:t>.</w:t>
      </w:r>
    </w:p>
    <w:p w14:paraId="0CC7D2C9" w14:textId="77777777" w:rsidR="004636F4" w:rsidRDefault="004636F4" w:rsidP="00145993"/>
    <w:p w14:paraId="68EE2256" w14:textId="793CCE9B" w:rsidR="004636F4" w:rsidRDefault="004636F4" w:rsidP="00145993">
      <w:r>
        <w:rPr>
          <w:szCs w:val="24"/>
        </w:rPr>
        <w:t xml:space="preserve">Services from </w:t>
      </w:r>
      <w:sdt>
        <w:sdtPr>
          <w:rPr>
            <w:szCs w:val="24"/>
          </w:rPr>
          <w:id w:val="1937404399"/>
          <w:lock w:val="sdtLocked"/>
          <w:placeholder>
            <w:docPart w:val="D704952F97384FAA8E94B602C0A10075"/>
          </w:placeholder>
          <w:showingPlcHdr/>
          <w:date w:fullDate="2019-08-3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D1DE5" w:rsidRPr="00AD1DE5">
            <w:rPr>
              <w:rStyle w:val="PlaceholderText"/>
            </w:rPr>
            <w:t>Choose Start Date</w:t>
          </w:r>
        </w:sdtContent>
      </w:sdt>
      <w:r>
        <w:rPr>
          <w:szCs w:val="24"/>
        </w:rPr>
        <w:t xml:space="preserve"> through </w:t>
      </w:r>
      <w:sdt>
        <w:sdtPr>
          <w:rPr>
            <w:szCs w:val="24"/>
          </w:rPr>
          <w:id w:val="-270170308"/>
          <w:lock w:val="sdtLocked"/>
          <w:placeholder>
            <w:docPart w:val="BE1EA12086E94E01B7F984623F6383D2"/>
          </w:placeholder>
          <w:showingPlcHdr/>
          <w:date w:fullDate="2019-09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D1DE5" w:rsidRPr="00AD1DE5">
            <w:rPr>
              <w:rStyle w:val="PlaceholderText"/>
            </w:rPr>
            <w:t>Choose End Date</w:t>
          </w:r>
        </w:sdtContent>
      </w:sdt>
    </w:p>
    <w:p w14:paraId="12A83BB9" w14:textId="0B99AB55" w:rsidR="004636F4" w:rsidRDefault="004636F4" w:rsidP="001459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880"/>
      </w:tblGrid>
      <w:tr w:rsidR="00145993" w:rsidRPr="003B5D61" w14:paraId="2574DC8F" w14:textId="77777777" w:rsidTr="00DE69D2">
        <w:tc>
          <w:tcPr>
            <w:tcW w:w="5760" w:type="dxa"/>
          </w:tcPr>
          <w:p w14:paraId="18F2DC66" w14:textId="77777777" w:rsidR="00145993" w:rsidRPr="003B5D61" w:rsidRDefault="00145993" w:rsidP="00DE69D2">
            <w:r w:rsidRPr="003B5D61">
              <w:t>Total Amount of Contract Assignment</w:t>
            </w:r>
          </w:p>
        </w:tc>
        <w:tc>
          <w:tcPr>
            <w:tcW w:w="2880" w:type="dxa"/>
          </w:tcPr>
          <w:p w14:paraId="37FDFA37" w14:textId="780C960D" w:rsidR="00145993" w:rsidRPr="003B5D61" w:rsidRDefault="00145993" w:rsidP="00DE69D2">
            <w:pPr>
              <w:jc w:val="right"/>
            </w:pPr>
            <w:r w:rsidRPr="003B5D61">
              <w:t>$</w:t>
            </w:r>
            <w:r w:rsidR="00344495">
              <w:t>131,944.00</w:t>
            </w:r>
          </w:p>
        </w:tc>
      </w:tr>
      <w:tr w:rsidR="00145993" w:rsidRPr="003B5D61" w14:paraId="307468D0" w14:textId="77777777" w:rsidTr="00DE69D2">
        <w:tc>
          <w:tcPr>
            <w:tcW w:w="5760" w:type="dxa"/>
          </w:tcPr>
          <w:p w14:paraId="0F3E25DB" w14:textId="77777777" w:rsidR="00145993" w:rsidRPr="003B5D61" w:rsidRDefault="00145993" w:rsidP="00DE69D2">
            <w:r w:rsidRPr="003B5D61">
              <w:t>Project Completion</w:t>
            </w:r>
          </w:p>
        </w:tc>
        <w:tc>
          <w:tcPr>
            <w:tcW w:w="2880" w:type="dxa"/>
          </w:tcPr>
          <w:p w14:paraId="5E3EF61C" w14:textId="7E00AEE3" w:rsidR="00145993" w:rsidRPr="003B5D61" w:rsidRDefault="00A73CAD" w:rsidP="00DE69D2">
            <w:pPr>
              <w:jc w:val="right"/>
            </w:pPr>
            <w:r>
              <w:t>98.7</w:t>
            </w:r>
            <w:r w:rsidR="00145993" w:rsidRPr="003B5D61">
              <w:t>%</w:t>
            </w:r>
          </w:p>
        </w:tc>
      </w:tr>
      <w:tr w:rsidR="00145993" w:rsidRPr="003B5D61" w14:paraId="0AF9A27E" w14:textId="77777777" w:rsidTr="00DE69D2">
        <w:tc>
          <w:tcPr>
            <w:tcW w:w="5760" w:type="dxa"/>
          </w:tcPr>
          <w:p w14:paraId="7CE5C8D4" w14:textId="77777777" w:rsidR="00145993" w:rsidRPr="003B5D61" w:rsidRDefault="00145993" w:rsidP="00DE69D2">
            <w:pPr>
              <w:rPr>
                <w:u w:val="single"/>
              </w:rPr>
            </w:pPr>
          </w:p>
        </w:tc>
        <w:tc>
          <w:tcPr>
            <w:tcW w:w="2880" w:type="dxa"/>
          </w:tcPr>
          <w:p w14:paraId="165661FB" w14:textId="77777777" w:rsidR="00145993" w:rsidRPr="003B5D61" w:rsidRDefault="00145993" w:rsidP="00DE69D2">
            <w:pPr>
              <w:jc w:val="right"/>
              <w:rPr>
                <w:u w:val="single"/>
              </w:rPr>
            </w:pPr>
          </w:p>
        </w:tc>
      </w:tr>
      <w:tr w:rsidR="00145993" w:rsidRPr="003B5D61" w14:paraId="46E32045" w14:textId="77777777" w:rsidTr="00DE69D2">
        <w:tc>
          <w:tcPr>
            <w:tcW w:w="5760" w:type="dxa"/>
          </w:tcPr>
          <w:p w14:paraId="25DB7A1E" w14:textId="77777777" w:rsidR="00145993" w:rsidRPr="003B5D61" w:rsidRDefault="00145993" w:rsidP="00DE69D2">
            <w:r w:rsidRPr="003B5D61">
              <w:t>Total Amount Earned to Date</w:t>
            </w:r>
          </w:p>
        </w:tc>
        <w:tc>
          <w:tcPr>
            <w:tcW w:w="2880" w:type="dxa"/>
          </w:tcPr>
          <w:p w14:paraId="6FE8892B" w14:textId="39F2D0F1" w:rsidR="00145993" w:rsidRPr="003B5D61" w:rsidRDefault="00145993" w:rsidP="00DE69D2">
            <w:pPr>
              <w:pStyle w:val="Heading2"/>
              <w:jc w:val="right"/>
            </w:pPr>
            <w:r w:rsidRPr="003B5D61">
              <w:t>$</w:t>
            </w:r>
            <w:r w:rsidR="00344495">
              <w:t>130,174.54</w:t>
            </w:r>
          </w:p>
        </w:tc>
      </w:tr>
      <w:tr w:rsidR="00145993" w:rsidRPr="003B5D61" w14:paraId="4B2DAC78" w14:textId="77777777" w:rsidTr="00DE69D2">
        <w:tc>
          <w:tcPr>
            <w:tcW w:w="5760" w:type="dxa"/>
          </w:tcPr>
          <w:p w14:paraId="1259D567" w14:textId="77777777" w:rsidR="00145993" w:rsidRPr="003B5D61" w:rsidRDefault="00145993" w:rsidP="00DE69D2">
            <w:r w:rsidRPr="003B5D61">
              <w:t>Total Amount Billed Previously</w:t>
            </w:r>
          </w:p>
        </w:tc>
        <w:tc>
          <w:tcPr>
            <w:tcW w:w="2880" w:type="dxa"/>
          </w:tcPr>
          <w:p w14:paraId="1B5C9E32" w14:textId="6A43D690" w:rsidR="00145993" w:rsidRPr="003B5D61" w:rsidRDefault="00145993" w:rsidP="00DE69D2">
            <w:pPr>
              <w:jc w:val="right"/>
              <w:rPr>
                <w:u w:val="single"/>
              </w:rPr>
            </w:pPr>
            <w:r w:rsidRPr="003B5D61">
              <w:rPr>
                <w:u w:val="single"/>
              </w:rPr>
              <w:t>$</w:t>
            </w:r>
            <w:r>
              <w:rPr>
                <w:u w:val="single"/>
              </w:rPr>
              <w:t>(</w:t>
            </w:r>
            <w:r w:rsidR="00344495">
              <w:rPr>
                <w:u w:val="single"/>
              </w:rPr>
              <w:t>128,737.85</w:t>
            </w:r>
            <w:r>
              <w:rPr>
                <w:u w:val="single"/>
              </w:rPr>
              <w:t>)</w:t>
            </w:r>
          </w:p>
        </w:tc>
      </w:tr>
      <w:tr w:rsidR="00145993" w:rsidRPr="003B5D61" w14:paraId="2D946A2C" w14:textId="77777777" w:rsidTr="00DE69D2">
        <w:tc>
          <w:tcPr>
            <w:tcW w:w="5760" w:type="dxa"/>
          </w:tcPr>
          <w:p w14:paraId="323E5C4C" w14:textId="77777777" w:rsidR="00145993" w:rsidRPr="003B5D61" w:rsidRDefault="00145993" w:rsidP="00DE69D2">
            <w:pPr>
              <w:rPr>
                <w:u w:val="single"/>
              </w:rPr>
            </w:pPr>
          </w:p>
        </w:tc>
        <w:tc>
          <w:tcPr>
            <w:tcW w:w="2880" w:type="dxa"/>
          </w:tcPr>
          <w:p w14:paraId="1D67AE3F" w14:textId="77777777" w:rsidR="00145993" w:rsidRPr="003B5D61" w:rsidRDefault="00145993" w:rsidP="00DE69D2">
            <w:pPr>
              <w:jc w:val="right"/>
              <w:rPr>
                <w:u w:val="single"/>
              </w:rPr>
            </w:pPr>
          </w:p>
        </w:tc>
      </w:tr>
      <w:tr w:rsidR="00145993" w:rsidRPr="003B5D61" w14:paraId="2F38C234" w14:textId="77777777" w:rsidTr="00DE69D2">
        <w:tc>
          <w:tcPr>
            <w:tcW w:w="5760" w:type="dxa"/>
          </w:tcPr>
          <w:p w14:paraId="31B9F82C" w14:textId="77777777" w:rsidR="00145993" w:rsidRPr="003B5D61" w:rsidRDefault="00145993" w:rsidP="00DE69D2">
            <w:r w:rsidRPr="003B5D61">
              <w:t>TOTAL AMOUNT DUE THIS BILLING</w:t>
            </w:r>
          </w:p>
        </w:tc>
        <w:tc>
          <w:tcPr>
            <w:tcW w:w="2880" w:type="dxa"/>
          </w:tcPr>
          <w:p w14:paraId="46726FD3" w14:textId="65115B26" w:rsidR="00145993" w:rsidRPr="003B5D61" w:rsidRDefault="00145993" w:rsidP="00DE69D2">
            <w:pPr>
              <w:jc w:val="right"/>
            </w:pPr>
            <w:r w:rsidRPr="003B5D61">
              <w:t>$</w:t>
            </w:r>
            <w:r w:rsidR="00344495">
              <w:t>1,436.69</w:t>
            </w:r>
          </w:p>
        </w:tc>
      </w:tr>
    </w:tbl>
    <w:p w14:paraId="17FAF3C6" w14:textId="77777777" w:rsidR="004636F4" w:rsidRDefault="004636F4" w:rsidP="00145993"/>
    <w:p w14:paraId="1166A669" w14:textId="77777777" w:rsidR="004636F4" w:rsidRDefault="004636F4" w:rsidP="00145993">
      <w:pPr>
        <w:rPr>
          <w:u w:val="single"/>
        </w:rPr>
      </w:pPr>
      <w:r>
        <w:rPr>
          <w:u w:val="single"/>
        </w:rPr>
        <w:t>Certification:</w:t>
      </w:r>
    </w:p>
    <w:p w14:paraId="2A0AB574" w14:textId="77777777" w:rsidR="004636F4" w:rsidRDefault="004636F4" w:rsidP="00145993">
      <w:pPr>
        <w:pStyle w:val="BodyText"/>
      </w:pPr>
      <w:r>
        <w:t xml:space="preserve">I hereby certify this claim is correct and just in all respects and that payment </w:t>
      </w:r>
      <w:r w:rsidR="000F18F7">
        <w:t xml:space="preserve">or credit has not been received.  I further certify </w:t>
      </w:r>
      <w:r w:rsidR="004F160A">
        <w:t>all</w:t>
      </w:r>
      <w:r w:rsidR="000F18F7">
        <w:t xml:space="preserve"> subconsultant claims included with </w:t>
      </w:r>
      <w:r w:rsidR="004F160A">
        <w:t xml:space="preserve">this </w:t>
      </w:r>
      <w:r w:rsidR="000F18F7">
        <w:t>claim are the result of a legally executed subconsultant agreement that contains all the requirements of the contract between MDT and this firm:</w:t>
      </w:r>
    </w:p>
    <w:p w14:paraId="711A6869" w14:textId="6A2CDAD4" w:rsidR="00380AAF" w:rsidRDefault="00380AAF" w:rsidP="00380AAF"/>
    <w:p w14:paraId="55D3F784" w14:textId="77777777" w:rsidR="00380AAF" w:rsidRDefault="00380AAF" w:rsidP="00380AAF"/>
    <w:p w14:paraId="1D247AFC" w14:textId="77777777" w:rsidR="00380AAF" w:rsidRDefault="00380AAF" w:rsidP="00380AAF">
      <w:pPr>
        <w:tabs>
          <w:tab w:val="left" w:pos="4320"/>
          <w:tab w:val="left" w:pos="5040"/>
        </w:tabs>
      </w:pPr>
      <w:r>
        <w:rPr>
          <w:u w:val="single"/>
        </w:rPr>
        <w:tab/>
      </w:r>
      <w:r>
        <w:tab/>
        <w:t>This claim contains no</w:t>
      </w:r>
    </w:p>
    <w:p w14:paraId="1B8ECC52" w14:textId="77777777" w:rsidR="00380AAF" w:rsidRDefault="00380AAF" w:rsidP="00380AAF">
      <w:pPr>
        <w:tabs>
          <w:tab w:val="left" w:pos="5040"/>
        </w:tabs>
      </w:pPr>
      <w:r w:rsidRPr="001E5066">
        <w:t>Mary Jones, Accounting</w:t>
      </w:r>
      <w:r w:rsidRPr="001E5066">
        <w:tab/>
        <w:t>unallowable costs under</w:t>
      </w:r>
    </w:p>
    <w:p w14:paraId="50413729" w14:textId="6396FC29" w:rsidR="00380AAF" w:rsidRDefault="00EE3493" w:rsidP="00BB471A">
      <w:pPr>
        <w:tabs>
          <w:tab w:val="left" w:pos="5040"/>
        </w:tabs>
      </w:pPr>
      <w:sdt>
        <w:sdtPr>
          <w:alias w:val="ConsultantFirmName"/>
          <w:id w:val="-2129842837"/>
          <w:placeholder>
            <w:docPart w:val="39E1F83522FF4A0EA5D4963EEFD9B8D6"/>
          </w:placeholder>
          <w:showingPlcHdr/>
          <w:dataBinding w:prefixMappings="xmlns:ns0='MDT_Invoice' " w:xpath="/ns0:ReportXMLNode[1]/ns0:ConsultantFirmName[1]" w:storeItemID="{2268CAB3-7A0C-4BDD-A7A9-87F9F5A8FC11}"/>
          <w:text/>
        </w:sdtPr>
        <w:sdtEndPr/>
        <w:sdtContent>
          <w:r w:rsidR="0053016F" w:rsidRPr="0053016F">
            <w:rPr>
              <w:rStyle w:val="PlaceholderText"/>
            </w:rPr>
            <w:t>Click or tap here to enter firm name</w:t>
          </w:r>
        </w:sdtContent>
      </w:sdt>
      <w:r w:rsidR="00380AAF">
        <w:tab/>
        <w:t xml:space="preserve">48 </w:t>
      </w:r>
      <w:smartTag w:uri="urn:schemas-microsoft-com:office:smarttags" w:element="stockticker">
        <w:r w:rsidR="00380AAF">
          <w:t>CFR</w:t>
        </w:r>
      </w:smartTag>
      <w:r w:rsidR="00380AAF">
        <w:t xml:space="preserve"> 31.2</w:t>
      </w:r>
    </w:p>
    <w:p w14:paraId="70EE03C5" w14:textId="77777777" w:rsidR="00380AAF" w:rsidRDefault="00380AAF" w:rsidP="00380AAF"/>
    <w:p w14:paraId="4E018B88" w14:textId="77777777" w:rsidR="00AC2327" w:rsidRDefault="002532A7" w:rsidP="00AC2327">
      <w:pPr>
        <w:tabs>
          <w:tab w:val="left" w:pos="6840"/>
          <w:tab w:val="right" w:pos="9360"/>
        </w:tabs>
        <w:rPr>
          <w:u w:val="single"/>
        </w:rPr>
      </w:pPr>
      <w:r>
        <w:t xml:space="preserve">For any questions regarding this invoice contact </w:t>
      </w:r>
      <w:r>
        <w:rPr>
          <w:u w:val="single"/>
        </w:rPr>
        <w:tab/>
      </w:r>
      <w:r>
        <w:t xml:space="preserve">at </w:t>
      </w:r>
      <w:r w:rsidRPr="001E5066">
        <w:rPr>
          <w:u w:val="single"/>
        </w:rPr>
        <w:t>Tel #</w:t>
      </w:r>
      <w:r>
        <w:rPr>
          <w:u w:val="single"/>
        </w:rPr>
        <w:tab/>
      </w:r>
    </w:p>
    <w:p w14:paraId="2C52B53A" w14:textId="66D0DD4F" w:rsidR="00AC2327" w:rsidRDefault="00AC2327" w:rsidP="00AC2327"/>
    <w:p w14:paraId="0CCE1082" w14:textId="77777777" w:rsidR="00380AAF" w:rsidRPr="00730241" w:rsidRDefault="00380AAF" w:rsidP="00730241">
      <w:pPr>
        <w:jc w:val="center"/>
        <w:rPr>
          <w:sz w:val="44"/>
          <w:szCs w:val="44"/>
        </w:rPr>
      </w:pPr>
    </w:p>
    <w:p w14:paraId="7F67263E" w14:textId="77777777" w:rsidR="00AC2327" w:rsidRPr="00730241" w:rsidRDefault="00AC2327" w:rsidP="00730241">
      <w:pPr>
        <w:jc w:val="center"/>
        <w:rPr>
          <w:sz w:val="44"/>
          <w:szCs w:val="44"/>
        </w:rPr>
      </w:pPr>
    </w:p>
    <w:p w14:paraId="5B99D81F" w14:textId="7E257E31" w:rsidR="004636F4" w:rsidRPr="00730241" w:rsidRDefault="004636F4" w:rsidP="00730241">
      <w:pPr>
        <w:jc w:val="center"/>
        <w:rPr>
          <w:b/>
          <w:bCs/>
          <w:sz w:val="44"/>
          <w:szCs w:val="44"/>
        </w:rPr>
      </w:pPr>
      <w:r w:rsidRPr="00730241">
        <w:rPr>
          <w:b/>
          <w:bCs/>
          <w:sz w:val="44"/>
          <w:szCs w:val="44"/>
        </w:rPr>
        <w:t>COMPANY LETTERHEAD</w:t>
      </w:r>
    </w:p>
    <w:p w14:paraId="38050C88" w14:textId="67E4DB67" w:rsidR="004636F4" w:rsidRPr="00730241" w:rsidRDefault="004636F4" w:rsidP="00730241">
      <w:pPr>
        <w:jc w:val="center"/>
        <w:rPr>
          <w:b/>
          <w:bCs/>
          <w:sz w:val="44"/>
          <w:szCs w:val="44"/>
        </w:rPr>
      </w:pPr>
      <w:r w:rsidRPr="00730241">
        <w:rPr>
          <w:b/>
          <w:bCs/>
          <w:sz w:val="44"/>
          <w:szCs w:val="44"/>
        </w:rPr>
        <w:t xml:space="preserve">GREAT </w:t>
      </w:r>
      <w:r w:rsidR="00C0389C" w:rsidRPr="00730241">
        <w:rPr>
          <w:b/>
          <w:bCs/>
          <w:sz w:val="44"/>
          <w:szCs w:val="44"/>
        </w:rPr>
        <w:t>CONSULTANT</w:t>
      </w:r>
      <w:r w:rsidRPr="00730241">
        <w:rPr>
          <w:b/>
          <w:bCs/>
          <w:sz w:val="44"/>
          <w:szCs w:val="44"/>
        </w:rPr>
        <w:t xml:space="preserve"> INC.</w:t>
      </w:r>
    </w:p>
    <w:p w14:paraId="34BE8D22" w14:textId="77777777" w:rsidR="004636F4" w:rsidRDefault="004636F4" w:rsidP="00380AAF"/>
    <w:p w14:paraId="1D031676" w14:textId="77777777" w:rsidR="00380AAF" w:rsidRDefault="00380AAF" w:rsidP="00380AAF">
      <w:pPr>
        <w:spacing w:after="240"/>
        <w:jc w:val="right"/>
      </w:pPr>
      <w:r>
        <w:t>Page:  X of X</w:t>
      </w:r>
    </w:p>
    <w:p w14:paraId="1A816837" w14:textId="77777777" w:rsidR="00380AAF" w:rsidRDefault="00380AAF" w:rsidP="00380AAF">
      <w:pPr>
        <w:spacing w:after="240"/>
        <w:jc w:val="right"/>
      </w:pPr>
      <w:r>
        <w:t xml:space="preserve">Invoice No:  </w:t>
      </w:r>
      <w:sdt>
        <w:sdtPr>
          <w:alias w:val="InvoiceNumber"/>
          <w:tag w:val="InvoiceNumber"/>
          <w:id w:val="299510263"/>
          <w:lock w:val="sdtLocked"/>
          <w:placeholder>
            <w:docPart w:val="E3DF2C504A474F7D94B47536ABD56FA0"/>
          </w:placeholder>
          <w:showingPlcHdr/>
          <w:dataBinding w:prefixMappings="xmlns:ns0='MDT_Invoice' " w:xpath="/ns0:ReportXMLNode[1]/ns0:InvoiceNumber[1]" w:storeItemID="{2268CAB3-7A0C-4BDD-A7A9-87F9F5A8FC11}"/>
          <w:text/>
        </w:sdtPr>
        <w:sdtEndPr/>
        <w:sdtContent>
          <w:r w:rsidRPr="002C5864">
            <w:rPr>
              <w:rStyle w:val="PlaceholderText"/>
            </w:rPr>
            <w:t>i.e. ####</w:t>
          </w:r>
        </w:sdtContent>
      </w:sdt>
    </w:p>
    <w:p w14:paraId="7187B40F" w14:textId="2FF215E9" w:rsidR="00380AAF" w:rsidRDefault="00380AAF" w:rsidP="00380AAF">
      <w:pPr>
        <w:spacing w:after="240"/>
        <w:jc w:val="right"/>
      </w:pPr>
      <w:r>
        <w:t xml:space="preserve">Project No:  </w:t>
      </w:r>
      <w:sdt>
        <w:sdtPr>
          <w:id w:val="-234250254"/>
          <w:placeholder>
            <w:docPart w:val="5879B75FB318474EB561D6B1912886F6"/>
          </w:placeholder>
          <w:showingPlcHdr/>
          <w:dataBinding w:prefixMappings="xmlns:ns0='MDT_Invoice' " w:xpath="/ns0:ReportXMLNode[1]/ns0:ConsultantProjNum[1]" w:storeItemID="{2268CAB3-7A0C-4BDD-A7A9-87F9F5A8FC11}"/>
          <w:text/>
        </w:sdtPr>
        <w:sdtEndPr/>
        <w:sdtContent>
          <w:r w:rsidR="00AD1DE5" w:rsidRPr="00AD1DE5">
            <w:rPr>
              <w:rStyle w:val="PlaceholderText"/>
            </w:rPr>
            <w:t>Enter Internal # if Applicable</w:t>
          </w:r>
        </w:sdtContent>
      </w:sdt>
    </w:p>
    <w:p w14:paraId="6C86138D" w14:textId="623286E8" w:rsidR="00380AAF" w:rsidRPr="00730241" w:rsidRDefault="00380AAF" w:rsidP="00F77628">
      <w:pPr>
        <w:jc w:val="right"/>
      </w:pPr>
      <w:r>
        <w:t>Date</w:t>
      </w:r>
      <w:r w:rsidRPr="00730241">
        <w:t xml:space="preserve">:  </w:t>
      </w:r>
      <w:sdt>
        <w:sdtPr>
          <w:alias w:val="InvoiceDate"/>
          <w:tag w:val="Invoice Date"/>
          <w:id w:val="-1244105265"/>
          <w:lock w:val="sdtLocked"/>
          <w:placeholder>
            <w:docPart w:val="B0981B2D94D54F65B96B2F25BF5CF2A5"/>
          </w:placeholder>
          <w:showingPlcHdr/>
          <w:dataBinding w:prefixMappings="xmlns:ns0='MDT_Invoice' " w:xpath="/ns0:ReportXMLNode[1]/ns0:InvoiceDate[1]" w:storeItemID="{2268CAB3-7A0C-4BDD-A7A9-87F9F5A8FC11}"/>
          <w:date w:fullDate="2022-04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C49CF" w:rsidRPr="009250A8">
            <w:rPr>
              <w:rStyle w:val="PlaceholderText"/>
            </w:rPr>
            <w:t>Click or tap to enter a date.</w:t>
          </w:r>
        </w:sdtContent>
      </w:sdt>
    </w:p>
    <w:tbl>
      <w:tblPr>
        <w:tblStyle w:val="TableGrid"/>
        <w:tblW w:w="1710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90"/>
        <w:gridCol w:w="5760"/>
        <w:gridCol w:w="1440"/>
        <w:gridCol w:w="1255"/>
        <w:gridCol w:w="185"/>
        <w:gridCol w:w="8360"/>
      </w:tblGrid>
      <w:tr w:rsidR="00380AAF" w:rsidRPr="00AE4092" w14:paraId="4D838E43" w14:textId="77777777" w:rsidTr="00344495">
        <w:trPr>
          <w:gridBefore w:val="1"/>
          <w:wBefore w:w="18" w:type="dxa"/>
        </w:trPr>
        <w:tc>
          <w:tcPr>
            <w:tcW w:w="8545" w:type="dxa"/>
            <w:gridSpan w:val="4"/>
          </w:tcPr>
          <w:p w14:paraId="1AEF89BE" w14:textId="344D1B47" w:rsidR="00380AAF" w:rsidRPr="00AE4092" w:rsidRDefault="00EE3493" w:rsidP="00DE69D2">
            <w:sdt>
              <w:sdtPr>
                <w:alias w:val="ProjIDNumber"/>
                <w:id w:val="-2143264305"/>
                <w:placeholder>
                  <w:docPart w:val="762C351FC75342AB87B7207D7B63D478"/>
                </w:placeholder>
                <w:showingPlcHdr/>
                <w:dataBinding w:prefixMappings="xmlns:ns0='MDT_Invoice' " w:xpath="/ns0:ReportXMLNode[1]/ns0:ProjectIDNumber[1]" w:storeItemID="{2268CAB3-7A0C-4BDD-A7A9-87F9F5A8FC11}"/>
                <w:text/>
              </w:sdtPr>
              <w:sdtEndPr/>
              <w:sdtContent>
                <w:r w:rsidR="00AD1DE5" w:rsidRPr="00AD1DE5">
                  <w:rPr>
                    <w:rStyle w:val="PlaceholderText"/>
                  </w:rPr>
                  <w:t>i.e. NH 2-10(32)0</w:t>
                </w:r>
              </w:sdtContent>
            </w:sdt>
          </w:p>
        </w:tc>
        <w:tc>
          <w:tcPr>
            <w:tcW w:w="8545" w:type="dxa"/>
            <w:gridSpan w:val="2"/>
          </w:tcPr>
          <w:p w14:paraId="72840367" w14:textId="77777777" w:rsidR="00380AAF" w:rsidRPr="00AE4092" w:rsidRDefault="00380AAF" w:rsidP="00DE69D2"/>
        </w:tc>
      </w:tr>
      <w:tr w:rsidR="00380AAF" w:rsidRPr="00AE4092" w14:paraId="42A67347" w14:textId="77777777" w:rsidTr="00344495">
        <w:trPr>
          <w:gridBefore w:val="1"/>
          <w:wBefore w:w="18" w:type="dxa"/>
        </w:trPr>
        <w:tc>
          <w:tcPr>
            <w:tcW w:w="8545" w:type="dxa"/>
            <w:gridSpan w:val="4"/>
          </w:tcPr>
          <w:p w14:paraId="4AF58651" w14:textId="77777777" w:rsidR="00380AAF" w:rsidRPr="00AE4092" w:rsidRDefault="00EE3493" w:rsidP="00DE69D2">
            <w:sdt>
              <w:sdtPr>
                <w:alias w:val="ProjectName"/>
                <w:id w:val="-1908687246"/>
                <w:placeholder>
                  <w:docPart w:val="A3180430AA434A3EAAFE3F6731E0FFFC"/>
                </w:placeholder>
                <w:showingPlcHdr/>
                <w:dataBinding w:prefixMappings="xmlns:ns0='MDT_Invoice' " w:xpath="/ns0:ReportXMLNode[1]/ns0:ProjectName[1]" w:storeItemID="{2268CAB3-7A0C-4BDD-A7A9-87F9F5A8FC11}"/>
                <w:text/>
              </w:sdtPr>
              <w:sdtEndPr/>
              <w:sdtContent>
                <w:r w:rsidR="00380AAF" w:rsidRPr="0062300A">
                  <w:rPr>
                    <w:rStyle w:val="PlaceholderText"/>
                  </w:rPr>
                  <w:t>i.e. Big Sky Country – North</w:t>
                </w:r>
              </w:sdtContent>
            </w:sdt>
          </w:p>
        </w:tc>
        <w:tc>
          <w:tcPr>
            <w:tcW w:w="8545" w:type="dxa"/>
            <w:gridSpan w:val="2"/>
          </w:tcPr>
          <w:p w14:paraId="482EB36F" w14:textId="77777777" w:rsidR="00380AAF" w:rsidRPr="00AE4092" w:rsidRDefault="00380AAF" w:rsidP="00DE69D2"/>
        </w:tc>
      </w:tr>
      <w:tr w:rsidR="00380AAF" w:rsidRPr="00AE4092" w14:paraId="12523070" w14:textId="77777777" w:rsidTr="00344495">
        <w:trPr>
          <w:gridBefore w:val="1"/>
          <w:wBefore w:w="18" w:type="dxa"/>
        </w:trPr>
        <w:tc>
          <w:tcPr>
            <w:tcW w:w="8545" w:type="dxa"/>
            <w:gridSpan w:val="4"/>
          </w:tcPr>
          <w:p w14:paraId="06A14F5A" w14:textId="1C9D8A5F" w:rsidR="00380AAF" w:rsidRPr="00AE4092" w:rsidRDefault="00380AAF" w:rsidP="00DE69D2">
            <w:r w:rsidRPr="00AE4092">
              <w:t xml:space="preserve">UPN </w:t>
            </w:r>
            <w:sdt>
              <w:sdtPr>
                <w:alias w:val="ProjectUPN"/>
                <w:id w:val="-932668508"/>
                <w:placeholder>
                  <w:docPart w:val="A6D6737B2C03441A986675D9098CE6DB"/>
                </w:placeholder>
                <w:showingPlcHdr/>
                <w:dataBinding w:prefixMappings="xmlns:ns0='MDT_Invoice' " w:xpath="/ns0:ReportXMLNode[1]/ns0:UPN[1]" w:storeItemID="{2268CAB3-7A0C-4BDD-A7A9-87F9F5A8FC11}"/>
                <w:text/>
              </w:sdtPr>
              <w:sdtEndPr/>
              <w:sdtContent>
                <w:r w:rsidRPr="00145993">
                  <w:rPr>
                    <w:rStyle w:val="PlaceholderText"/>
                  </w:rPr>
                  <w:t>i.e. 9900000</w:t>
                </w:r>
              </w:sdtContent>
            </w:sdt>
          </w:p>
        </w:tc>
        <w:tc>
          <w:tcPr>
            <w:tcW w:w="8545" w:type="dxa"/>
            <w:gridSpan w:val="2"/>
          </w:tcPr>
          <w:p w14:paraId="756DDA07" w14:textId="77777777" w:rsidR="00380AAF" w:rsidRPr="00AE4092" w:rsidRDefault="00380AAF" w:rsidP="00DE69D2"/>
        </w:tc>
      </w:tr>
      <w:tr w:rsidR="00344495" w:rsidRPr="00E67B17" w14:paraId="2426A403" w14:textId="77777777" w:rsidTr="00344495">
        <w:trPr>
          <w:gridBefore w:val="2"/>
          <w:gridAfter w:val="1"/>
          <w:wBefore w:w="108" w:type="dxa"/>
          <w:wAfter w:w="8360" w:type="dxa"/>
        </w:trPr>
        <w:tc>
          <w:tcPr>
            <w:tcW w:w="5760" w:type="dxa"/>
            <w:vAlign w:val="bottom"/>
          </w:tcPr>
          <w:p w14:paraId="3BF3DD48" w14:textId="1954451C" w:rsidR="00344495" w:rsidRPr="00E67B17" w:rsidRDefault="00344495" w:rsidP="00344495"/>
        </w:tc>
        <w:tc>
          <w:tcPr>
            <w:tcW w:w="1440" w:type="dxa"/>
            <w:vAlign w:val="bottom"/>
          </w:tcPr>
          <w:p w14:paraId="0A6797C6" w14:textId="77777777" w:rsidR="00344495" w:rsidRDefault="00344495" w:rsidP="00344495">
            <w:pPr>
              <w:jc w:val="right"/>
            </w:pPr>
            <w:r>
              <w:t>This</w:t>
            </w:r>
          </w:p>
          <w:p w14:paraId="765A5043" w14:textId="43362D25" w:rsidR="00344495" w:rsidRPr="00E67B17" w:rsidRDefault="00344495" w:rsidP="00344495">
            <w:pPr>
              <w:jc w:val="right"/>
            </w:pPr>
            <w:r>
              <w:t>Invoice</w:t>
            </w:r>
          </w:p>
        </w:tc>
        <w:tc>
          <w:tcPr>
            <w:tcW w:w="1440" w:type="dxa"/>
            <w:gridSpan w:val="2"/>
            <w:vAlign w:val="bottom"/>
          </w:tcPr>
          <w:p w14:paraId="01C60125" w14:textId="016FF9E3" w:rsidR="00344495" w:rsidRPr="00E67B17" w:rsidRDefault="00344495" w:rsidP="00344495">
            <w:pPr>
              <w:jc w:val="right"/>
            </w:pPr>
            <w:r>
              <w:t>Cumulative</w:t>
            </w:r>
          </w:p>
        </w:tc>
      </w:tr>
      <w:tr w:rsidR="00344495" w:rsidRPr="00E67B17" w14:paraId="31C0FED7" w14:textId="77777777" w:rsidTr="00344495">
        <w:trPr>
          <w:gridBefore w:val="2"/>
          <w:gridAfter w:val="1"/>
          <w:wBefore w:w="108" w:type="dxa"/>
          <w:wAfter w:w="8360" w:type="dxa"/>
        </w:trPr>
        <w:tc>
          <w:tcPr>
            <w:tcW w:w="5760" w:type="dxa"/>
          </w:tcPr>
          <w:p w14:paraId="796ECA13" w14:textId="77777777" w:rsidR="00344495" w:rsidRPr="00E67B17" w:rsidRDefault="00344495" w:rsidP="00344495"/>
        </w:tc>
        <w:tc>
          <w:tcPr>
            <w:tcW w:w="1440" w:type="dxa"/>
            <w:vAlign w:val="bottom"/>
          </w:tcPr>
          <w:p w14:paraId="2A4B3A95" w14:textId="77777777" w:rsidR="00344495" w:rsidRPr="00E67B17" w:rsidRDefault="00344495" w:rsidP="00344495">
            <w:pPr>
              <w:jc w:val="right"/>
            </w:pPr>
          </w:p>
        </w:tc>
        <w:tc>
          <w:tcPr>
            <w:tcW w:w="1440" w:type="dxa"/>
            <w:gridSpan w:val="2"/>
            <w:vAlign w:val="bottom"/>
          </w:tcPr>
          <w:p w14:paraId="23132D63" w14:textId="77777777" w:rsidR="00344495" w:rsidRPr="00E67B17" w:rsidRDefault="00344495" w:rsidP="00344495">
            <w:pPr>
              <w:jc w:val="right"/>
            </w:pPr>
          </w:p>
        </w:tc>
      </w:tr>
      <w:tr w:rsidR="00344495" w:rsidRPr="00E67B17" w14:paraId="48A77CCD" w14:textId="77777777" w:rsidTr="00344495">
        <w:trPr>
          <w:gridBefore w:val="2"/>
          <w:gridAfter w:val="1"/>
          <w:wBefore w:w="108" w:type="dxa"/>
          <w:wAfter w:w="8360" w:type="dxa"/>
        </w:trPr>
        <w:tc>
          <w:tcPr>
            <w:tcW w:w="5760" w:type="dxa"/>
          </w:tcPr>
          <w:p w14:paraId="53FD49B5" w14:textId="7CE4ED4A" w:rsidR="00344495" w:rsidRPr="00E67B17" w:rsidRDefault="00344495" w:rsidP="00344495">
            <w:r w:rsidRPr="003B5D61">
              <w:t>LABOR</w:t>
            </w:r>
          </w:p>
        </w:tc>
        <w:tc>
          <w:tcPr>
            <w:tcW w:w="1440" w:type="dxa"/>
          </w:tcPr>
          <w:p w14:paraId="37018929" w14:textId="443077AE" w:rsidR="00344495" w:rsidRPr="00E67B17" w:rsidRDefault="00344495" w:rsidP="00344495">
            <w:pPr>
              <w:jc w:val="right"/>
            </w:pPr>
            <w:r w:rsidRPr="003B5D61">
              <w:t>$</w:t>
            </w:r>
            <w:r>
              <w:t>900</w:t>
            </w:r>
            <w:r>
              <w:t>.00</w:t>
            </w:r>
          </w:p>
        </w:tc>
        <w:tc>
          <w:tcPr>
            <w:tcW w:w="1440" w:type="dxa"/>
            <w:gridSpan w:val="2"/>
          </w:tcPr>
          <w:p w14:paraId="50F7ACA8" w14:textId="46A985C3" w:rsidR="00344495" w:rsidRPr="00E67B17" w:rsidRDefault="00516F63" w:rsidP="00344495">
            <w:pPr>
              <w:jc w:val="right"/>
            </w:pPr>
            <w:r>
              <w:t>$123,340.09</w:t>
            </w:r>
          </w:p>
        </w:tc>
      </w:tr>
      <w:tr w:rsidR="00344495" w:rsidRPr="00E67B17" w14:paraId="1DC66EAC" w14:textId="77777777" w:rsidTr="00344495">
        <w:trPr>
          <w:gridBefore w:val="2"/>
          <w:gridAfter w:val="1"/>
          <w:wBefore w:w="108" w:type="dxa"/>
          <w:wAfter w:w="8360" w:type="dxa"/>
        </w:trPr>
        <w:tc>
          <w:tcPr>
            <w:tcW w:w="5760" w:type="dxa"/>
          </w:tcPr>
          <w:p w14:paraId="4DC9C08B" w14:textId="77777777" w:rsidR="00344495" w:rsidRPr="003B5D61" w:rsidRDefault="00344495" w:rsidP="00344495"/>
        </w:tc>
        <w:tc>
          <w:tcPr>
            <w:tcW w:w="1440" w:type="dxa"/>
          </w:tcPr>
          <w:p w14:paraId="4FEC7E98" w14:textId="77777777" w:rsidR="00344495" w:rsidRPr="003B5D61" w:rsidRDefault="00344495" w:rsidP="00344495">
            <w:pPr>
              <w:jc w:val="right"/>
            </w:pPr>
          </w:p>
        </w:tc>
        <w:tc>
          <w:tcPr>
            <w:tcW w:w="1440" w:type="dxa"/>
            <w:gridSpan w:val="2"/>
          </w:tcPr>
          <w:p w14:paraId="3EC16EDA" w14:textId="77777777" w:rsidR="00344495" w:rsidRPr="003B5D61" w:rsidRDefault="00344495" w:rsidP="00344495">
            <w:pPr>
              <w:jc w:val="right"/>
            </w:pPr>
          </w:p>
        </w:tc>
      </w:tr>
      <w:tr w:rsidR="00344495" w:rsidRPr="00E67B17" w14:paraId="2F38EEF0" w14:textId="77777777" w:rsidTr="00344495">
        <w:trPr>
          <w:gridBefore w:val="2"/>
          <w:gridAfter w:val="1"/>
          <w:wBefore w:w="108" w:type="dxa"/>
          <w:wAfter w:w="8360" w:type="dxa"/>
        </w:trPr>
        <w:tc>
          <w:tcPr>
            <w:tcW w:w="5760" w:type="dxa"/>
          </w:tcPr>
          <w:p w14:paraId="4EC2B608" w14:textId="565912BD" w:rsidR="00344495" w:rsidRPr="00E67B17" w:rsidRDefault="00344495" w:rsidP="00344495">
            <w:r>
              <w:t>SUBCONSULTANTS (Invoices Attached)</w:t>
            </w:r>
          </w:p>
        </w:tc>
        <w:tc>
          <w:tcPr>
            <w:tcW w:w="1440" w:type="dxa"/>
          </w:tcPr>
          <w:p w14:paraId="1ECE3397" w14:textId="254524A8" w:rsidR="00344495" w:rsidRPr="00E67B17" w:rsidRDefault="00344495" w:rsidP="00344495">
            <w:pPr>
              <w:jc w:val="right"/>
            </w:pPr>
            <w:r>
              <w:t>$</w:t>
            </w:r>
            <w:r>
              <w:t>0</w:t>
            </w:r>
            <w:r>
              <w:t>.</w:t>
            </w:r>
            <w:r>
              <w:t>0</w:t>
            </w:r>
            <w:r>
              <w:t>0</w:t>
            </w:r>
          </w:p>
        </w:tc>
        <w:tc>
          <w:tcPr>
            <w:tcW w:w="1440" w:type="dxa"/>
            <w:gridSpan w:val="2"/>
          </w:tcPr>
          <w:p w14:paraId="679DE3CC" w14:textId="65E7B9DF" w:rsidR="00344495" w:rsidRPr="00E67B17" w:rsidRDefault="00344495" w:rsidP="00344495">
            <w:pPr>
              <w:jc w:val="right"/>
            </w:pPr>
            <w:r>
              <w:t>$</w:t>
            </w:r>
            <w:r w:rsidR="00516F63">
              <w:t>2,009.90</w:t>
            </w:r>
          </w:p>
        </w:tc>
      </w:tr>
      <w:tr w:rsidR="00344495" w:rsidRPr="00E67B17" w14:paraId="16EFB227" w14:textId="77777777" w:rsidTr="00344495">
        <w:trPr>
          <w:gridBefore w:val="2"/>
          <w:gridAfter w:val="1"/>
          <w:wBefore w:w="108" w:type="dxa"/>
          <w:wAfter w:w="8360" w:type="dxa"/>
        </w:trPr>
        <w:tc>
          <w:tcPr>
            <w:tcW w:w="5760" w:type="dxa"/>
          </w:tcPr>
          <w:p w14:paraId="43B22D0E" w14:textId="77777777" w:rsidR="00344495" w:rsidRDefault="00344495" w:rsidP="00344495"/>
        </w:tc>
        <w:tc>
          <w:tcPr>
            <w:tcW w:w="1440" w:type="dxa"/>
          </w:tcPr>
          <w:p w14:paraId="257737EC" w14:textId="77777777" w:rsidR="00344495" w:rsidRDefault="00344495" w:rsidP="00344495">
            <w:pPr>
              <w:jc w:val="right"/>
            </w:pPr>
          </w:p>
        </w:tc>
        <w:tc>
          <w:tcPr>
            <w:tcW w:w="1440" w:type="dxa"/>
            <w:gridSpan w:val="2"/>
          </w:tcPr>
          <w:p w14:paraId="69A9174C" w14:textId="77777777" w:rsidR="00344495" w:rsidRDefault="00344495" w:rsidP="00344495">
            <w:pPr>
              <w:jc w:val="right"/>
            </w:pPr>
          </w:p>
        </w:tc>
      </w:tr>
      <w:tr w:rsidR="00344495" w:rsidRPr="00DB0F71" w14:paraId="51359B7F" w14:textId="77777777" w:rsidTr="00344495">
        <w:trPr>
          <w:gridAfter w:val="1"/>
          <w:wAfter w:w="8360" w:type="dxa"/>
        </w:trPr>
        <w:tc>
          <w:tcPr>
            <w:tcW w:w="5868" w:type="dxa"/>
            <w:gridSpan w:val="3"/>
          </w:tcPr>
          <w:p w14:paraId="724FCFCF" w14:textId="77777777" w:rsidR="00344495" w:rsidRPr="003B5D61" w:rsidRDefault="00344495" w:rsidP="00344495">
            <w:pPr>
              <w:ind w:firstLine="90"/>
            </w:pPr>
            <w:r>
              <w:t>DIRECT EXPENSE</w:t>
            </w:r>
          </w:p>
        </w:tc>
        <w:tc>
          <w:tcPr>
            <w:tcW w:w="1440" w:type="dxa"/>
          </w:tcPr>
          <w:p w14:paraId="7AE42B83" w14:textId="0058B137" w:rsidR="00344495" w:rsidRPr="00DB0F71" w:rsidRDefault="00344495" w:rsidP="00FF75B2">
            <w:pPr>
              <w:jc w:val="right"/>
            </w:pPr>
            <w:r w:rsidRPr="00DB0F71">
              <w:t>$</w:t>
            </w:r>
            <w:r>
              <w:t>536.69</w:t>
            </w:r>
          </w:p>
        </w:tc>
        <w:tc>
          <w:tcPr>
            <w:tcW w:w="1440" w:type="dxa"/>
            <w:gridSpan w:val="2"/>
          </w:tcPr>
          <w:p w14:paraId="1E662F69" w14:textId="77777777" w:rsidR="00344495" w:rsidRPr="00DB0F71" w:rsidRDefault="00344495" w:rsidP="00FF75B2">
            <w:pPr>
              <w:jc w:val="right"/>
            </w:pPr>
            <w:r w:rsidRPr="00DB0F71">
              <w:t>$</w:t>
            </w:r>
            <w:r>
              <w:t>3,387.86</w:t>
            </w:r>
          </w:p>
        </w:tc>
      </w:tr>
      <w:tr w:rsidR="00344495" w:rsidRPr="00E67B17" w14:paraId="557BF71F" w14:textId="77777777" w:rsidTr="00344495">
        <w:trPr>
          <w:gridBefore w:val="2"/>
          <w:gridAfter w:val="1"/>
          <w:wBefore w:w="108" w:type="dxa"/>
          <w:wAfter w:w="8360" w:type="dxa"/>
        </w:trPr>
        <w:tc>
          <w:tcPr>
            <w:tcW w:w="5760" w:type="dxa"/>
          </w:tcPr>
          <w:p w14:paraId="36334142" w14:textId="55A6DAC4" w:rsidR="00344495" w:rsidRPr="00E67B17" w:rsidRDefault="00344495" w:rsidP="00344495"/>
        </w:tc>
        <w:tc>
          <w:tcPr>
            <w:tcW w:w="1440" w:type="dxa"/>
          </w:tcPr>
          <w:p w14:paraId="675B532C" w14:textId="54BCC06C" w:rsidR="00344495" w:rsidRPr="00E67B17" w:rsidRDefault="00344495" w:rsidP="00344495">
            <w:pPr>
              <w:jc w:val="right"/>
            </w:pPr>
            <w:r>
              <w:t>--------------</w:t>
            </w:r>
          </w:p>
        </w:tc>
        <w:tc>
          <w:tcPr>
            <w:tcW w:w="1440" w:type="dxa"/>
            <w:gridSpan w:val="2"/>
          </w:tcPr>
          <w:p w14:paraId="3592A2CA" w14:textId="68DB8D6E" w:rsidR="00344495" w:rsidRPr="00E67B17" w:rsidRDefault="00344495" w:rsidP="00344495">
            <w:pPr>
              <w:jc w:val="right"/>
            </w:pPr>
            <w:r>
              <w:t>--------------</w:t>
            </w:r>
          </w:p>
        </w:tc>
      </w:tr>
      <w:tr w:rsidR="00344495" w:rsidRPr="00E67B17" w14:paraId="66B60EDE" w14:textId="77777777" w:rsidTr="00344495">
        <w:trPr>
          <w:gridBefore w:val="2"/>
          <w:gridAfter w:val="1"/>
          <w:wBefore w:w="108" w:type="dxa"/>
          <w:wAfter w:w="8360" w:type="dxa"/>
        </w:trPr>
        <w:tc>
          <w:tcPr>
            <w:tcW w:w="5760" w:type="dxa"/>
          </w:tcPr>
          <w:p w14:paraId="36DEB686" w14:textId="560E57AE" w:rsidR="00344495" w:rsidRDefault="00344495" w:rsidP="00344495">
            <w:r>
              <w:t>TOTAL DUE THIS INVOICE</w:t>
            </w:r>
          </w:p>
        </w:tc>
        <w:tc>
          <w:tcPr>
            <w:tcW w:w="1440" w:type="dxa"/>
          </w:tcPr>
          <w:p w14:paraId="190CFA50" w14:textId="3B48E305" w:rsidR="00344495" w:rsidRPr="00E67B17" w:rsidRDefault="00344495" w:rsidP="00344495">
            <w:pPr>
              <w:jc w:val="right"/>
            </w:pPr>
            <w:r>
              <w:t>$1</w:t>
            </w:r>
            <w:r>
              <w:t>,436.69</w:t>
            </w:r>
          </w:p>
        </w:tc>
        <w:tc>
          <w:tcPr>
            <w:tcW w:w="1440" w:type="dxa"/>
            <w:gridSpan w:val="2"/>
          </w:tcPr>
          <w:p w14:paraId="21EB9B6B" w14:textId="4C5D6CB1" w:rsidR="00344495" w:rsidRPr="00E67B17" w:rsidRDefault="00344495" w:rsidP="00344495">
            <w:pPr>
              <w:jc w:val="right"/>
            </w:pPr>
            <w:r>
              <w:t>$</w:t>
            </w:r>
            <w:r w:rsidR="00516F63">
              <w:t>128,737.85</w:t>
            </w:r>
          </w:p>
        </w:tc>
      </w:tr>
      <w:tr w:rsidR="00344495" w:rsidRPr="00E67B17" w14:paraId="60ABEBB3" w14:textId="77777777" w:rsidTr="00344495">
        <w:trPr>
          <w:gridBefore w:val="2"/>
          <w:gridAfter w:val="1"/>
          <w:wBefore w:w="108" w:type="dxa"/>
          <w:wAfter w:w="8360" w:type="dxa"/>
        </w:trPr>
        <w:tc>
          <w:tcPr>
            <w:tcW w:w="5760" w:type="dxa"/>
          </w:tcPr>
          <w:p w14:paraId="716540EC" w14:textId="40C4468E" w:rsidR="00344495" w:rsidRDefault="00344495" w:rsidP="00344495"/>
        </w:tc>
        <w:tc>
          <w:tcPr>
            <w:tcW w:w="1440" w:type="dxa"/>
          </w:tcPr>
          <w:p w14:paraId="54789B9D" w14:textId="02B67FD6" w:rsidR="00344495" w:rsidRPr="00E67B17" w:rsidRDefault="00344495" w:rsidP="00344495">
            <w:pPr>
              <w:jc w:val="right"/>
            </w:pPr>
            <w:r>
              <w:t>--------------</w:t>
            </w:r>
          </w:p>
        </w:tc>
        <w:tc>
          <w:tcPr>
            <w:tcW w:w="1440" w:type="dxa"/>
            <w:gridSpan w:val="2"/>
          </w:tcPr>
          <w:p w14:paraId="31F6B5DF" w14:textId="3B61B803" w:rsidR="00344495" w:rsidRPr="00E67B17" w:rsidRDefault="00344495" w:rsidP="00344495">
            <w:pPr>
              <w:jc w:val="right"/>
            </w:pPr>
            <w:r>
              <w:t>--------------</w:t>
            </w:r>
          </w:p>
        </w:tc>
      </w:tr>
    </w:tbl>
    <w:p w14:paraId="57A04E97" w14:textId="77777777" w:rsidR="00B04B0C" w:rsidRDefault="00B04B0C" w:rsidP="00380AAF"/>
    <w:p w14:paraId="5FD24D89" w14:textId="7A764863" w:rsidR="004636F4" w:rsidRPr="002E17F2" w:rsidRDefault="00B04B0C" w:rsidP="00A423C3">
      <w:pPr>
        <w:tabs>
          <w:tab w:val="left" w:leader="hyphen" w:pos="9360"/>
        </w:tabs>
        <w:rPr>
          <w:sz w:val="16"/>
          <w:szCs w:val="16"/>
        </w:rPr>
      </w:pPr>
      <w:r>
        <w:tab/>
      </w:r>
    </w:p>
    <w:p w14:paraId="5DE6B5BA" w14:textId="77777777" w:rsidR="004636F4" w:rsidRPr="00730241" w:rsidRDefault="008A6222" w:rsidP="00730241">
      <w:pPr>
        <w:jc w:val="center"/>
        <w:rPr>
          <w:b/>
          <w:bCs/>
        </w:rPr>
      </w:pPr>
      <w:r w:rsidRPr="00730241">
        <w:rPr>
          <w:b/>
          <w:bCs/>
        </w:rPr>
        <w:t xml:space="preserve">DBE TRACKING - </w:t>
      </w:r>
      <w:r w:rsidR="006655BA" w:rsidRPr="00730241">
        <w:rPr>
          <w:b/>
          <w:bCs/>
        </w:rPr>
        <w:t xml:space="preserve">PAID </w:t>
      </w:r>
      <w:r w:rsidR="00621975" w:rsidRPr="00730241">
        <w:rPr>
          <w:b/>
          <w:bCs/>
        </w:rPr>
        <w:t>SINCE</w:t>
      </w:r>
      <w:r w:rsidR="006655BA" w:rsidRPr="00730241">
        <w:rPr>
          <w:b/>
          <w:bCs/>
        </w:rPr>
        <w:t xml:space="preserve"> LAST INVOICE</w:t>
      </w:r>
    </w:p>
    <w:p w14:paraId="76D69B00" w14:textId="37F4C843" w:rsidR="008A6222" w:rsidRDefault="008A6222" w:rsidP="00145993"/>
    <w:p w14:paraId="3426C9C3" w14:textId="04C1805D" w:rsidR="002E5DC4" w:rsidRDefault="002E5DC4" w:rsidP="00145993">
      <w:r>
        <w:t>Report payment information to all DBE and Non-DBE subconsultants in the Subcontractor Payment Reporting system:</w:t>
      </w:r>
      <w:r w:rsidR="00561650">
        <w:t xml:space="preserve"> </w:t>
      </w:r>
      <w:r>
        <w:t xml:space="preserve"> </w:t>
      </w:r>
      <w:hyperlink r:id="rId8" w:history="1">
        <w:r w:rsidR="00BB471A">
          <w:rPr>
            <w:rStyle w:val="Hyperlink"/>
          </w:rPr>
          <w:t>https://app.mdt.mt.gov/spr/</w:t>
        </w:r>
      </w:hyperlink>
    </w:p>
    <w:p w14:paraId="44B37EFE" w14:textId="19F80F30" w:rsidR="002E5DC4" w:rsidRDefault="002E5DC4" w:rsidP="00145993"/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1440"/>
        <w:gridCol w:w="1440"/>
      </w:tblGrid>
      <w:tr w:rsidR="00A423C3" w:rsidRPr="00D45DFA" w14:paraId="69DB0F63" w14:textId="77777777" w:rsidTr="00DE69D2">
        <w:tc>
          <w:tcPr>
            <w:tcW w:w="5760" w:type="dxa"/>
            <w:vAlign w:val="bottom"/>
          </w:tcPr>
          <w:p w14:paraId="7DE4ABB4" w14:textId="77777777" w:rsidR="00A423C3" w:rsidRPr="00D45DFA" w:rsidRDefault="00A423C3" w:rsidP="00DE69D2">
            <w:r w:rsidRPr="00D45DFA">
              <w:t>SUBCONSULTANT SERVICES</w:t>
            </w:r>
          </w:p>
        </w:tc>
        <w:tc>
          <w:tcPr>
            <w:tcW w:w="1440" w:type="dxa"/>
            <w:vAlign w:val="bottom"/>
          </w:tcPr>
          <w:p w14:paraId="489C0676" w14:textId="77777777" w:rsidR="00A423C3" w:rsidRDefault="00A423C3" w:rsidP="00DE69D2">
            <w:pPr>
              <w:jc w:val="right"/>
            </w:pPr>
            <w:r w:rsidRPr="00D45DFA">
              <w:t>This</w:t>
            </w:r>
          </w:p>
          <w:p w14:paraId="24B0B044" w14:textId="77777777" w:rsidR="00A423C3" w:rsidRPr="00D45DFA" w:rsidRDefault="00A423C3" w:rsidP="00DE69D2">
            <w:pPr>
              <w:jc w:val="right"/>
            </w:pPr>
            <w:r w:rsidRPr="00D45DFA">
              <w:t>Invoice</w:t>
            </w:r>
          </w:p>
        </w:tc>
        <w:tc>
          <w:tcPr>
            <w:tcW w:w="1440" w:type="dxa"/>
            <w:vAlign w:val="bottom"/>
          </w:tcPr>
          <w:p w14:paraId="2966DA8D" w14:textId="77777777" w:rsidR="00A423C3" w:rsidRPr="00D45DFA" w:rsidRDefault="00A423C3" w:rsidP="00DE69D2">
            <w:pPr>
              <w:jc w:val="right"/>
            </w:pPr>
            <w:r w:rsidRPr="00D45DFA">
              <w:t>Cumulative</w:t>
            </w:r>
          </w:p>
        </w:tc>
      </w:tr>
      <w:tr w:rsidR="00A423C3" w:rsidRPr="00D45DFA" w14:paraId="249862A4" w14:textId="77777777" w:rsidTr="00DE69D2">
        <w:tc>
          <w:tcPr>
            <w:tcW w:w="5760" w:type="dxa"/>
          </w:tcPr>
          <w:p w14:paraId="13EA43B3" w14:textId="77777777" w:rsidR="00A423C3" w:rsidRPr="00D45DFA" w:rsidRDefault="00A423C3" w:rsidP="00DE69D2"/>
        </w:tc>
        <w:tc>
          <w:tcPr>
            <w:tcW w:w="1440" w:type="dxa"/>
          </w:tcPr>
          <w:p w14:paraId="1D33F1BC" w14:textId="77777777" w:rsidR="00A423C3" w:rsidRPr="00D45DFA" w:rsidRDefault="00A423C3" w:rsidP="00DE69D2">
            <w:pPr>
              <w:jc w:val="right"/>
            </w:pPr>
          </w:p>
        </w:tc>
        <w:tc>
          <w:tcPr>
            <w:tcW w:w="1440" w:type="dxa"/>
          </w:tcPr>
          <w:p w14:paraId="6CCD8C9D" w14:textId="77777777" w:rsidR="00A423C3" w:rsidRPr="00D45DFA" w:rsidRDefault="00A423C3" w:rsidP="00DE69D2">
            <w:pPr>
              <w:jc w:val="right"/>
            </w:pPr>
          </w:p>
        </w:tc>
      </w:tr>
      <w:tr w:rsidR="00A423C3" w:rsidRPr="00D45DFA" w14:paraId="5D1073BF" w14:textId="77777777" w:rsidTr="00DE69D2">
        <w:tc>
          <w:tcPr>
            <w:tcW w:w="5760" w:type="dxa"/>
          </w:tcPr>
          <w:p w14:paraId="050CEDF2" w14:textId="6B31E1B6" w:rsidR="00A423C3" w:rsidRPr="00D45DFA" w:rsidRDefault="00A423C3" w:rsidP="00DE69D2">
            <w:r>
              <w:t>United Traffic (Traffic Control)</w:t>
            </w:r>
          </w:p>
        </w:tc>
        <w:tc>
          <w:tcPr>
            <w:tcW w:w="1440" w:type="dxa"/>
          </w:tcPr>
          <w:p w14:paraId="5C111183" w14:textId="46D819AB" w:rsidR="00A423C3" w:rsidRPr="00D45DFA" w:rsidRDefault="00A73CAD" w:rsidP="00DE69D2">
            <w:pPr>
              <w:jc w:val="right"/>
            </w:pPr>
            <w:r>
              <w:t>$</w:t>
            </w:r>
            <w:r w:rsidR="00A423C3" w:rsidRPr="00F93D94">
              <w:t>0.00</w:t>
            </w:r>
          </w:p>
        </w:tc>
        <w:tc>
          <w:tcPr>
            <w:tcW w:w="1440" w:type="dxa"/>
          </w:tcPr>
          <w:p w14:paraId="15D9BC10" w14:textId="03EAE826" w:rsidR="00A423C3" w:rsidRPr="00D45DFA" w:rsidRDefault="00A73CAD" w:rsidP="00DE69D2">
            <w:pPr>
              <w:jc w:val="right"/>
            </w:pPr>
            <w:r>
              <w:t>$</w:t>
            </w:r>
            <w:r w:rsidR="00323CC6">
              <w:t>1,500.00</w:t>
            </w:r>
          </w:p>
        </w:tc>
      </w:tr>
      <w:tr w:rsidR="00A423C3" w:rsidRPr="00D45DFA" w14:paraId="70FA2453" w14:textId="77777777" w:rsidTr="00DE69D2">
        <w:tc>
          <w:tcPr>
            <w:tcW w:w="5760" w:type="dxa"/>
          </w:tcPr>
          <w:p w14:paraId="5B356098" w14:textId="77777777" w:rsidR="00A423C3" w:rsidRPr="00D45DFA" w:rsidRDefault="00A423C3" w:rsidP="00DE69D2">
            <w:r w:rsidRPr="00F93D94">
              <w:t>Acme Surveying (Land Surveys)</w:t>
            </w:r>
          </w:p>
        </w:tc>
        <w:tc>
          <w:tcPr>
            <w:tcW w:w="1440" w:type="dxa"/>
          </w:tcPr>
          <w:p w14:paraId="29C78AE0" w14:textId="6B5D9F71" w:rsidR="00A423C3" w:rsidRPr="00D45DFA" w:rsidRDefault="00A73CAD" w:rsidP="00DE69D2">
            <w:pPr>
              <w:jc w:val="right"/>
            </w:pPr>
            <w:r>
              <w:t>$</w:t>
            </w:r>
            <w:r w:rsidR="00A423C3">
              <w:t>0.00</w:t>
            </w:r>
          </w:p>
        </w:tc>
        <w:tc>
          <w:tcPr>
            <w:tcW w:w="1440" w:type="dxa"/>
          </w:tcPr>
          <w:p w14:paraId="67277D2D" w14:textId="65D8BD03" w:rsidR="00A423C3" w:rsidRPr="00D45DFA" w:rsidRDefault="00A73CAD" w:rsidP="00DE69D2">
            <w:pPr>
              <w:jc w:val="right"/>
            </w:pPr>
            <w:r>
              <w:t>$</w:t>
            </w:r>
            <w:r w:rsidR="00323CC6">
              <w:t>509.90</w:t>
            </w:r>
          </w:p>
        </w:tc>
      </w:tr>
      <w:tr w:rsidR="00A423C3" w:rsidRPr="00D45DFA" w14:paraId="1E2A93BF" w14:textId="77777777" w:rsidTr="00DE69D2">
        <w:tc>
          <w:tcPr>
            <w:tcW w:w="5760" w:type="dxa"/>
          </w:tcPr>
          <w:p w14:paraId="2D77E37F" w14:textId="77777777" w:rsidR="00A423C3" w:rsidRPr="00D45DFA" w:rsidRDefault="00A423C3" w:rsidP="00DE69D2"/>
        </w:tc>
        <w:tc>
          <w:tcPr>
            <w:tcW w:w="1440" w:type="dxa"/>
          </w:tcPr>
          <w:p w14:paraId="6B5F4412" w14:textId="77777777" w:rsidR="00A423C3" w:rsidRPr="00D45DFA" w:rsidRDefault="00A423C3" w:rsidP="00DE69D2">
            <w:pPr>
              <w:jc w:val="right"/>
            </w:pPr>
            <w:r w:rsidRPr="00D45DFA">
              <w:t>--------</w:t>
            </w:r>
          </w:p>
        </w:tc>
        <w:tc>
          <w:tcPr>
            <w:tcW w:w="1440" w:type="dxa"/>
          </w:tcPr>
          <w:p w14:paraId="40C34493" w14:textId="77777777" w:rsidR="00A423C3" w:rsidRPr="00D45DFA" w:rsidRDefault="00A423C3" w:rsidP="00DE69D2">
            <w:pPr>
              <w:jc w:val="right"/>
            </w:pPr>
            <w:r w:rsidRPr="00D45DFA">
              <w:t>------------</w:t>
            </w:r>
          </w:p>
        </w:tc>
      </w:tr>
      <w:tr w:rsidR="00A423C3" w14:paraId="755344EF" w14:textId="77777777" w:rsidTr="00DE69D2">
        <w:tc>
          <w:tcPr>
            <w:tcW w:w="5760" w:type="dxa"/>
          </w:tcPr>
          <w:p w14:paraId="6272BFC8" w14:textId="77777777" w:rsidR="00A423C3" w:rsidRPr="00D45DFA" w:rsidRDefault="00A423C3" w:rsidP="00DE69D2">
            <w:r w:rsidRPr="00D45DFA">
              <w:t>TOTAL SUBCONSULTANT SERVICES</w:t>
            </w:r>
          </w:p>
        </w:tc>
        <w:tc>
          <w:tcPr>
            <w:tcW w:w="1440" w:type="dxa"/>
          </w:tcPr>
          <w:p w14:paraId="67343ABD" w14:textId="3EE280C1" w:rsidR="00A423C3" w:rsidRPr="00D45DFA" w:rsidRDefault="00A423C3" w:rsidP="00DE69D2">
            <w:pPr>
              <w:jc w:val="right"/>
            </w:pPr>
            <w:r w:rsidRPr="00D45DFA">
              <w:t>$</w:t>
            </w:r>
            <w:r>
              <w:t>0.00</w:t>
            </w:r>
          </w:p>
        </w:tc>
        <w:tc>
          <w:tcPr>
            <w:tcW w:w="1440" w:type="dxa"/>
          </w:tcPr>
          <w:p w14:paraId="59BE51C1" w14:textId="5EAEA0B7" w:rsidR="00A423C3" w:rsidRDefault="00A423C3" w:rsidP="00DE69D2">
            <w:pPr>
              <w:jc w:val="right"/>
              <w:rPr>
                <w:b/>
              </w:rPr>
            </w:pPr>
            <w:r w:rsidRPr="00D45DFA">
              <w:t>$</w:t>
            </w:r>
            <w:r w:rsidR="00323CC6">
              <w:t>2,</w:t>
            </w:r>
            <w:r>
              <w:t>00</w:t>
            </w:r>
            <w:r w:rsidR="00323CC6">
              <w:t>9.9</w:t>
            </w:r>
            <w:r>
              <w:t>0</w:t>
            </w:r>
          </w:p>
        </w:tc>
      </w:tr>
    </w:tbl>
    <w:p w14:paraId="5C6B60FA" w14:textId="1E744E09" w:rsidR="00A423C3" w:rsidRDefault="00A423C3" w:rsidP="00145993">
      <w:bookmarkStart w:id="0" w:name="_Hlk100066505"/>
    </w:p>
    <w:p w14:paraId="13232DD0" w14:textId="77777777" w:rsidR="00A423C3" w:rsidRPr="00092D0F" w:rsidRDefault="00A423C3" w:rsidP="00A423C3">
      <w:pPr>
        <w:tabs>
          <w:tab w:val="left" w:leader="hyphen" w:pos="9360"/>
        </w:tabs>
        <w:rPr>
          <w:sz w:val="16"/>
          <w:szCs w:val="16"/>
        </w:rPr>
      </w:pPr>
      <w:r>
        <w:tab/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5773"/>
        <w:gridCol w:w="1800"/>
        <w:gridCol w:w="1440"/>
      </w:tblGrid>
      <w:tr w:rsidR="00EA711D" w:rsidRPr="00EA711D" w14:paraId="3AAE52EC" w14:textId="77777777" w:rsidTr="001264FA">
        <w:trPr>
          <w:trHeight w:val="108"/>
        </w:trPr>
        <w:tc>
          <w:tcPr>
            <w:tcW w:w="9013" w:type="dxa"/>
            <w:gridSpan w:val="3"/>
          </w:tcPr>
          <w:p w14:paraId="0A5003CC" w14:textId="06C0ED32" w:rsidR="00EA711D" w:rsidRPr="00245772" w:rsidRDefault="00EA711D" w:rsidP="00145993">
            <w:pPr>
              <w:pStyle w:val="Default"/>
              <w:jc w:val="center"/>
              <w:rPr>
                <w:b/>
                <w:bCs/>
                <w:i/>
                <w:iCs/>
                <w:color w:val="auto"/>
                <w:sz w:val="23"/>
                <w:szCs w:val="23"/>
                <w:u w:val="single"/>
              </w:rPr>
            </w:pPr>
            <w:r w:rsidRPr="00245772">
              <w:rPr>
                <w:b/>
                <w:bCs/>
                <w:i/>
                <w:iCs/>
                <w:color w:val="auto"/>
                <w:sz w:val="23"/>
                <w:szCs w:val="23"/>
                <w:u w:val="single"/>
              </w:rPr>
              <w:t>TRIBAL EMPLOYEE RIGHTS OFFICE (TERO) TRACKING</w:t>
            </w:r>
          </w:p>
        </w:tc>
      </w:tr>
      <w:tr w:rsidR="00EA711D" w:rsidRPr="00EA711D" w14:paraId="4A872389" w14:textId="77777777" w:rsidTr="001264FA">
        <w:trPr>
          <w:trHeight w:val="109"/>
        </w:trPr>
        <w:tc>
          <w:tcPr>
            <w:tcW w:w="9013" w:type="dxa"/>
            <w:gridSpan w:val="3"/>
          </w:tcPr>
          <w:p w14:paraId="0DADE014" w14:textId="77777777" w:rsidR="00245772" w:rsidRDefault="00245772" w:rsidP="00145993">
            <w:pPr>
              <w:pStyle w:val="Default"/>
              <w:rPr>
                <w:i/>
                <w:iCs/>
                <w:color w:val="auto"/>
                <w:sz w:val="23"/>
                <w:szCs w:val="23"/>
              </w:rPr>
            </w:pPr>
          </w:p>
          <w:p w14:paraId="0426408D" w14:textId="08ED2B96" w:rsidR="00EA711D" w:rsidRPr="00245772" w:rsidRDefault="00EA711D" w:rsidP="00145993">
            <w:pPr>
              <w:pStyle w:val="Default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>Reservation: Fort Peck</w:t>
            </w:r>
          </w:p>
        </w:tc>
      </w:tr>
      <w:tr w:rsidR="00EA711D" w:rsidRPr="00EA711D" w14:paraId="43127DB1" w14:textId="77777777" w:rsidTr="001264FA">
        <w:trPr>
          <w:trHeight w:val="109"/>
        </w:trPr>
        <w:tc>
          <w:tcPr>
            <w:tcW w:w="5773" w:type="dxa"/>
          </w:tcPr>
          <w:p w14:paraId="53DB8FE3" w14:textId="77777777" w:rsidR="00EA711D" w:rsidRPr="00245772" w:rsidRDefault="00EA711D" w:rsidP="00145993">
            <w:pPr>
              <w:pStyle w:val="Default"/>
              <w:rPr>
                <w:i/>
                <w:iCs/>
                <w:color w:val="auto"/>
                <w:sz w:val="23"/>
                <w:szCs w:val="23"/>
              </w:rPr>
            </w:pPr>
          </w:p>
        </w:tc>
        <w:tc>
          <w:tcPr>
            <w:tcW w:w="1800" w:type="dxa"/>
          </w:tcPr>
          <w:p w14:paraId="292BE995" w14:textId="3A240407" w:rsidR="00EA711D" w:rsidRPr="00245772" w:rsidRDefault="00EA711D" w:rsidP="00145993">
            <w:pPr>
              <w:pStyle w:val="Default"/>
              <w:jc w:val="center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>This Invoice</w:t>
            </w:r>
          </w:p>
        </w:tc>
        <w:tc>
          <w:tcPr>
            <w:tcW w:w="1440" w:type="dxa"/>
          </w:tcPr>
          <w:p w14:paraId="14ACC51C" w14:textId="7A9017EC" w:rsidR="00EA711D" w:rsidRPr="00245772" w:rsidRDefault="00EA711D" w:rsidP="00145993">
            <w:pPr>
              <w:pStyle w:val="Default"/>
              <w:jc w:val="center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>Cumulative</w:t>
            </w:r>
          </w:p>
        </w:tc>
      </w:tr>
      <w:tr w:rsidR="00EA711D" w:rsidRPr="00EA711D" w14:paraId="46A1B88F" w14:textId="77777777" w:rsidTr="001264FA">
        <w:trPr>
          <w:trHeight w:val="109"/>
        </w:trPr>
        <w:tc>
          <w:tcPr>
            <w:tcW w:w="5773" w:type="dxa"/>
          </w:tcPr>
          <w:p w14:paraId="4CAFE8D9" w14:textId="3F31E8F1" w:rsidR="00EA711D" w:rsidRPr="00245772" w:rsidRDefault="00EA711D" w:rsidP="00145993">
            <w:pPr>
              <w:pStyle w:val="Default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 xml:space="preserve">Total Cost of Work Completed w/in Reservation Boundary </w:t>
            </w:r>
          </w:p>
        </w:tc>
        <w:tc>
          <w:tcPr>
            <w:tcW w:w="1800" w:type="dxa"/>
          </w:tcPr>
          <w:p w14:paraId="1384A0C1" w14:textId="2395C02A" w:rsidR="00EA711D" w:rsidRPr="00245772" w:rsidRDefault="00EA711D" w:rsidP="00145993">
            <w:pPr>
              <w:pStyle w:val="Default"/>
              <w:jc w:val="center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>$0.00</w:t>
            </w:r>
          </w:p>
        </w:tc>
        <w:tc>
          <w:tcPr>
            <w:tcW w:w="1440" w:type="dxa"/>
          </w:tcPr>
          <w:p w14:paraId="6217D05F" w14:textId="42F9C913" w:rsidR="00EA711D" w:rsidRPr="00245772" w:rsidRDefault="00EA711D" w:rsidP="00145993">
            <w:pPr>
              <w:pStyle w:val="Default"/>
              <w:jc w:val="center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>$0.00</w:t>
            </w:r>
          </w:p>
        </w:tc>
      </w:tr>
      <w:tr w:rsidR="00EA711D" w:rsidRPr="00EA711D" w14:paraId="0727C2D8" w14:textId="77777777" w:rsidTr="001264FA">
        <w:trPr>
          <w:trHeight w:val="109"/>
        </w:trPr>
        <w:tc>
          <w:tcPr>
            <w:tcW w:w="5773" w:type="dxa"/>
          </w:tcPr>
          <w:p w14:paraId="45321CF1" w14:textId="77777777" w:rsidR="00EA711D" w:rsidRPr="00245772" w:rsidRDefault="00EA711D" w:rsidP="00145993">
            <w:pPr>
              <w:pStyle w:val="Default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 xml:space="preserve">3% of Total Cost </w:t>
            </w:r>
          </w:p>
        </w:tc>
        <w:tc>
          <w:tcPr>
            <w:tcW w:w="1800" w:type="dxa"/>
          </w:tcPr>
          <w:p w14:paraId="2E8D1EF8" w14:textId="20E18805" w:rsidR="00EA711D" w:rsidRPr="00245772" w:rsidRDefault="00EA711D" w:rsidP="00145993">
            <w:pPr>
              <w:pStyle w:val="Default"/>
              <w:jc w:val="center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>$0.00</w:t>
            </w:r>
          </w:p>
        </w:tc>
        <w:tc>
          <w:tcPr>
            <w:tcW w:w="1440" w:type="dxa"/>
          </w:tcPr>
          <w:p w14:paraId="76E9ECA1" w14:textId="072BF1D9" w:rsidR="00EA711D" w:rsidRPr="00245772" w:rsidRDefault="00EA711D" w:rsidP="00145993">
            <w:pPr>
              <w:pStyle w:val="Default"/>
              <w:jc w:val="center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>$0.00</w:t>
            </w:r>
          </w:p>
        </w:tc>
      </w:tr>
      <w:bookmarkEnd w:id="0"/>
    </w:tbl>
    <w:p w14:paraId="0E0CE2F1" w14:textId="7A7FB6F3" w:rsidR="00344495" w:rsidRDefault="00344495" w:rsidP="00BB471A">
      <w:pPr>
        <w:rPr>
          <w:b/>
        </w:rPr>
      </w:pPr>
    </w:p>
    <w:p w14:paraId="7EB76071" w14:textId="7F468CB1" w:rsidR="00344495" w:rsidRPr="00404777" w:rsidRDefault="00344495" w:rsidP="00344495">
      <w:pPr>
        <w:jc w:val="center"/>
        <w:rPr>
          <w:b/>
          <w:bCs/>
          <w:sz w:val="44"/>
          <w:szCs w:val="44"/>
        </w:rPr>
      </w:pPr>
      <w:r w:rsidRPr="00404777">
        <w:rPr>
          <w:b/>
          <w:bCs/>
          <w:sz w:val="44"/>
          <w:szCs w:val="44"/>
        </w:rPr>
        <w:t>COMPANY LETTERHEAD</w:t>
      </w:r>
    </w:p>
    <w:p w14:paraId="5BFBBD32" w14:textId="77777777" w:rsidR="00344495" w:rsidRDefault="00344495" w:rsidP="00344495">
      <w:pPr>
        <w:jc w:val="center"/>
        <w:rPr>
          <w:b/>
          <w:sz w:val="44"/>
        </w:rPr>
      </w:pPr>
      <w:r>
        <w:rPr>
          <w:b/>
          <w:sz w:val="44"/>
        </w:rPr>
        <w:t>GREAT ENGINEERS INC.</w:t>
      </w:r>
    </w:p>
    <w:p w14:paraId="6396019A" w14:textId="77777777" w:rsidR="00344495" w:rsidRPr="00502FD3" w:rsidRDefault="00344495" w:rsidP="00344495"/>
    <w:p w14:paraId="0CC85401" w14:textId="77777777" w:rsidR="00344495" w:rsidRDefault="00344495" w:rsidP="00344495">
      <w:pPr>
        <w:spacing w:after="240"/>
        <w:jc w:val="right"/>
      </w:pPr>
      <w:r>
        <w:t>Page:  X of X</w:t>
      </w:r>
    </w:p>
    <w:p w14:paraId="7C4B62C8" w14:textId="77777777" w:rsidR="00344495" w:rsidRDefault="00344495" w:rsidP="00344495">
      <w:pPr>
        <w:spacing w:after="240"/>
        <w:jc w:val="right"/>
      </w:pPr>
      <w:r>
        <w:t xml:space="preserve">Invoice No:  </w:t>
      </w:r>
      <w:sdt>
        <w:sdtPr>
          <w:alias w:val="InvoiceNumber"/>
          <w:tag w:val="InvoiceNumber"/>
          <w:id w:val="-1295599242"/>
          <w:placeholder>
            <w:docPart w:val="F0EDD21D08A84E678014173AA6BF3986"/>
          </w:placeholder>
          <w:showingPlcHdr/>
          <w:dataBinding w:prefixMappings="xmlns:ns0='MDT_Invoice' " w:xpath="/ns0:ReportXMLNode[1]/ns0:InvoiceNumber[1]" w:storeItemID="{2268CAB3-7A0C-4BDD-A7A9-87F9F5A8FC11}"/>
          <w:text/>
        </w:sdtPr>
        <w:sdtContent>
          <w:r w:rsidRPr="002C5864">
            <w:rPr>
              <w:rStyle w:val="PlaceholderText"/>
            </w:rPr>
            <w:t>i.e. ####</w:t>
          </w:r>
        </w:sdtContent>
      </w:sdt>
    </w:p>
    <w:p w14:paraId="73198A3D" w14:textId="77777777" w:rsidR="00344495" w:rsidRDefault="00344495" w:rsidP="00344495">
      <w:pPr>
        <w:spacing w:after="240"/>
        <w:jc w:val="right"/>
      </w:pPr>
      <w:r>
        <w:t xml:space="preserve">Project No:  </w:t>
      </w:r>
      <w:sdt>
        <w:sdtPr>
          <w:id w:val="-1767608494"/>
          <w:placeholder>
            <w:docPart w:val="199E34D0682C4094852EFEBBC7661ED7"/>
          </w:placeholder>
          <w:showingPlcHdr/>
          <w:dataBinding w:prefixMappings="xmlns:ns0='MDT_Invoice' " w:xpath="/ns0:ReportXMLNode[1]/ns0:ConsultantProjNum[1]" w:storeItemID="{2268CAB3-7A0C-4BDD-A7A9-87F9F5A8FC11}"/>
          <w:text/>
        </w:sdtPr>
        <w:sdtContent>
          <w:r w:rsidRPr="00936F70">
            <w:rPr>
              <w:rStyle w:val="PlaceholderText"/>
            </w:rPr>
            <w:t>Click or tap here to enter text.</w:t>
          </w:r>
        </w:sdtContent>
      </w:sdt>
    </w:p>
    <w:p w14:paraId="35D94278" w14:textId="77777777" w:rsidR="00344495" w:rsidRDefault="00344495" w:rsidP="00344495">
      <w:pPr>
        <w:jc w:val="right"/>
      </w:pPr>
      <w:r>
        <w:t xml:space="preserve">Date:  </w:t>
      </w:r>
      <w:sdt>
        <w:sdtPr>
          <w:alias w:val="InvoiceDate"/>
          <w:tag w:val="Invoice Date"/>
          <w:id w:val="97847024"/>
          <w:placeholder>
            <w:docPart w:val="98FC9629641E4591A5C5FE50B9C52767"/>
          </w:placeholder>
          <w:showingPlcHdr/>
          <w:dataBinding w:prefixMappings="xmlns:ns0='MDT_Invoice' " w:xpath="/ns0:ReportXMLNode[1]/ns0:InvoiceDate[1]" w:storeItemID="{2268CAB3-7A0C-4BDD-A7A9-87F9F5A8FC11}"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9250A8">
            <w:rPr>
              <w:rStyle w:val="PlaceholderText"/>
            </w:rPr>
            <w:t>Click or tap to enter a date.</w:t>
          </w:r>
        </w:sdtContent>
      </w:sdt>
    </w:p>
    <w:p w14:paraId="6AD7B641" w14:textId="77777777" w:rsidR="00344495" w:rsidRDefault="00344495" w:rsidP="00344495"/>
    <w:tbl>
      <w:tblPr>
        <w:tblStyle w:val="TableGrid"/>
        <w:tblW w:w="170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8545"/>
      </w:tblGrid>
      <w:tr w:rsidR="00344495" w:rsidRPr="00AE4092" w14:paraId="5ECC7C74" w14:textId="77777777" w:rsidTr="00FF75B2">
        <w:tc>
          <w:tcPr>
            <w:tcW w:w="8545" w:type="dxa"/>
          </w:tcPr>
          <w:p w14:paraId="7077D272" w14:textId="77777777" w:rsidR="00344495" w:rsidRPr="00AE4092" w:rsidRDefault="00344495" w:rsidP="00FF75B2">
            <w:sdt>
              <w:sdtPr>
                <w:alias w:val="ProjIDNumber"/>
                <w:id w:val="-379943856"/>
                <w:placeholder>
                  <w:docPart w:val="11285BF8562F4DA2A503BE1BBAB7FFB9"/>
                </w:placeholder>
                <w:showingPlcHdr/>
                <w:dataBinding w:prefixMappings="xmlns:ns0='MDT_Invoice' " w:xpath="/ns0:ReportXMLNode[1]/ns0:ProjectIDNumber[1]" w:storeItemID="{2268CAB3-7A0C-4BDD-A7A9-87F9F5A8FC11}"/>
                <w:text/>
              </w:sdtPr>
              <w:sdtContent>
                <w:r w:rsidRPr="00335BA8">
                  <w:rPr>
                    <w:rStyle w:val="PlaceholderText"/>
                  </w:rPr>
                  <w:t>i.e. NH 2-10(32)0</w:t>
                </w:r>
              </w:sdtContent>
            </w:sdt>
          </w:p>
        </w:tc>
        <w:tc>
          <w:tcPr>
            <w:tcW w:w="8545" w:type="dxa"/>
          </w:tcPr>
          <w:p w14:paraId="3FD162EA" w14:textId="77777777" w:rsidR="00344495" w:rsidRPr="00AE4092" w:rsidRDefault="00344495" w:rsidP="00FF75B2"/>
        </w:tc>
      </w:tr>
      <w:tr w:rsidR="00344495" w:rsidRPr="00AE4092" w14:paraId="316D4521" w14:textId="77777777" w:rsidTr="00FF75B2">
        <w:tc>
          <w:tcPr>
            <w:tcW w:w="8545" w:type="dxa"/>
          </w:tcPr>
          <w:p w14:paraId="65CF58FD" w14:textId="77777777" w:rsidR="00344495" w:rsidRPr="00AE4092" w:rsidRDefault="00344495" w:rsidP="00FF75B2">
            <w:sdt>
              <w:sdtPr>
                <w:alias w:val="ProjectName"/>
                <w:id w:val="1530369031"/>
                <w:placeholder>
                  <w:docPart w:val="592AE14A05364959893D2F5C8D3C2CDB"/>
                </w:placeholder>
                <w:showingPlcHdr/>
                <w:dataBinding w:prefixMappings="xmlns:ns0='MDT_Invoice' " w:xpath="/ns0:ReportXMLNode[1]/ns0:ProjectName[1]" w:storeItemID="{2268CAB3-7A0C-4BDD-A7A9-87F9F5A8FC11}"/>
                <w:text/>
              </w:sdtPr>
              <w:sdtContent>
                <w:r w:rsidRPr="0062300A">
                  <w:rPr>
                    <w:rStyle w:val="PlaceholderText"/>
                  </w:rPr>
                  <w:t>i.e. Big Sky Country – North</w:t>
                </w:r>
              </w:sdtContent>
            </w:sdt>
          </w:p>
        </w:tc>
        <w:tc>
          <w:tcPr>
            <w:tcW w:w="8545" w:type="dxa"/>
          </w:tcPr>
          <w:p w14:paraId="5E95BC7F" w14:textId="77777777" w:rsidR="00344495" w:rsidRPr="00AE4092" w:rsidRDefault="00344495" w:rsidP="00FF75B2"/>
        </w:tc>
      </w:tr>
      <w:tr w:rsidR="00344495" w:rsidRPr="00AE4092" w14:paraId="31654024" w14:textId="77777777" w:rsidTr="00FF75B2">
        <w:tc>
          <w:tcPr>
            <w:tcW w:w="8545" w:type="dxa"/>
          </w:tcPr>
          <w:p w14:paraId="4801D988" w14:textId="77777777" w:rsidR="00344495" w:rsidRPr="00AE4092" w:rsidRDefault="00344495" w:rsidP="00FF75B2">
            <w:r w:rsidRPr="00AE4092">
              <w:t xml:space="preserve">UPN </w:t>
            </w:r>
            <w:sdt>
              <w:sdtPr>
                <w:alias w:val="ProjectUPN"/>
                <w:id w:val="1219939991"/>
                <w:placeholder>
                  <w:docPart w:val="D7C9110869B7474DB404FDF9BF6F1422"/>
                </w:placeholder>
                <w:showingPlcHdr/>
                <w:dataBinding w:prefixMappings="xmlns:ns0='MDT_Invoice' " w:xpath="/ns0:ReportXMLNode[1]/ns0:UPN[1]" w:storeItemID="{2268CAB3-7A0C-4BDD-A7A9-87F9F5A8FC11}"/>
                <w:text/>
              </w:sdtPr>
              <w:sdtContent>
                <w:r w:rsidRPr="00DB0F71">
                  <w:rPr>
                    <w:rStyle w:val="PlaceholderText"/>
                  </w:rPr>
                  <w:t>i.e. 3089</w:t>
                </w:r>
              </w:sdtContent>
            </w:sdt>
          </w:p>
        </w:tc>
        <w:tc>
          <w:tcPr>
            <w:tcW w:w="8545" w:type="dxa"/>
          </w:tcPr>
          <w:p w14:paraId="0A030862" w14:textId="77777777" w:rsidR="00344495" w:rsidRPr="00AE4092" w:rsidRDefault="00344495" w:rsidP="00FF75B2"/>
        </w:tc>
      </w:tr>
    </w:tbl>
    <w:p w14:paraId="145A62D2" w14:textId="77777777" w:rsidR="00344495" w:rsidRDefault="00344495" w:rsidP="00344495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160"/>
        <w:gridCol w:w="1080"/>
        <w:gridCol w:w="1080"/>
        <w:gridCol w:w="1440"/>
      </w:tblGrid>
      <w:tr w:rsidR="00344495" w:rsidRPr="00516F63" w14:paraId="1879E347" w14:textId="77777777" w:rsidTr="00FF75B2">
        <w:tc>
          <w:tcPr>
            <w:tcW w:w="3600" w:type="dxa"/>
          </w:tcPr>
          <w:p w14:paraId="6A8DDF8A" w14:textId="608781E2" w:rsidR="00344495" w:rsidRPr="00516F63" w:rsidRDefault="00516F63" w:rsidP="00FF75B2">
            <w:pPr>
              <w:rPr>
                <w:b/>
                <w:bCs/>
              </w:rPr>
            </w:pPr>
            <w:r w:rsidRPr="00516F63">
              <w:rPr>
                <w:b/>
                <w:bCs/>
              </w:rPr>
              <w:t>PROFESSIONAL</w:t>
            </w:r>
            <w:r w:rsidR="00344495" w:rsidRPr="00516F63">
              <w:rPr>
                <w:b/>
                <w:bCs/>
              </w:rPr>
              <w:t xml:space="preserve"> SERVICES</w:t>
            </w:r>
          </w:p>
        </w:tc>
        <w:tc>
          <w:tcPr>
            <w:tcW w:w="2160" w:type="dxa"/>
          </w:tcPr>
          <w:p w14:paraId="5FC59563" w14:textId="77777777" w:rsidR="00344495" w:rsidRPr="00516F63" w:rsidRDefault="00344495" w:rsidP="00FF75B2">
            <w:pPr>
              <w:rPr>
                <w:b/>
                <w:bCs/>
              </w:rPr>
            </w:pPr>
            <w:r w:rsidRPr="00516F63">
              <w:rPr>
                <w:b/>
                <w:bCs/>
              </w:rPr>
              <w:t>EMPLOYEE</w:t>
            </w:r>
          </w:p>
        </w:tc>
        <w:tc>
          <w:tcPr>
            <w:tcW w:w="1080" w:type="dxa"/>
          </w:tcPr>
          <w:p w14:paraId="3A00D227" w14:textId="77777777" w:rsidR="00344495" w:rsidRPr="00516F63" w:rsidRDefault="00344495" w:rsidP="00FF75B2">
            <w:pPr>
              <w:jc w:val="right"/>
              <w:rPr>
                <w:b/>
                <w:bCs/>
              </w:rPr>
            </w:pPr>
            <w:r w:rsidRPr="00516F63">
              <w:rPr>
                <w:b/>
                <w:bCs/>
              </w:rPr>
              <w:t>HOURS</w:t>
            </w:r>
          </w:p>
        </w:tc>
        <w:tc>
          <w:tcPr>
            <w:tcW w:w="1080" w:type="dxa"/>
          </w:tcPr>
          <w:p w14:paraId="4C8AFE2E" w14:textId="77777777" w:rsidR="00344495" w:rsidRPr="00516F63" w:rsidRDefault="00344495" w:rsidP="00FF75B2">
            <w:pPr>
              <w:jc w:val="right"/>
              <w:rPr>
                <w:b/>
                <w:bCs/>
              </w:rPr>
            </w:pPr>
            <w:r w:rsidRPr="00516F63">
              <w:rPr>
                <w:b/>
                <w:bCs/>
              </w:rPr>
              <w:t>RATE</w:t>
            </w:r>
          </w:p>
        </w:tc>
        <w:tc>
          <w:tcPr>
            <w:tcW w:w="1440" w:type="dxa"/>
          </w:tcPr>
          <w:p w14:paraId="0B4606A7" w14:textId="77777777" w:rsidR="00344495" w:rsidRPr="00516F63" w:rsidRDefault="00344495" w:rsidP="00FF75B2">
            <w:pPr>
              <w:jc w:val="right"/>
              <w:rPr>
                <w:b/>
                <w:bCs/>
              </w:rPr>
            </w:pPr>
            <w:r w:rsidRPr="00516F63">
              <w:rPr>
                <w:b/>
                <w:bCs/>
              </w:rPr>
              <w:t>AMOUNT</w:t>
            </w:r>
          </w:p>
        </w:tc>
      </w:tr>
      <w:tr w:rsidR="00344495" w:rsidRPr="00D45DFA" w14:paraId="619363B5" w14:textId="77777777" w:rsidTr="00FF75B2">
        <w:tc>
          <w:tcPr>
            <w:tcW w:w="3600" w:type="dxa"/>
          </w:tcPr>
          <w:p w14:paraId="1710CD86" w14:textId="77777777" w:rsidR="00344495" w:rsidRPr="00D45DFA" w:rsidRDefault="00344495" w:rsidP="00FF75B2">
            <w:r w:rsidRPr="00FC77AA">
              <w:t>PROJECT MANAGER</w:t>
            </w:r>
          </w:p>
        </w:tc>
        <w:tc>
          <w:tcPr>
            <w:tcW w:w="2160" w:type="dxa"/>
          </w:tcPr>
          <w:p w14:paraId="7AA94007" w14:textId="77777777" w:rsidR="00344495" w:rsidRPr="00D45DFA" w:rsidRDefault="00344495" w:rsidP="00FF75B2">
            <w:r>
              <w:t>Bill Jones</w:t>
            </w:r>
          </w:p>
        </w:tc>
        <w:tc>
          <w:tcPr>
            <w:tcW w:w="1080" w:type="dxa"/>
          </w:tcPr>
          <w:p w14:paraId="4A0A4F25" w14:textId="0E7ADA4D" w:rsidR="00344495" w:rsidRPr="00D45DFA" w:rsidRDefault="00516F63" w:rsidP="00FF75B2">
            <w:pPr>
              <w:jc w:val="right"/>
            </w:pPr>
            <w:r>
              <w:t>2</w:t>
            </w:r>
            <w:r w:rsidR="00344495" w:rsidRPr="00D45DFA">
              <w:t>.00</w:t>
            </w:r>
          </w:p>
        </w:tc>
        <w:tc>
          <w:tcPr>
            <w:tcW w:w="1080" w:type="dxa"/>
          </w:tcPr>
          <w:p w14:paraId="088B0900" w14:textId="77777777" w:rsidR="00344495" w:rsidRPr="00D45DFA" w:rsidRDefault="00344495" w:rsidP="00FF75B2">
            <w:pPr>
              <w:jc w:val="right"/>
            </w:pPr>
            <w:r w:rsidRPr="00D45DFA">
              <w:t>$</w:t>
            </w:r>
            <w:r>
              <w:t>50.00</w:t>
            </w:r>
          </w:p>
        </w:tc>
        <w:tc>
          <w:tcPr>
            <w:tcW w:w="1440" w:type="dxa"/>
          </w:tcPr>
          <w:p w14:paraId="58E4EE36" w14:textId="01BAA897" w:rsidR="00344495" w:rsidRPr="00D45DFA" w:rsidRDefault="00A73CAD" w:rsidP="00FF75B2">
            <w:pPr>
              <w:jc w:val="right"/>
            </w:pPr>
            <w:r>
              <w:t>$</w:t>
            </w:r>
            <w:r w:rsidR="00516F63">
              <w:t>10</w:t>
            </w:r>
            <w:r w:rsidR="00344495">
              <w:t>0</w:t>
            </w:r>
            <w:r w:rsidR="00344495" w:rsidRPr="00D45DFA">
              <w:t>.00</w:t>
            </w:r>
          </w:p>
        </w:tc>
      </w:tr>
      <w:tr w:rsidR="00344495" w:rsidRPr="00D45DFA" w14:paraId="6C4EFB39" w14:textId="77777777" w:rsidTr="00FF75B2">
        <w:tc>
          <w:tcPr>
            <w:tcW w:w="3600" w:type="dxa"/>
          </w:tcPr>
          <w:p w14:paraId="6E650BA4" w14:textId="77777777" w:rsidR="00344495" w:rsidRPr="00FC77AA" w:rsidRDefault="00344495" w:rsidP="00FF75B2"/>
        </w:tc>
        <w:tc>
          <w:tcPr>
            <w:tcW w:w="2160" w:type="dxa"/>
          </w:tcPr>
          <w:p w14:paraId="357C7A34" w14:textId="77777777" w:rsidR="00344495" w:rsidRDefault="00344495" w:rsidP="00FF75B2"/>
        </w:tc>
        <w:tc>
          <w:tcPr>
            <w:tcW w:w="1080" w:type="dxa"/>
          </w:tcPr>
          <w:p w14:paraId="0368FED3" w14:textId="77777777" w:rsidR="00344495" w:rsidRDefault="00344495" w:rsidP="00FF75B2">
            <w:pPr>
              <w:jc w:val="right"/>
            </w:pPr>
          </w:p>
        </w:tc>
        <w:tc>
          <w:tcPr>
            <w:tcW w:w="1080" w:type="dxa"/>
          </w:tcPr>
          <w:p w14:paraId="6E04A7A3" w14:textId="77777777" w:rsidR="00344495" w:rsidRPr="00D45DFA" w:rsidRDefault="00344495" w:rsidP="00FF75B2">
            <w:pPr>
              <w:jc w:val="right"/>
            </w:pPr>
          </w:p>
        </w:tc>
        <w:tc>
          <w:tcPr>
            <w:tcW w:w="1440" w:type="dxa"/>
          </w:tcPr>
          <w:p w14:paraId="43A000E4" w14:textId="77777777" w:rsidR="00344495" w:rsidRPr="00D45DFA" w:rsidRDefault="00344495" w:rsidP="00FF75B2">
            <w:pPr>
              <w:jc w:val="right"/>
            </w:pPr>
          </w:p>
        </w:tc>
      </w:tr>
      <w:tr w:rsidR="00344495" w:rsidRPr="00D45DFA" w14:paraId="0FF8B95B" w14:textId="77777777" w:rsidTr="00FF75B2">
        <w:tc>
          <w:tcPr>
            <w:tcW w:w="3600" w:type="dxa"/>
          </w:tcPr>
          <w:p w14:paraId="2D08B617" w14:textId="1B51C195" w:rsidR="00344495" w:rsidRPr="00D45DFA" w:rsidRDefault="00516F63" w:rsidP="00FF75B2">
            <w:r>
              <w:t>ENVIRONMENTAL TECH</w:t>
            </w:r>
          </w:p>
        </w:tc>
        <w:tc>
          <w:tcPr>
            <w:tcW w:w="2160" w:type="dxa"/>
          </w:tcPr>
          <w:p w14:paraId="423E57EA" w14:textId="77777777" w:rsidR="00344495" w:rsidRPr="00D45DFA" w:rsidRDefault="00344495" w:rsidP="00FF75B2">
            <w:r>
              <w:t>Ed Blake</w:t>
            </w:r>
          </w:p>
        </w:tc>
        <w:tc>
          <w:tcPr>
            <w:tcW w:w="1080" w:type="dxa"/>
          </w:tcPr>
          <w:p w14:paraId="6CBF7164" w14:textId="15795057" w:rsidR="00344495" w:rsidRPr="00D45DFA" w:rsidRDefault="00516F63" w:rsidP="00FF75B2">
            <w:pPr>
              <w:jc w:val="right"/>
            </w:pPr>
            <w:r>
              <w:t>20</w:t>
            </w:r>
            <w:r w:rsidR="00344495" w:rsidRPr="00D45DFA">
              <w:t>.00</w:t>
            </w:r>
          </w:p>
        </w:tc>
        <w:tc>
          <w:tcPr>
            <w:tcW w:w="1080" w:type="dxa"/>
          </w:tcPr>
          <w:p w14:paraId="076DEAD0" w14:textId="6E42235C" w:rsidR="00344495" w:rsidRPr="00D45DFA" w:rsidRDefault="00516F63" w:rsidP="00FF75B2">
            <w:pPr>
              <w:jc w:val="right"/>
            </w:pPr>
            <w:r>
              <w:t>$</w:t>
            </w:r>
            <w:r w:rsidR="00344495">
              <w:t>4</w:t>
            </w:r>
            <w:r>
              <w:t>0</w:t>
            </w:r>
            <w:r w:rsidR="00344495">
              <w:t>.00</w:t>
            </w:r>
          </w:p>
        </w:tc>
        <w:tc>
          <w:tcPr>
            <w:tcW w:w="1440" w:type="dxa"/>
          </w:tcPr>
          <w:p w14:paraId="1ED5ED2E" w14:textId="70E26A1E" w:rsidR="00344495" w:rsidRPr="00D45DFA" w:rsidRDefault="00A73CAD" w:rsidP="00FF75B2">
            <w:pPr>
              <w:jc w:val="right"/>
            </w:pPr>
            <w:r>
              <w:t>$</w:t>
            </w:r>
            <w:r w:rsidR="00516F63">
              <w:t>800</w:t>
            </w:r>
            <w:r w:rsidR="00344495" w:rsidRPr="00D45DFA">
              <w:t>.00</w:t>
            </w:r>
          </w:p>
        </w:tc>
      </w:tr>
      <w:tr w:rsidR="00344495" w:rsidRPr="00D45DFA" w14:paraId="00D926C6" w14:textId="77777777" w:rsidTr="00FF75B2">
        <w:tc>
          <w:tcPr>
            <w:tcW w:w="3600" w:type="dxa"/>
          </w:tcPr>
          <w:p w14:paraId="53EBA203" w14:textId="77777777" w:rsidR="00344495" w:rsidRPr="00FC77AA" w:rsidRDefault="00344495" w:rsidP="00FF75B2"/>
        </w:tc>
        <w:tc>
          <w:tcPr>
            <w:tcW w:w="2160" w:type="dxa"/>
          </w:tcPr>
          <w:p w14:paraId="11B331A6" w14:textId="77777777" w:rsidR="00344495" w:rsidRDefault="00344495" w:rsidP="00FF75B2"/>
        </w:tc>
        <w:tc>
          <w:tcPr>
            <w:tcW w:w="1080" w:type="dxa"/>
          </w:tcPr>
          <w:p w14:paraId="228457A4" w14:textId="77777777" w:rsidR="00344495" w:rsidRPr="00D45DFA" w:rsidRDefault="00344495" w:rsidP="00FF75B2">
            <w:pPr>
              <w:jc w:val="right"/>
            </w:pPr>
          </w:p>
        </w:tc>
        <w:tc>
          <w:tcPr>
            <w:tcW w:w="1080" w:type="dxa"/>
          </w:tcPr>
          <w:p w14:paraId="4A22FA1B" w14:textId="77777777" w:rsidR="00344495" w:rsidRDefault="00344495" w:rsidP="00FF75B2">
            <w:pPr>
              <w:jc w:val="right"/>
            </w:pPr>
          </w:p>
        </w:tc>
        <w:tc>
          <w:tcPr>
            <w:tcW w:w="1440" w:type="dxa"/>
          </w:tcPr>
          <w:p w14:paraId="3AE1BB3F" w14:textId="77777777" w:rsidR="00344495" w:rsidRPr="00D45DFA" w:rsidRDefault="00344495" w:rsidP="00FF75B2">
            <w:pPr>
              <w:jc w:val="right"/>
            </w:pPr>
          </w:p>
        </w:tc>
      </w:tr>
      <w:tr w:rsidR="00344495" w:rsidRPr="00D45DFA" w14:paraId="0C52FB76" w14:textId="77777777" w:rsidTr="00FF75B2">
        <w:tc>
          <w:tcPr>
            <w:tcW w:w="3600" w:type="dxa"/>
          </w:tcPr>
          <w:p w14:paraId="25B126F7" w14:textId="233D2C91" w:rsidR="00344495" w:rsidRPr="00D45DFA" w:rsidRDefault="00516F63" w:rsidP="00FF75B2">
            <w:r>
              <w:t>BIOLOGIST</w:t>
            </w:r>
            <w:r w:rsidR="00344495" w:rsidRPr="00FC77AA">
              <w:tab/>
            </w:r>
          </w:p>
        </w:tc>
        <w:tc>
          <w:tcPr>
            <w:tcW w:w="2160" w:type="dxa"/>
          </w:tcPr>
          <w:p w14:paraId="18308B94" w14:textId="77777777" w:rsidR="00344495" w:rsidRPr="00D45DFA" w:rsidRDefault="00344495" w:rsidP="00FF75B2">
            <w:r>
              <w:t>Flo Smith</w:t>
            </w:r>
          </w:p>
        </w:tc>
        <w:tc>
          <w:tcPr>
            <w:tcW w:w="1080" w:type="dxa"/>
          </w:tcPr>
          <w:p w14:paraId="19677470" w14:textId="77777777" w:rsidR="00344495" w:rsidRPr="00D45DFA" w:rsidRDefault="00344495" w:rsidP="00FF75B2">
            <w:pPr>
              <w:jc w:val="right"/>
            </w:pPr>
            <w:r w:rsidRPr="00D45DFA">
              <w:t>0.00</w:t>
            </w:r>
          </w:p>
        </w:tc>
        <w:tc>
          <w:tcPr>
            <w:tcW w:w="1080" w:type="dxa"/>
          </w:tcPr>
          <w:p w14:paraId="30EAA958" w14:textId="5F1D8656" w:rsidR="00344495" w:rsidRPr="00D45DFA" w:rsidRDefault="00516F63" w:rsidP="00FF75B2">
            <w:pPr>
              <w:jc w:val="right"/>
            </w:pPr>
            <w:r>
              <w:t>$</w:t>
            </w:r>
            <w:r w:rsidR="00344495">
              <w:t>41.00</w:t>
            </w:r>
          </w:p>
        </w:tc>
        <w:tc>
          <w:tcPr>
            <w:tcW w:w="1440" w:type="dxa"/>
          </w:tcPr>
          <w:p w14:paraId="356F5D17" w14:textId="390DE2C2" w:rsidR="00344495" w:rsidRPr="00D45DFA" w:rsidRDefault="00A73CAD" w:rsidP="00FF75B2">
            <w:pPr>
              <w:jc w:val="right"/>
            </w:pPr>
            <w:r>
              <w:t>$</w:t>
            </w:r>
            <w:r w:rsidR="00344495" w:rsidRPr="00D45DFA">
              <w:t>0.00</w:t>
            </w:r>
          </w:p>
        </w:tc>
      </w:tr>
      <w:tr w:rsidR="00344495" w:rsidRPr="00D45DFA" w14:paraId="7197C39E" w14:textId="77777777" w:rsidTr="00FF75B2">
        <w:tc>
          <w:tcPr>
            <w:tcW w:w="3600" w:type="dxa"/>
          </w:tcPr>
          <w:p w14:paraId="66858D38" w14:textId="77777777" w:rsidR="00344495" w:rsidRPr="00FC77AA" w:rsidRDefault="00344495" w:rsidP="00FF75B2"/>
        </w:tc>
        <w:tc>
          <w:tcPr>
            <w:tcW w:w="2160" w:type="dxa"/>
          </w:tcPr>
          <w:p w14:paraId="2C8795C1" w14:textId="77777777" w:rsidR="00344495" w:rsidRDefault="00344495" w:rsidP="00FF75B2"/>
        </w:tc>
        <w:tc>
          <w:tcPr>
            <w:tcW w:w="1080" w:type="dxa"/>
          </w:tcPr>
          <w:p w14:paraId="6888E2FB" w14:textId="77777777" w:rsidR="00344495" w:rsidRPr="00D45DFA" w:rsidRDefault="00344495" w:rsidP="00FF75B2">
            <w:pPr>
              <w:jc w:val="right"/>
            </w:pPr>
          </w:p>
        </w:tc>
        <w:tc>
          <w:tcPr>
            <w:tcW w:w="1080" w:type="dxa"/>
          </w:tcPr>
          <w:p w14:paraId="6678972A" w14:textId="77777777" w:rsidR="00344495" w:rsidRDefault="00344495" w:rsidP="00FF75B2">
            <w:pPr>
              <w:jc w:val="right"/>
            </w:pPr>
          </w:p>
        </w:tc>
        <w:tc>
          <w:tcPr>
            <w:tcW w:w="1440" w:type="dxa"/>
          </w:tcPr>
          <w:p w14:paraId="3B4C1A3F" w14:textId="77777777" w:rsidR="00344495" w:rsidRPr="00D45DFA" w:rsidRDefault="00344495" w:rsidP="00FF75B2">
            <w:pPr>
              <w:jc w:val="right"/>
            </w:pPr>
          </w:p>
        </w:tc>
      </w:tr>
      <w:tr w:rsidR="00344495" w:rsidRPr="00D45DFA" w14:paraId="1A54535C" w14:textId="77777777" w:rsidTr="00FF75B2">
        <w:tc>
          <w:tcPr>
            <w:tcW w:w="3600" w:type="dxa"/>
          </w:tcPr>
          <w:p w14:paraId="66387158" w14:textId="77777777" w:rsidR="00344495" w:rsidRPr="00D45DFA" w:rsidRDefault="00344495" w:rsidP="00FF75B2">
            <w:r w:rsidRPr="00FC77AA">
              <w:t>DESIGNER/DRAFTSMAN</w:t>
            </w:r>
          </w:p>
        </w:tc>
        <w:tc>
          <w:tcPr>
            <w:tcW w:w="2160" w:type="dxa"/>
          </w:tcPr>
          <w:p w14:paraId="1E611B02" w14:textId="77777777" w:rsidR="00344495" w:rsidRPr="00D45DFA" w:rsidRDefault="00344495" w:rsidP="00FF75B2">
            <w:r>
              <w:t>Rick Deeds</w:t>
            </w:r>
          </w:p>
        </w:tc>
        <w:tc>
          <w:tcPr>
            <w:tcW w:w="1080" w:type="dxa"/>
          </w:tcPr>
          <w:p w14:paraId="0E55CDA2" w14:textId="77777777" w:rsidR="00344495" w:rsidRPr="00D45DFA" w:rsidRDefault="00344495" w:rsidP="00FF75B2">
            <w:pPr>
              <w:jc w:val="right"/>
            </w:pPr>
            <w:r>
              <w:t>0.00</w:t>
            </w:r>
          </w:p>
        </w:tc>
        <w:tc>
          <w:tcPr>
            <w:tcW w:w="1080" w:type="dxa"/>
          </w:tcPr>
          <w:p w14:paraId="0CBE7248" w14:textId="0AB76D8F" w:rsidR="00344495" w:rsidRPr="00D45DFA" w:rsidRDefault="00516F63" w:rsidP="00FF75B2">
            <w:pPr>
              <w:jc w:val="right"/>
            </w:pPr>
            <w:r>
              <w:t>$</w:t>
            </w:r>
            <w:r w:rsidR="00344495">
              <w:t>31.00</w:t>
            </w:r>
          </w:p>
        </w:tc>
        <w:tc>
          <w:tcPr>
            <w:tcW w:w="1440" w:type="dxa"/>
          </w:tcPr>
          <w:p w14:paraId="0132F101" w14:textId="64C0FF92" w:rsidR="00344495" w:rsidRPr="00D45DFA" w:rsidRDefault="00A73CAD" w:rsidP="00FF75B2">
            <w:pPr>
              <w:jc w:val="right"/>
            </w:pPr>
            <w:r>
              <w:t>$</w:t>
            </w:r>
            <w:r w:rsidR="00344495">
              <w:t>0.00</w:t>
            </w:r>
          </w:p>
        </w:tc>
      </w:tr>
      <w:tr w:rsidR="00344495" w:rsidRPr="00D45DFA" w14:paraId="548D8947" w14:textId="77777777" w:rsidTr="00FF75B2">
        <w:tc>
          <w:tcPr>
            <w:tcW w:w="3600" w:type="dxa"/>
          </w:tcPr>
          <w:p w14:paraId="300EB968" w14:textId="77777777" w:rsidR="00344495" w:rsidRPr="00FC77AA" w:rsidRDefault="00344495" w:rsidP="00FF75B2"/>
        </w:tc>
        <w:tc>
          <w:tcPr>
            <w:tcW w:w="2160" w:type="dxa"/>
          </w:tcPr>
          <w:p w14:paraId="3FEB869D" w14:textId="77777777" w:rsidR="00344495" w:rsidRDefault="00344495" w:rsidP="00FF75B2"/>
        </w:tc>
        <w:tc>
          <w:tcPr>
            <w:tcW w:w="1080" w:type="dxa"/>
          </w:tcPr>
          <w:p w14:paraId="4997FD3A" w14:textId="77777777" w:rsidR="00344495" w:rsidRDefault="00344495" w:rsidP="00FF75B2">
            <w:pPr>
              <w:jc w:val="right"/>
            </w:pPr>
          </w:p>
        </w:tc>
        <w:tc>
          <w:tcPr>
            <w:tcW w:w="1080" w:type="dxa"/>
          </w:tcPr>
          <w:p w14:paraId="66DA8777" w14:textId="77777777" w:rsidR="00344495" w:rsidRDefault="00344495" w:rsidP="00FF75B2">
            <w:pPr>
              <w:jc w:val="right"/>
            </w:pPr>
          </w:p>
        </w:tc>
        <w:tc>
          <w:tcPr>
            <w:tcW w:w="1440" w:type="dxa"/>
          </w:tcPr>
          <w:p w14:paraId="688BC18F" w14:textId="77777777" w:rsidR="00344495" w:rsidRDefault="00344495" w:rsidP="00FF75B2">
            <w:pPr>
              <w:jc w:val="right"/>
            </w:pPr>
          </w:p>
        </w:tc>
      </w:tr>
      <w:tr w:rsidR="00344495" w:rsidRPr="00D45DFA" w14:paraId="48F18B31" w14:textId="77777777" w:rsidTr="00FF75B2">
        <w:tc>
          <w:tcPr>
            <w:tcW w:w="3600" w:type="dxa"/>
          </w:tcPr>
          <w:p w14:paraId="54D84C12" w14:textId="77777777" w:rsidR="00344495" w:rsidRPr="00D45DFA" w:rsidRDefault="00344495" w:rsidP="00FF75B2">
            <w:r w:rsidRPr="00FC77AA">
              <w:t>SECRETARY/CLERICAL</w:t>
            </w:r>
          </w:p>
        </w:tc>
        <w:tc>
          <w:tcPr>
            <w:tcW w:w="2160" w:type="dxa"/>
          </w:tcPr>
          <w:p w14:paraId="08EB423B" w14:textId="77777777" w:rsidR="00344495" w:rsidRPr="00D45DFA" w:rsidRDefault="00344495" w:rsidP="00FF75B2">
            <w:r>
              <w:t>Bob Able</w:t>
            </w:r>
          </w:p>
        </w:tc>
        <w:tc>
          <w:tcPr>
            <w:tcW w:w="1080" w:type="dxa"/>
          </w:tcPr>
          <w:p w14:paraId="4458964B" w14:textId="003E89EE" w:rsidR="00344495" w:rsidRPr="00D45DFA" w:rsidRDefault="00516F63" w:rsidP="00FF75B2">
            <w:pPr>
              <w:jc w:val="right"/>
            </w:pPr>
            <w:r>
              <w:t>0</w:t>
            </w:r>
            <w:r w:rsidR="00344495">
              <w:t>.00</w:t>
            </w:r>
          </w:p>
        </w:tc>
        <w:tc>
          <w:tcPr>
            <w:tcW w:w="1080" w:type="dxa"/>
          </w:tcPr>
          <w:p w14:paraId="158A9251" w14:textId="39F2B209" w:rsidR="00344495" w:rsidRPr="00D45DFA" w:rsidRDefault="00516F63" w:rsidP="00FF75B2">
            <w:pPr>
              <w:jc w:val="right"/>
            </w:pPr>
            <w:r>
              <w:t>$</w:t>
            </w:r>
            <w:r w:rsidR="00344495">
              <w:t>23.00</w:t>
            </w:r>
          </w:p>
        </w:tc>
        <w:tc>
          <w:tcPr>
            <w:tcW w:w="1440" w:type="dxa"/>
          </w:tcPr>
          <w:p w14:paraId="001BE374" w14:textId="5B196EBC" w:rsidR="00344495" w:rsidRPr="00D45DFA" w:rsidRDefault="00A73CAD" w:rsidP="00FF75B2">
            <w:pPr>
              <w:jc w:val="right"/>
            </w:pPr>
            <w:r>
              <w:t>$</w:t>
            </w:r>
            <w:r w:rsidR="00516F63">
              <w:t>0</w:t>
            </w:r>
            <w:r w:rsidR="00344495">
              <w:t>.00</w:t>
            </w:r>
          </w:p>
        </w:tc>
      </w:tr>
      <w:tr w:rsidR="00344495" w:rsidRPr="00D45DFA" w14:paraId="607007FE" w14:textId="77777777" w:rsidTr="00FF75B2">
        <w:tc>
          <w:tcPr>
            <w:tcW w:w="3600" w:type="dxa"/>
          </w:tcPr>
          <w:p w14:paraId="7575BD87" w14:textId="77777777" w:rsidR="00344495" w:rsidRPr="00D45DFA" w:rsidRDefault="00344495" w:rsidP="00FF75B2"/>
        </w:tc>
        <w:tc>
          <w:tcPr>
            <w:tcW w:w="2160" w:type="dxa"/>
          </w:tcPr>
          <w:p w14:paraId="40F4CD64" w14:textId="77777777" w:rsidR="00344495" w:rsidRPr="00D45DFA" w:rsidRDefault="00344495" w:rsidP="00FF75B2"/>
        </w:tc>
        <w:tc>
          <w:tcPr>
            <w:tcW w:w="1080" w:type="dxa"/>
          </w:tcPr>
          <w:p w14:paraId="0A785E28" w14:textId="77777777" w:rsidR="00344495" w:rsidRPr="00D45DFA" w:rsidRDefault="00344495" w:rsidP="00FF75B2">
            <w:pPr>
              <w:jc w:val="right"/>
            </w:pPr>
          </w:p>
        </w:tc>
        <w:tc>
          <w:tcPr>
            <w:tcW w:w="1080" w:type="dxa"/>
          </w:tcPr>
          <w:p w14:paraId="46C0DC6D" w14:textId="77777777" w:rsidR="00344495" w:rsidRPr="00D45DFA" w:rsidRDefault="00344495" w:rsidP="00FF75B2">
            <w:pPr>
              <w:jc w:val="right"/>
            </w:pPr>
          </w:p>
        </w:tc>
        <w:tc>
          <w:tcPr>
            <w:tcW w:w="1440" w:type="dxa"/>
          </w:tcPr>
          <w:p w14:paraId="6FD52EC4" w14:textId="77777777" w:rsidR="00344495" w:rsidRPr="00D45DFA" w:rsidRDefault="00344495" w:rsidP="00FF75B2">
            <w:pPr>
              <w:jc w:val="right"/>
            </w:pPr>
            <w:r w:rsidRPr="00D45DFA">
              <w:t>--------</w:t>
            </w:r>
          </w:p>
        </w:tc>
      </w:tr>
      <w:tr w:rsidR="00344495" w:rsidRPr="00D45DFA" w14:paraId="17AF43D5" w14:textId="77777777" w:rsidTr="00FF75B2">
        <w:tc>
          <w:tcPr>
            <w:tcW w:w="3600" w:type="dxa"/>
          </w:tcPr>
          <w:p w14:paraId="44EF7F9A" w14:textId="77777777" w:rsidR="00344495" w:rsidRPr="00D45DFA" w:rsidRDefault="00344495" w:rsidP="00FF75B2"/>
        </w:tc>
        <w:tc>
          <w:tcPr>
            <w:tcW w:w="2160" w:type="dxa"/>
          </w:tcPr>
          <w:p w14:paraId="32FF191A" w14:textId="77777777" w:rsidR="00344495" w:rsidRPr="00D45DFA" w:rsidRDefault="00344495" w:rsidP="00FF75B2"/>
        </w:tc>
        <w:tc>
          <w:tcPr>
            <w:tcW w:w="1080" w:type="dxa"/>
          </w:tcPr>
          <w:p w14:paraId="7F72D255" w14:textId="77777777" w:rsidR="00344495" w:rsidRPr="00D45DFA" w:rsidRDefault="00344495" w:rsidP="00FF75B2">
            <w:pPr>
              <w:jc w:val="right"/>
            </w:pPr>
          </w:p>
        </w:tc>
        <w:tc>
          <w:tcPr>
            <w:tcW w:w="1080" w:type="dxa"/>
          </w:tcPr>
          <w:p w14:paraId="72FC098D" w14:textId="77777777" w:rsidR="00344495" w:rsidRPr="00D45DFA" w:rsidRDefault="00344495" w:rsidP="00FF75B2">
            <w:pPr>
              <w:jc w:val="right"/>
            </w:pPr>
          </w:p>
        </w:tc>
        <w:tc>
          <w:tcPr>
            <w:tcW w:w="1440" w:type="dxa"/>
          </w:tcPr>
          <w:p w14:paraId="4A075E08" w14:textId="237E8C11" w:rsidR="00344495" w:rsidRPr="00D45DFA" w:rsidRDefault="00344495" w:rsidP="00FF75B2">
            <w:pPr>
              <w:jc w:val="right"/>
            </w:pPr>
            <w:r w:rsidRPr="00D45DFA">
              <w:t>$</w:t>
            </w:r>
            <w:r w:rsidR="00516F63">
              <w:t>900</w:t>
            </w:r>
            <w:r>
              <w:t>.00</w:t>
            </w:r>
          </w:p>
        </w:tc>
      </w:tr>
    </w:tbl>
    <w:p w14:paraId="39C9FD93" w14:textId="77777777" w:rsidR="00344495" w:rsidRDefault="00344495" w:rsidP="00344495"/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1440"/>
        <w:gridCol w:w="1440"/>
      </w:tblGrid>
      <w:tr w:rsidR="00344495" w:rsidRPr="00516F63" w14:paraId="04E05045" w14:textId="77777777" w:rsidTr="00FF75B2">
        <w:tc>
          <w:tcPr>
            <w:tcW w:w="5760" w:type="dxa"/>
            <w:vAlign w:val="bottom"/>
          </w:tcPr>
          <w:p w14:paraId="1511B6EA" w14:textId="77777777" w:rsidR="00344495" w:rsidRPr="00516F63" w:rsidRDefault="00344495" w:rsidP="00FF75B2">
            <w:pPr>
              <w:rPr>
                <w:b/>
                <w:bCs/>
              </w:rPr>
            </w:pPr>
            <w:r w:rsidRPr="00516F63">
              <w:rPr>
                <w:b/>
                <w:bCs/>
              </w:rPr>
              <w:t>DIRECT EXPENSE</w:t>
            </w:r>
          </w:p>
        </w:tc>
        <w:tc>
          <w:tcPr>
            <w:tcW w:w="1440" w:type="dxa"/>
            <w:vAlign w:val="bottom"/>
          </w:tcPr>
          <w:p w14:paraId="63A2DF8F" w14:textId="77777777" w:rsidR="00344495" w:rsidRPr="00516F63" w:rsidRDefault="00344495" w:rsidP="00FF75B2">
            <w:pPr>
              <w:jc w:val="right"/>
              <w:rPr>
                <w:b/>
                <w:bCs/>
              </w:rPr>
            </w:pPr>
            <w:r w:rsidRPr="00516F63">
              <w:rPr>
                <w:b/>
                <w:bCs/>
              </w:rPr>
              <w:t>This</w:t>
            </w:r>
          </w:p>
          <w:p w14:paraId="7A6765C2" w14:textId="77777777" w:rsidR="00344495" w:rsidRPr="00516F63" w:rsidRDefault="00344495" w:rsidP="00FF75B2">
            <w:pPr>
              <w:jc w:val="right"/>
              <w:rPr>
                <w:b/>
                <w:bCs/>
              </w:rPr>
            </w:pPr>
            <w:r w:rsidRPr="00516F63">
              <w:rPr>
                <w:b/>
                <w:bCs/>
              </w:rPr>
              <w:t>Invoice</w:t>
            </w:r>
          </w:p>
        </w:tc>
        <w:tc>
          <w:tcPr>
            <w:tcW w:w="1440" w:type="dxa"/>
            <w:vAlign w:val="bottom"/>
          </w:tcPr>
          <w:p w14:paraId="6BB7CA7F" w14:textId="77777777" w:rsidR="00344495" w:rsidRPr="00516F63" w:rsidRDefault="00344495" w:rsidP="00FF75B2">
            <w:pPr>
              <w:jc w:val="right"/>
              <w:rPr>
                <w:b/>
                <w:bCs/>
              </w:rPr>
            </w:pPr>
            <w:r w:rsidRPr="00516F63">
              <w:rPr>
                <w:b/>
                <w:bCs/>
              </w:rPr>
              <w:t>Cumulative</w:t>
            </w:r>
          </w:p>
        </w:tc>
      </w:tr>
      <w:tr w:rsidR="00344495" w:rsidRPr="00E67B17" w14:paraId="055BAC99" w14:textId="77777777" w:rsidTr="00FF75B2">
        <w:tc>
          <w:tcPr>
            <w:tcW w:w="5760" w:type="dxa"/>
            <w:vAlign w:val="bottom"/>
          </w:tcPr>
          <w:p w14:paraId="2C740A5C" w14:textId="77777777" w:rsidR="00344495" w:rsidRPr="00E67B17" w:rsidRDefault="00344495" w:rsidP="00FF75B2"/>
        </w:tc>
        <w:tc>
          <w:tcPr>
            <w:tcW w:w="1440" w:type="dxa"/>
            <w:vAlign w:val="bottom"/>
          </w:tcPr>
          <w:p w14:paraId="7ABE3419" w14:textId="77777777" w:rsidR="00344495" w:rsidRPr="00E67B17" w:rsidRDefault="00344495" w:rsidP="00FF75B2">
            <w:pPr>
              <w:jc w:val="right"/>
            </w:pPr>
          </w:p>
        </w:tc>
        <w:tc>
          <w:tcPr>
            <w:tcW w:w="1440" w:type="dxa"/>
            <w:vAlign w:val="bottom"/>
          </w:tcPr>
          <w:p w14:paraId="6DE1AAA0" w14:textId="77777777" w:rsidR="00344495" w:rsidRPr="00E67B17" w:rsidRDefault="00344495" w:rsidP="00FF75B2">
            <w:pPr>
              <w:jc w:val="right"/>
            </w:pPr>
          </w:p>
        </w:tc>
      </w:tr>
      <w:tr w:rsidR="00344495" w:rsidRPr="00E67B17" w14:paraId="10DA8011" w14:textId="77777777" w:rsidTr="00FF75B2">
        <w:tc>
          <w:tcPr>
            <w:tcW w:w="5760" w:type="dxa"/>
          </w:tcPr>
          <w:p w14:paraId="28F90F6C" w14:textId="77777777" w:rsidR="00344495" w:rsidRPr="00E67B17" w:rsidRDefault="00344495" w:rsidP="00FF75B2">
            <w:r w:rsidRPr="00E67B17">
              <w:t>Computer (rate/hour)</w:t>
            </w:r>
          </w:p>
        </w:tc>
        <w:tc>
          <w:tcPr>
            <w:tcW w:w="1440" w:type="dxa"/>
          </w:tcPr>
          <w:p w14:paraId="75D171A8" w14:textId="79BA154F" w:rsidR="00344495" w:rsidRPr="00E67B17" w:rsidRDefault="00A73CAD" w:rsidP="00FF75B2">
            <w:pPr>
              <w:jc w:val="right"/>
            </w:pPr>
            <w:r>
              <w:t>$</w:t>
            </w:r>
            <w:r w:rsidR="00344495" w:rsidRPr="00E67B17">
              <w:t>0.00</w:t>
            </w:r>
          </w:p>
        </w:tc>
        <w:tc>
          <w:tcPr>
            <w:tcW w:w="1440" w:type="dxa"/>
          </w:tcPr>
          <w:p w14:paraId="7F02288C" w14:textId="4A89E6C3" w:rsidR="00344495" w:rsidRPr="00E67B17" w:rsidRDefault="00A73CAD" w:rsidP="00FF75B2">
            <w:pPr>
              <w:jc w:val="right"/>
            </w:pPr>
            <w:r>
              <w:t>$</w:t>
            </w:r>
            <w:r w:rsidR="00344495" w:rsidRPr="00E67B17">
              <w:t>0.00</w:t>
            </w:r>
          </w:p>
        </w:tc>
      </w:tr>
      <w:tr w:rsidR="00344495" w:rsidRPr="00E67B17" w14:paraId="319F6834" w14:textId="77777777" w:rsidTr="00FF75B2">
        <w:tc>
          <w:tcPr>
            <w:tcW w:w="5760" w:type="dxa"/>
          </w:tcPr>
          <w:p w14:paraId="296FD3BC" w14:textId="77777777" w:rsidR="00344495" w:rsidRPr="00E67B17" w:rsidRDefault="00344495" w:rsidP="00FF75B2">
            <w:r w:rsidRPr="00E67B17">
              <w:t>Title Commitments</w:t>
            </w:r>
          </w:p>
        </w:tc>
        <w:tc>
          <w:tcPr>
            <w:tcW w:w="1440" w:type="dxa"/>
          </w:tcPr>
          <w:p w14:paraId="421A98AE" w14:textId="72D070EE" w:rsidR="00344495" w:rsidRPr="00E67B17" w:rsidRDefault="00A73CAD" w:rsidP="00FF75B2">
            <w:pPr>
              <w:jc w:val="right"/>
            </w:pPr>
            <w:r>
              <w:t>$</w:t>
            </w:r>
            <w:r w:rsidR="00344495" w:rsidRPr="00E67B17">
              <w:t>0.00</w:t>
            </w:r>
          </w:p>
        </w:tc>
        <w:tc>
          <w:tcPr>
            <w:tcW w:w="1440" w:type="dxa"/>
          </w:tcPr>
          <w:p w14:paraId="11602CB2" w14:textId="276690CC" w:rsidR="00344495" w:rsidRPr="00E67B17" w:rsidRDefault="00A73CAD" w:rsidP="00FF75B2">
            <w:pPr>
              <w:jc w:val="right"/>
            </w:pPr>
            <w:r>
              <w:t>$</w:t>
            </w:r>
            <w:r w:rsidR="00344495" w:rsidRPr="00E67B17">
              <w:t>0.00</w:t>
            </w:r>
          </w:p>
        </w:tc>
      </w:tr>
      <w:tr w:rsidR="00344495" w:rsidRPr="00E67B17" w14:paraId="6328767F" w14:textId="77777777" w:rsidTr="00FF75B2">
        <w:tc>
          <w:tcPr>
            <w:tcW w:w="5760" w:type="dxa"/>
          </w:tcPr>
          <w:p w14:paraId="4B6D6DEE" w14:textId="77777777" w:rsidR="00344495" w:rsidRPr="00E67B17" w:rsidRDefault="00344495" w:rsidP="00FF75B2">
            <w:r w:rsidRPr="00E67B17">
              <w:t>Federal Express &amp; Postage</w:t>
            </w:r>
          </w:p>
        </w:tc>
        <w:tc>
          <w:tcPr>
            <w:tcW w:w="1440" w:type="dxa"/>
          </w:tcPr>
          <w:p w14:paraId="401F1189" w14:textId="418956C4" w:rsidR="00344495" w:rsidRPr="00E67B17" w:rsidRDefault="00A73CAD" w:rsidP="00FF75B2">
            <w:pPr>
              <w:jc w:val="right"/>
            </w:pPr>
            <w:r>
              <w:t>$</w:t>
            </w:r>
            <w:r w:rsidR="00516F63">
              <w:t>50</w:t>
            </w:r>
            <w:r w:rsidR="00344495" w:rsidRPr="00E67B17">
              <w:t>.</w:t>
            </w:r>
            <w:r w:rsidR="00516F63">
              <w:t>32</w:t>
            </w:r>
          </w:p>
        </w:tc>
        <w:tc>
          <w:tcPr>
            <w:tcW w:w="1440" w:type="dxa"/>
          </w:tcPr>
          <w:p w14:paraId="02F098F4" w14:textId="24CDA04D" w:rsidR="00344495" w:rsidRPr="00E67B17" w:rsidRDefault="00A73CAD" w:rsidP="00FF75B2">
            <w:pPr>
              <w:jc w:val="right"/>
            </w:pPr>
            <w:r>
              <w:t>$</w:t>
            </w:r>
            <w:r w:rsidR="00344495">
              <w:t>216.02</w:t>
            </w:r>
          </w:p>
        </w:tc>
      </w:tr>
      <w:tr w:rsidR="00344495" w:rsidRPr="00E67B17" w14:paraId="0E6398F4" w14:textId="77777777" w:rsidTr="00FF75B2">
        <w:tc>
          <w:tcPr>
            <w:tcW w:w="5760" w:type="dxa"/>
          </w:tcPr>
          <w:p w14:paraId="2256C646" w14:textId="77777777" w:rsidR="00344495" w:rsidRPr="00E67B17" w:rsidRDefault="00344495" w:rsidP="00FF75B2">
            <w:r w:rsidRPr="00E67B17">
              <w:t>Mileage (GSA rate/mile</w:t>
            </w:r>
            <w:r>
              <w:t>, # miles this invoice</w:t>
            </w:r>
            <w:r w:rsidRPr="00E67B17">
              <w:t>)</w:t>
            </w:r>
          </w:p>
        </w:tc>
        <w:tc>
          <w:tcPr>
            <w:tcW w:w="1440" w:type="dxa"/>
          </w:tcPr>
          <w:p w14:paraId="760137A1" w14:textId="4CD2843B" w:rsidR="00344495" w:rsidRPr="00E67B17" w:rsidRDefault="00A73CAD" w:rsidP="00FF75B2">
            <w:pPr>
              <w:jc w:val="right"/>
            </w:pPr>
            <w:r>
              <w:t>$</w:t>
            </w:r>
            <w:r w:rsidR="00344495" w:rsidRPr="00E67B17">
              <w:t>0.00</w:t>
            </w:r>
          </w:p>
        </w:tc>
        <w:tc>
          <w:tcPr>
            <w:tcW w:w="1440" w:type="dxa"/>
          </w:tcPr>
          <w:p w14:paraId="27C01147" w14:textId="7F8B7AAB" w:rsidR="00344495" w:rsidRPr="00E67B17" w:rsidRDefault="00A73CAD" w:rsidP="00FF75B2">
            <w:pPr>
              <w:jc w:val="right"/>
            </w:pPr>
            <w:r>
              <w:t>$</w:t>
            </w:r>
            <w:r w:rsidR="00344495" w:rsidRPr="00E67B17">
              <w:t>0.00</w:t>
            </w:r>
          </w:p>
        </w:tc>
      </w:tr>
      <w:tr w:rsidR="00344495" w:rsidRPr="00E67B17" w14:paraId="32533FE0" w14:textId="77777777" w:rsidTr="00FF75B2">
        <w:tc>
          <w:tcPr>
            <w:tcW w:w="5760" w:type="dxa"/>
          </w:tcPr>
          <w:p w14:paraId="1DEF790C" w14:textId="77777777" w:rsidR="00344495" w:rsidRPr="00E67B17" w:rsidRDefault="00344495" w:rsidP="00FF75B2">
            <w:r w:rsidRPr="00E67B17">
              <w:t>Lodging (# of nights for this invoice</w:t>
            </w:r>
            <w:r>
              <w:t>, GSA rate location</w:t>
            </w:r>
            <w:r w:rsidRPr="00E67B17">
              <w:t>)</w:t>
            </w:r>
          </w:p>
        </w:tc>
        <w:tc>
          <w:tcPr>
            <w:tcW w:w="1440" w:type="dxa"/>
          </w:tcPr>
          <w:p w14:paraId="070381E0" w14:textId="43279BE8" w:rsidR="00344495" w:rsidRPr="00E67B17" w:rsidRDefault="00A73CAD" w:rsidP="00FF75B2">
            <w:pPr>
              <w:jc w:val="right"/>
            </w:pPr>
            <w:r>
              <w:t>$</w:t>
            </w:r>
            <w:r w:rsidR="00344495" w:rsidRPr="00E67B17">
              <w:t>0.00</w:t>
            </w:r>
          </w:p>
        </w:tc>
        <w:tc>
          <w:tcPr>
            <w:tcW w:w="1440" w:type="dxa"/>
          </w:tcPr>
          <w:p w14:paraId="2C9A30EA" w14:textId="24EDE404" w:rsidR="00344495" w:rsidRPr="00E67B17" w:rsidRDefault="00A73CAD" w:rsidP="00FF75B2">
            <w:pPr>
              <w:jc w:val="right"/>
            </w:pPr>
            <w:r>
              <w:t>$</w:t>
            </w:r>
            <w:r w:rsidR="00516F63">
              <w:t>774.77</w:t>
            </w:r>
          </w:p>
        </w:tc>
      </w:tr>
      <w:tr w:rsidR="00344495" w:rsidRPr="00E67B17" w14:paraId="0D5FEC06" w14:textId="77777777" w:rsidTr="00FF75B2">
        <w:tc>
          <w:tcPr>
            <w:tcW w:w="5760" w:type="dxa"/>
          </w:tcPr>
          <w:p w14:paraId="3EC63710" w14:textId="77777777" w:rsidR="00344495" w:rsidRPr="00E67B17" w:rsidRDefault="00344495" w:rsidP="00FF75B2">
            <w:r w:rsidRPr="00E67B17">
              <w:t>Meals 1</w:t>
            </w:r>
            <w:r w:rsidRPr="00E67B17">
              <w:rPr>
                <w:vertAlign w:val="superscript"/>
              </w:rPr>
              <w:t>st</w:t>
            </w:r>
            <w:r w:rsidRPr="00E67B17">
              <w:t>/last day of travel (# of units</w:t>
            </w:r>
            <w:r>
              <w:t>, GSA rate location</w:t>
            </w:r>
            <w:r w:rsidRPr="00E67B17">
              <w:t>)</w:t>
            </w:r>
          </w:p>
        </w:tc>
        <w:tc>
          <w:tcPr>
            <w:tcW w:w="1440" w:type="dxa"/>
          </w:tcPr>
          <w:p w14:paraId="553B2D9D" w14:textId="6194F044" w:rsidR="00344495" w:rsidRPr="00E67B17" w:rsidRDefault="00A73CAD" w:rsidP="00FF75B2">
            <w:pPr>
              <w:jc w:val="right"/>
            </w:pPr>
            <w:r>
              <w:t>$</w:t>
            </w:r>
            <w:r w:rsidR="00344495" w:rsidRPr="00E67B17">
              <w:t>0.00</w:t>
            </w:r>
          </w:p>
        </w:tc>
        <w:tc>
          <w:tcPr>
            <w:tcW w:w="1440" w:type="dxa"/>
          </w:tcPr>
          <w:p w14:paraId="5A51C0D7" w14:textId="55512486" w:rsidR="00344495" w:rsidRDefault="00A73CAD" w:rsidP="00FF75B2">
            <w:pPr>
              <w:jc w:val="right"/>
            </w:pPr>
            <w:r>
              <w:t>$</w:t>
            </w:r>
            <w:r w:rsidR="00344495">
              <w:t>41.25</w:t>
            </w:r>
          </w:p>
        </w:tc>
      </w:tr>
      <w:tr w:rsidR="00344495" w:rsidRPr="00E67B17" w14:paraId="02EBD7AF" w14:textId="77777777" w:rsidTr="00FF75B2">
        <w:tc>
          <w:tcPr>
            <w:tcW w:w="5760" w:type="dxa"/>
          </w:tcPr>
          <w:p w14:paraId="33EE5595" w14:textId="77777777" w:rsidR="00344495" w:rsidRPr="00E67B17" w:rsidRDefault="00344495" w:rsidP="00FF75B2">
            <w:r w:rsidRPr="00E67B17">
              <w:t>Meals (# of units</w:t>
            </w:r>
            <w:r>
              <w:t>, GSA rate location</w:t>
            </w:r>
            <w:r w:rsidRPr="00E67B17">
              <w:t>)</w:t>
            </w:r>
          </w:p>
        </w:tc>
        <w:tc>
          <w:tcPr>
            <w:tcW w:w="1440" w:type="dxa"/>
          </w:tcPr>
          <w:p w14:paraId="5955FFD5" w14:textId="29D24A81" w:rsidR="00344495" w:rsidRPr="00E67B17" w:rsidRDefault="00A73CAD" w:rsidP="00FF75B2">
            <w:pPr>
              <w:jc w:val="right"/>
            </w:pPr>
            <w:r>
              <w:t>$</w:t>
            </w:r>
            <w:r w:rsidR="00344495" w:rsidRPr="00E67B17">
              <w:t>0.00</w:t>
            </w:r>
          </w:p>
        </w:tc>
        <w:tc>
          <w:tcPr>
            <w:tcW w:w="1440" w:type="dxa"/>
          </w:tcPr>
          <w:p w14:paraId="53446BE3" w14:textId="24F315ED" w:rsidR="00344495" w:rsidRDefault="00A73CAD" w:rsidP="00FF75B2">
            <w:pPr>
              <w:jc w:val="right"/>
            </w:pPr>
            <w:r>
              <w:t>$</w:t>
            </w:r>
            <w:r w:rsidR="00344495">
              <w:t>55.00</w:t>
            </w:r>
          </w:p>
        </w:tc>
      </w:tr>
      <w:tr w:rsidR="00344495" w:rsidRPr="00E67B17" w14:paraId="1D4ED790" w14:textId="77777777" w:rsidTr="00FF75B2">
        <w:tc>
          <w:tcPr>
            <w:tcW w:w="5760" w:type="dxa"/>
          </w:tcPr>
          <w:p w14:paraId="2CBDFD7D" w14:textId="77777777" w:rsidR="00344495" w:rsidRPr="00E67B17" w:rsidRDefault="00344495" w:rsidP="00FF75B2">
            <w:r w:rsidRPr="00E67B17">
              <w:t>Photo Processing and Reproduction</w:t>
            </w:r>
          </w:p>
        </w:tc>
        <w:tc>
          <w:tcPr>
            <w:tcW w:w="1440" w:type="dxa"/>
          </w:tcPr>
          <w:p w14:paraId="0FB25EA3" w14:textId="0380FCA0" w:rsidR="00344495" w:rsidRPr="00E67B17" w:rsidRDefault="00A73CAD" w:rsidP="00FF75B2">
            <w:pPr>
              <w:jc w:val="right"/>
            </w:pPr>
            <w:r>
              <w:t>$</w:t>
            </w:r>
            <w:r w:rsidR="00516F63">
              <w:t>35</w:t>
            </w:r>
            <w:r w:rsidR="00344495" w:rsidRPr="00E67B17">
              <w:t>.</w:t>
            </w:r>
            <w:r w:rsidR="00516F63">
              <w:t>77</w:t>
            </w:r>
          </w:p>
        </w:tc>
        <w:tc>
          <w:tcPr>
            <w:tcW w:w="1440" w:type="dxa"/>
          </w:tcPr>
          <w:p w14:paraId="48E53C80" w14:textId="1C9CF87F" w:rsidR="00344495" w:rsidRPr="00E67B17" w:rsidRDefault="00A73CAD" w:rsidP="00FF75B2">
            <w:pPr>
              <w:jc w:val="right"/>
            </w:pPr>
            <w:r>
              <w:t>$</w:t>
            </w:r>
            <w:r w:rsidR="00344495">
              <w:t>975.32</w:t>
            </w:r>
          </w:p>
        </w:tc>
      </w:tr>
      <w:tr w:rsidR="00344495" w:rsidRPr="00E67B17" w14:paraId="4082D798" w14:textId="77777777" w:rsidTr="00FF75B2">
        <w:tc>
          <w:tcPr>
            <w:tcW w:w="5760" w:type="dxa"/>
          </w:tcPr>
          <w:p w14:paraId="74B079B7" w14:textId="77777777" w:rsidR="00344495" w:rsidRPr="00E67B17" w:rsidRDefault="00344495" w:rsidP="00FF75B2">
            <w:r w:rsidRPr="00E67B17">
              <w:t>Supplies for Sampling</w:t>
            </w:r>
          </w:p>
        </w:tc>
        <w:tc>
          <w:tcPr>
            <w:tcW w:w="1440" w:type="dxa"/>
          </w:tcPr>
          <w:p w14:paraId="313A497B" w14:textId="06683DBA" w:rsidR="00344495" w:rsidRPr="00E67B17" w:rsidRDefault="00A73CAD" w:rsidP="00FF75B2">
            <w:pPr>
              <w:jc w:val="right"/>
            </w:pPr>
            <w:r>
              <w:t>$</w:t>
            </w:r>
            <w:r w:rsidR="00516F63">
              <w:t>450</w:t>
            </w:r>
            <w:r w:rsidR="00344495" w:rsidRPr="00E67B17">
              <w:t>.</w:t>
            </w:r>
            <w:r w:rsidR="00516F63">
              <w:t>60</w:t>
            </w:r>
          </w:p>
        </w:tc>
        <w:tc>
          <w:tcPr>
            <w:tcW w:w="1440" w:type="dxa"/>
          </w:tcPr>
          <w:p w14:paraId="2421D205" w14:textId="4CF5D9FB" w:rsidR="00344495" w:rsidRPr="00E67B17" w:rsidRDefault="00A73CAD" w:rsidP="00FF75B2">
            <w:pPr>
              <w:jc w:val="right"/>
            </w:pPr>
            <w:r>
              <w:t>$</w:t>
            </w:r>
            <w:r w:rsidR="00344495">
              <w:t>39.07</w:t>
            </w:r>
          </w:p>
        </w:tc>
      </w:tr>
      <w:tr w:rsidR="00344495" w:rsidRPr="00E67B17" w14:paraId="52A15072" w14:textId="77777777" w:rsidTr="00FF75B2">
        <w:tc>
          <w:tcPr>
            <w:tcW w:w="5760" w:type="dxa"/>
          </w:tcPr>
          <w:p w14:paraId="7695AA86" w14:textId="77777777" w:rsidR="00344495" w:rsidRPr="00E67B17" w:rsidRDefault="00344495" w:rsidP="00FF75B2">
            <w:r w:rsidRPr="00E67B17">
              <w:t>Phone</w:t>
            </w:r>
          </w:p>
        </w:tc>
        <w:tc>
          <w:tcPr>
            <w:tcW w:w="1440" w:type="dxa"/>
          </w:tcPr>
          <w:p w14:paraId="66BBBB62" w14:textId="6814B381" w:rsidR="00344495" w:rsidRPr="00E67B17" w:rsidRDefault="00A73CAD" w:rsidP="00FF75B2">
            <w:pPr>
              <w:jc w:val="right"/>
            </w:pPr>
            <w:r>
              <w:t>$</w:t>
            </w:r>
            <w:r w:rsidR="00344495" w:rsidRPr="00E67B17">
              <w:t>0.00</w:t>
            </w:r>
          </w:p>
        </w:tc>
        <w:tc>
          <w:tcPr>
            <w:tcW w:w="1440" w:type="dxa"/>
          </w:tcPr>
          <w:p w14:paraId="4B107D3C" w14:textId="0EB854B8" w:rsidR="00344495" w:rsidRPr="00E67B17" w:rsidRDefault="00A73CAD" w:rsidP="00FF75B2">
            <w:pPr>
              <w:jc w:val="right"/>
            </w:pPr>
            <w:r>
              <w:t>$</w:t>
            </w:r>
            <w:r w:rsidR="00344495">
              <w:t>199.74</w:t>
            </w:r>
          </w:p>
        </w:tc>
      </w:tr>
      <w:tr w:rsidR="00344495" w:rsidRPr="00E67B17" w14:paraId="1B6D2BA2" w14:textId="77777777" w:rsidTr="00FF75B2">
        <w:tc>
          <w:tcPr>
            <w:tcW w:w="5760" w:type="dxa"/>
          </w:tcPr>
          <w:p w14:paraId="1198039A" w14:textId="77777777" w:rsidR="00344495" w:rsidRPr="00E67B17" w:rsidRDefault="00344495" w:rsidP="00FF75B2">
            <w:r w:rsidRPr="00E67B17">
              <w:t>Plan Review Fee</w:t>
            </w:r>
          </w:p>
        </w:tc>
        <w:tc>
          <w:tcPr>
            <w:tcW w:w="1440" w:type="dxa"/>
          </w:tcPr>
          <w:p w14:paraId="0FCEEACA" w14:textId="7D3738C5" w:rsidR="00344495" w:rsidRPr="00E67B17" w:rsidRDefault="00A73CAD" w:rsidP="00FF75B2">
            <w:pPr>
              <w:jc w:val="right"/>
            </w:pPr>
            <w:r>
              <w:t>$</w:t>
            </w:r>
            <w:r w:rsidR="00344495" w:rsidRPr="00E67B17">
              <w:t>0.00</w:t>
            </w:r>
          </w:p>
        </w:tc>
        <w:tc>
          <w:tcPr>
            <w:tcW w:w="1440" w:type="dxa"/>
          </w:tcPr>
          <w:p w14:paraId="1011F192" w14:textId="5096C4D9" w:rsidR="00344495" w:rsidRPr="00E67B17" w:rsidRDefault="00A73CAD" w:rsidP="00FF75B2">
            <w:pPr>
              <w:jc w:val="right"/>
            </w:pPr>
            <w:r>
              <w:t>$</w:t>
            </w:r>
            <w:r w:rsidR="00344495">
              <w:t>550.00</w:t>
            </w:r>
          </w:p>
        </w:tc>
      </w:tr>
      <w:tr w:rsidR="00344495" w:rsidRPr="00E67B17" w14:paraId="3E3A5A47" w14:textId="77777777" w:rsidTr="00FF75B2">
        <w:tc>
          <w:tcPr>
            <w:tcW w:w="5760" w:type="dxa"/>
          </w:tcPr>
          <w:p w14:paraId="462FA52A" w14:textId="77777777" w:rsidR="00344495" w:rsidRPr="00E67B17" w:rsidRDefault="00344495" w:rsidP="00FF75B2">
            <w:r>
              <w:t>Itemize additional Direct Expenses as appropriate</w:t>
            </w:r>
          </w:p>
        </w:tc>
        <w:tc>
          <w:tcPr>
            <w:tcW w:w="1440" w:type="dxa"/>
          </w:tcPr>
          <w:p w14:paraId="2CE028C1" w14:textId="77777777" w:rsidR="00344495" w:rsidRPr="00E67B17" w:rsidRDefault="00344495" w:rsidP="00FF75B2">
            <w:pPr>
              <w:jc w:val="right"/>
            </w:pPr>
          </w:p>
        </w:tc>
        <w:tc>
          <w:tcPr>
            <w:tcW w:w="1440" w:type="dxa"/>
          </w:tcPr>
          <w:p w14:paraId="2E884E8E" w14:textId="77777777" w:rsidR="00344495" w:rsidRPr="00E67B17" w:rsidRDefault="00344495" w:rsidP="00FF75B2">
            <w:pPr>
              <w:jc w:val="right"/>
            </w:pPr>
          </w:p>
        </w:tc>
      </w:tr>
      <w:tr w:rsidR="00344495" w:rsidRPr="00E67B17" w14:paraId="3DD56726" w14:textId="77777777" w:rsidTr="00FF75B2">
        <w:tc>
          <w:tcPr>
            <w:tcW w:w="5760" w:type="dxa"/>
          </w:tcPr>
          <w:p w14:paraId="5FA63493" w14:textId="77777777" w:rsidR="00344495" w:rsidRDefault="00344495" w:rsidP="00FF75B2"/>
        </w:tc>
        <w:tc>
          <w:tcPr>
            <w:tcW w:w="1440" w:type="dxa"/>
          </w:tcPr>
          <w:p w14:paraId="063BE2FE" w14:textId="77777777" w:rsidR="00344495" w:rsidRPr="00E67B17" w:rsidRDefault="00344495" w:rsidP="00FF75B2">
            <w:pPr>
              <w:jc w:val="right"/>
            </w:pPr>
            <w:r>
              <w:t>-------</w:t>
            </w:r>
          </w:p>
        </w:tc>
        <w:tc>
          <w:tcPr>
            <w:tcW w:w="1440" w:type="dxa"/>
          </w:tcPr>
          <w:p w14:paraId="427FD9DA" w14:textId="77777777" w:rsidR="00344495" w:rsidRPr="00E67B17" w:rsidRDefault="00344495" w:rsidP="00FF75B2">
            <w:pPr>
              <w:jc w:val="right"/>
            </w:pPr>
            <w:r>
              <w:t>-----------</w:t>
            </w:r>
          </w:p>
        </w:tc>
      </w:tr>
      <w:tr w:rsidR="00344495" w:rsidRPr="00E67B17" w14:paraId="184FA89F" w14:textId="77777777" w:rsidTr="00FF75B2">
        <w:tc>
          <w:tcPr>
            <w:tcW w:w="5760" w:type="dxa"/>
          </w:tcPr>
          <w:p w14:paraId="3EE2E64F" w14:textId="77777777" w:rsidR="00344495" w:rsidRDefault="00344495" w:rsidP="00FF75B2">
            <w:r>
              <w:t>TOTAL ALLOWABLE DIRECT EXPENSE</w:t>
            </w:r>
          </w:p>
        </w:tc>
        <w:tc>
          <w:tcPr>
            <w:tcW w:w="1440" w:type="dxa"/>
          </w:tcPr>
          <w:p w14:paraId="21AA45CF" w14:textId="72BD1FA5" w:rsidR="00344495" w:rsidRPr="00E67B17" w:rsidRDefault="00344495" w:rsidP="00FF75B2">
            <w:pPr>
              <w:jc w:val="right"/>
            </w:pPr>
            <w:r>
              <w:t>$</w:t>
            </w:r>
            <w:r w:rsidR="00516F63">
              <w:t>536.69</w:t>
            </w:r>
          </w:p>
        </w:tc>
        <w:tc>
          <w:tcPr>
            <w:tcW w:w="1440" w:type="dxa"/>
          </w:tcPr>
          <w:p w14:paraId="1C44D943" w14:textId="590445AB" w:rsidR="00344495" w:rsidRPr="00E67B17" w:rsidRDefault="00344495" w:rsidP="00FF75B2">
            <w:pPr>
              <w:jc w:val="right"/>
            </w:pPr>
            <w:r>
              <w:t>$</w:t>
            </w:r>
            <w:r w:rsidR="00516F63">
              <w:t>2,851.17</w:t>
            </w:r>
          </w:p>
        </w:tc>
      </w:tr>
    </w:tbl>
    <w:p w14:paraId="0D4F114B" w14:textId="303630B8" w:rsidR="00344495" w:rsidRPr="00404777" w:rsidRDefault="00344495" w:rsidP="00344495">
      <w:pPr>
        <w:jc w:val="center"/>
        <w:rPr>
          <w:b/>
          <w:bCs/>
          <w:sz w:val="44"/>
          <w:szCs w:val="44"/>
        </w:rPr>
      </w:pPr>
      <w:r>
        <w:br w:type="page"/>
      </w:r>
      <w:r w:rsidRPr="00404777">
        <w:rPr>
          <w:b/>
          <w:bCs/>
          <w:sz w:val="44"/>
          <w:szCs w:val="44"/>
        </w:rPr>
        <w:lastRenderedPageBreak/>
        <w:t>COMPANY LETTERHEAD</w:t>
      </w:r>
    </w:p>
    <w:p w14:paraId="2D573134" w14:textId="77777777" w:rsidR="00344495" w:rsidRDefault="00344495" w:rsidP="00344495">
      <w:pPr>
        <w:jc w:val="center"/>
        <w:rPr>
          <w:b/>
          <w:sz w:val="44"/>
        </w:rPr>
      </w:pPr>
      <w:r>
        <w:rPr>
          <w:b/>
          <w:sz w:val="44"/>
        </w:rPr>
        <w:t>GREAT ENGINEERS INC.</w:t>
      </w:r>
    </w:p>
    <w:p w14:paraId="05077242" w14:textId="77777777" w:rsidR="00344495" w:rsidRPr="00502FD3" w:rsidRDefault="00344495" w:rsidP="00344495"/>
    <w:p w14:paraId="09B703B4" w14:textId="77777777" w:rsidR="00344495" w:rsidRDefault="00344495" w:rsidP="00344495">
      <w:pPr>
        <w:spacing w:after="240"/>
        <w:jc w:val="right"/>
      </w:pPr>
      <w:r>
        <w:t>Page:  X of X</w:t>
      </w:r>
    </w:p>
    <w:p w14:paraId="4D15CCEF" w14:textId="77777777" w:rsidR="00344495" w:rsidRDefault="00344495" w:rsidP="00344495">
      <w:pPr>
        <w:spacing w:after="240"/>
        <w:jc w:val="right"/>
      </w:pPr>
      <w:r>
        <w:t xml:space="preserve">Invoice No:  </w:t>
      </w:r>
      <w:sdt>
        <w:sdtPr>
          <w:alias w:val="InvoiceNumber"/>
          <w:tag w:val="InvoiceNumber"/>
          <w:id w:val="1292867209"/>
          <w:placeholder>
            <w:docPart w:val="335EBB064E05499A9DA7958731315E40"/>
          </w:placeholder>
          <w:showingPlcHdr/>
          <w:dataBinding w:prefixMappings="xmlns:ns0='MDT_Invoice' " w:xpath="/ns0:ReportXMLNode[1]/ns0:InvoiceNumber[1]" w:storeItemID="{2268CAB3-7A0C-4BDD-A7A9-87F9F5A8FC11}"/>
          <w:text/>
        </w:sdtPr>
        <w:sdtContent>
          <w:r w:rsidRPr="002C5864">
            <w:rPr>
              <w:rStyle w:val="PlaceholderText"/>
            </w:rPr>
            <w:t>i.e. ####</w:t>
          </w:r>
        </w:sdtContent>
      </w:sdt>
    </w:p>
    <w:p w14:paraId="5863BDAC" w14:textId="77777777" w:rsidR="00344495" w:rsidRDefault="00344495" w:rsidP="00344495">
      <w:pPr>
        <w:spacing w:after="240"/>
        <w:jc w:val="right"/>
      </w:pPr>
      <w:r>
        <w:t xml:space="preserve">Project No:  </w:t>
      </w:r>
      <w:sdt>
        <w:sdtPr>
          <w:id w:val="1514259761"/>
          <w:placeholder>
            <w:docPart w:val="6B064B135544434291909E15C23EEC9A"/>
          </w:placeholder>
          <w:showingPlcHdr/>
          <w:dataBinding w:prefixMappings="xmlns:ns0='MDT_Invoice' " w:xpath="/ns0:ReportXMLNode[1]/ns0:ConsultantProjNum[1]" w:storeItemID="{2268CAB3-7A0C-4BDD-A7A9-87F9F5A8FC11}"/>
          <w:text/>
        </w:sdtPr>
        <w:sdtContent>
          <w:r w:rsidRPr="00936F70">
            <w:rPr>
              <w:rStyle w:val="PlaceholderText"/>
            </w:rPr>
            <w:t>Click or tap here to enter text.</w:t>
          </w:r>
        </w:sdtContent>
      </w:sdt>
    </w:p>
    <w:p w14:paraId="057048F4" w14:textId="77777777" w:rsidR="00344495" w:rsidRDefault="00344495" w:rsidP="00344495">
      <w:pPr>
        <w:jc w:val="right"/>
      </w:pPr>
      <w:r>
        <w:t xml:space="preserve">Date:  </w:t>
      </w:r>
      <w:sdt>
        <w:sdtPr>
          <w:alias w:val="InvoiceDate"/>
          <w:tag w:val="Invoice Date"/>
          <w:id w:val="1495304205"/>
          <w:placeholder>
            <w:docPart w:val="DB6670A7B0FD4DBCAC5FFF7C6DD67EA6"/>
          </w:placeholder>
          <w:showingPlcHdr/>
          <w:dataBinding w:prefixMappings="xmlns:ns0='MDT_Invoice' " w:xpath="/ns0:ReportXMLNode[1]/ns0:InvoiceDate[1]" w:storeItemID="{2268CAB3-7A0C-4BDD-A7A9-87F9F5A8FC11}"/>
          <w:date w:fullDate="2022-04-05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9250A8">
            <w:rPr>
              <w:rStyle w:val="PlaceholderText"/>
            </w:rPr>
            <w:t>Click or tap to enter a date.</w:t>
          </w:r>
        </w:sdtContent>
      </w:sdt>
    </w:p>
    <w:p w14:paraId="3FAB6779" w14:textId="77777777" w:rsidR="00344495" w:rsidRDefault="00344495" w:rsidP="00344495"/>
    <w:tbl>
      <w:tblPr>
        <w:tblStyle w:val="TableGrid"/>
        <w:tblW w:w="170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8545"/>
      </w:tblGrid>
      <w:tr w:rsidR="00344495" w:rsidRPr="00AE4092" w14:paraId="393C5B9E" w14:textId="77777777" w:rsidTr="00FF75B2">
        <w:tc>
          <w:tcPr>
            <w:tcW w:w="8545" w:type="dxa"/>
          </w:tcPr>
          <w:p w14:paraId="2DAD5497" w14:textId="77777777" w:rsidR="00344495" w:rsidRPr="00AE4092" w:rsidRDefault="00344495" w:rsidP="00FF75B2">
            <w:sdt>
              <w:sdtPr>
                <w:alias w:val="ProjIDNumber"/>
                <w:id w:val="-1191837777"/>
                <w:placeholder>
                  <w:docPart w:val="DEA6211529BD4F2ABF24CC53A5AE8D0D"/>
                </w:placeholder>
                <w:showingPlcHdr/>
                <w:dataBinding w:prefixMappings="xmlns:ns0='MDT_Invoice' " w:xpath="/ns0:ReportXMLNode[1]/ns0:ProjectIDNumber[1]" w:storeItemID="{2268CAB3-7A0C-4BDD-A7A9-87F9F5A8FC11}"/>
                <w:text/>
              </w:sdtPr>
              <w:sdtContent>
                <w:r w:rsidRPr="00335BA8">
                  <w:rPr>
                    <w:rStyle w:val="PlaceholderText"/>
                  </w:rPr>
                  <w:t>i.e. NH 2-10(32)0</w:t>
                </w:r>
              </w:sdtContent>
            </w:sdt>
          </w:p>
        </w:tc>
        <w:tc>
          <w:tcPr>
            <w:tcW w:w="8545" w:type="dxa"/>
          </w:tcPr>
          <w:p w14:paraId="6D92F134" w14:textId="77777777" w:rsidR="00344495" w:rsidRPr="00AE4092" w:rsidRDefault="00344495" w:rsidP="00FF75B2"/>
        </w:tc>
      </w:tr>
      <w:tr w:rsidR="00344495" w:rsidRPr="00AE4092" w14:paraId="4C854161" w14:textId="77777777" w:rsidTr="00FF75B2">
        <w:tc>
          <w:tcPr>
            <w:tcW w:w="8545" w:type="dxa"/>
          </w:tcPr>
          <w:p w14:paraId="5B937C76" w14:textId="77777777" w:rsidR="00344495" w:rsidRPr="00AE4092" w:rsidRDefault="00344495" w:rsidP="00FF75B2">
            <w:sdt>
              <w:sdtPr>
                <w:alias w:val="ProjectName"/>
                <w:id w:val="1094824316"/>
                <w:placeholder>
                  <w:docPart w:val="F13ADF6B40F84B12A9E94FD25C62A93C"/>
                </w:placeholder>
                <w:showingPlcHdr/>
                <w:dataBinding w:prefixMappings="xmlns:ns0='MDT_Invoice' " w:xpath="/ns0:ReportXMLNode[1]/ns0:ProjectName[1]" w:storeItemID="{2268CAB3-7A0C-4BDD-A7A9-87F9F5A8FC11}"/>
                <w:text/>
              </w:sdtPr>
              <w:sdtContent>
                <w:r w:rsidRPr="0062300A">
                  <w:rPr>
                    <w:rStyle w:val="PlaceholderText"/>
                  </w:rPr>
                  <w:t>i.e. Big Sky Country – North</w:t>
                </w:r>
              </w:sdtContent>
            </w:sdt>
          </w:p>
        </w:tc>
        <w:tc>
          <w:tcPr>
            <w:tcW w:w="8545" w:type="dxa"/>
          </w:tcPr>
          <w:p w14:paraId="441AA052" w14:textId="77777777" w:rsidR="00344495" w:rsidRPr="00AE4092" w:rsidRDefault="00344495" w:rsidP="00FF75B2"/>
        </w:tc>
      </w:tr>
      <w:tr w:rsidR="00344495" w:rsidRPr="00AE4092" w14:paraId="585EEFA9" w14:textId="77777777" w:rsidTr="00FF75B2">
        <w:tc>
          <w:tcPr>
            <w:tcW w:w="8545" w:type="dxa"/>
          </w:tcPr>
          <w:p w14:paraId="2F2A0D0B" w14:textId="77777777" w:rsidR="00344495" w:rsidRPr="00AE4092" w:rsidRDefault="00344495" w:rsidP="00FF75B2">
            <w:r w:rsidRPr="00AE4092">
              <w:t xml:space="preserve">UPN </w:t>
            </w:r>
            <w:sdt>
              <w:sdtPr>
                <w:alias w:val="ProjectUPN"/>
                <w:id w:val="1038248304"/>
                <w:placeholder>
                  <w:docPart w:val="E46339A514C84CE3BF451BD6C5369ADC"/>
                </w:placeholder>
                <w:showingPlcHdr/>
                <w:dataBinding w:prefixMappings="xmlns:ns0='MDT_Invoice' " w:xpath="/ns0:ReportXMLNode[1]/ns0:UPN[1]" w:storeItemID="{2268CAB3-7A0C-4BDD-A7A9-87F9F5A8FC11}"/>
                <w:text/>
              </w:sdtPr>
              <w:sdtContent>
                <w:r w:rsidRPr="00DB0F71">
                  <w:rPr>
                    <w:rStyle w:val="PlaceholderText"/>
                  </w:rPr>
                  <w:t>i.e. 3089</w:t>
                </w:r>
              </w:sdtContent>
            </w:sdt>
          </w:p>
        </w:tc>
        <w:tc>
          <w:tcPr>
            <w:tcW w:w="8545" w:type="dxa"/>
          </w:tcPr>
          <w:p w14:paraId="7B431A90" w14:textId="77777777" w:rsidR="00344495" w:rsidRPr="00AE4092" w:rsidRDefault="00344495" w:rsidP="00FF75B2"/>
        </w:tc>
      </w:tr>
    </w:tbl>
    <w:p w14:paraId="4D1D0F38" w14:textId="77777777" w:rsidR="00344495" w:rsidRDefault="00344495" w:rsidP="00344495"/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1440"/>
        <w:gridCol w:w="1440"/>
      </w:tblGrid>
      <w:tr w:rsidR="00344495" w:rsidRPr="00516F63" w14:paraId="7053EBBA" w14:textId="77777777" w:rsidTr="00FF75B2">
        <w:tc>
          <w:tcPr>
            <w:tcW w:w="5760" w:type="dxa"/>
            <w:vAlign w:val="bottom"/>
          </w:tcPr>
          <w:p w14:paraId="6EDDB59A" w14:textId="77777777" w:rsidR="00344495" w:rsidRPr="00516F63" w:rsidRDefault="00344495" w:rsidP="00FF75B2">
            <w:pPr>
              <w:rPr>
                <w:b/>
                <w:bCs/>
              </w:rPr>
            </w:pPr>
            <w:r w:rsidRPr="00516F63">
              <w:rPr>
                <w:b/>
                <w:bCs/>
              </w:rPr>
              <w:t>SUBCONSULTANT SERVICES</w:t>
            </w:r>
          </w:p>
        </w:tc>
        <w:tc>
          <w:tcPr>
            <w:tcW w:w="1440" w:type="dxa"/>
            <w:vAlign w:val="bottom"/>
          </w:tcPr>
          <w:p w14:paraId="4A8CC21E" w14:textId="77777777" w:rsidR="00344495" w:rsidRPr="00516F63" w:rsidRDefault="00344495" w:rsidP="00FF75B2">
            <w:pPr>
              <w:jc w:val="right"/>
              <w:rPr>
                <w:b/>
                <w:bCs/>
              </w:rPr>
            </w:pPr>
            <w:r w:rsidRPr="00516F63">
              <w:rPr>
                <w:b/>
                <w:bCs/>
              </w:rPr>
              <w:t>This</w:t>
            </w:r>
          </w:p>
          <w:p w14:paraId="14FFC567" w14:textId="77777777" w:rsidR="00344495" w:rsidRPr="00516F63" w:rsidRDefault="00344495" w:rsidP="00FF75B2">
            <w:pPr>
              <w:jc w:val="right"/>
              <w:rPr>
                <w:b/>
                <w:bCs/>
              </w:rPr>
            </w:pPr>
            <w:r w:rsidRPr="00516F63">
              <w:rPr>
                <w:b/>
                <w:bCs/>
              </w:rPr>
              <w:t>Invoice</w:t>
            </w:r>
          </w:p>
        </w:tc>
        <w:tc>
          <w:tcPr>
            <w:tcW w:w="1440" w:type="dxa"/>
            <w:vAlign w:val="bottom"/>
          </w:tcPr>
          <w:p w14:paraId="3344C55A" w14:textId="77777777" w:rsidR="00344495" w:rsidRPr="00516F63" w:rsidRDefault="00344495" w:rsidP="00FF75B2">
            <w:pPr>
              <w:jc w:val="right"/>
              <w:rPr>
                <w:b/>
                <w:bCs/>
              </w:rPr>
            </w:pPr>
            <w:r w:rsidRPr="00516F63">
              <w:rPr>
                <w:b/>
                <w:bCs/>
              </w:rPr>
              <w:t>Cumulative</w:t>
            </w:r>
          </w:p>
        </w:tc>
      </w:tr>
      <w:tr w:rsidR="00344495" w:rsidRPr="00516F63" w14:paraId="745864FD" w14:textId="77777777" w:rsidTr="00FF75B2">
        <w:tc>
          <w:tcPr>
            <w:tcW w:w="5760" w:type="dxa"/>
          </w:tcPr>
          <w:p w14:paraId="5E873D33" w14:textId="77777777" w:rsidR="00344495" w:rsidRPr="00516F63" w:rsidRDefault="00344495" w:rsidP="00FF75B2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0543A679" w14:textId="77777777" w:rsidR="00344495" w:rsidRPr="00516F63" w:rsidRDefault="00344495" w:rsidP="00FF75B2">
            <w:pPr>
              <w:jc w:val="right"/>
              <w:rPr>
                <w:b/>
                <w:bCs/>
              </w:rPr>
            </w:pPr>
          </w:p>
        </w:tc>
        <w:tc>
          <w:tcPr>
            <w:tcW w:w="1440" w:type="dxa"/>
          </w:tcPr>
          <w:p w14:paraId="0F561460" w14:textId="77777777" w:rsidR="00344495" w:rsidRPr="00516F63" w:rsidRDefault="00344495" w:rsidP="00FF75B2">
            <w:pPr>
              <w:jc w:val="right"/>
              <w:rPr>
                <w:b/>
                <w:bCs/>
              </w:rPr>
            </w:pPr>
          </w:p>
        </w:tc>
      </w:tr>
      <w:tr w:rsidR="00344495" w:rsidRPr="00D45DFA" w14:paraId="3E4A9E71" w14:textId="77777777" w:rsidTr="00FF75B2">
        <w:tc>
          <w:tcPr>
            <w:tcW w:w="5760" w:type="dxa"/>
          </w:tcPr>
          <w:p w14:paraId="7E272E00" w14:textId="1FBBBCC2" w:rsidR="00344495" w:rsidRPr="00D45DFA" w:rsidRDefault="00323CC6" w:rsidP="00FF75B2">
            <w:r>
              <w:t>United Traffic (Traffic Control)</w:t>
            </w:r>
          </w:p>
        </w:tc>
        <w:tc>
          <w:tcPr>
            <w:tcW w:w="1440" w:type="dxa"/>
          </w:tcPr>
          <w:p w14:paraId="401CAC03" w14:textId="430AA6E7" w:rsidR="00344495" w:rsidRPr="00D45DFA" w:rsidRDefault="00A73CAD" w:rsidP="00FF75B2">
            <w:pPr>
              <w:jc w:val="right"/>
            </w:pPr>
            <w:r>
              <w:t>$</w:t>
            </w:r>
            <w:r w:rsidR="00344495" w:rsidRPr="00F93D94">
              <w:t>0.00</w:t>
            </w:r>
          </w:p>
        </w:tc>
        <w:tc>
          <w:tcPr>
            <w:tcW w:w="1440" w:type="dxa"/>
          </w:tcPr>
          <w:p w14:paraId="26FFCC3A" w14:textId="57E3FCE7" w:rsidR="00344495" w:rsidRPr="00D45DFA" w:rsidRDefault="00A73CAD" w:rsidP="00FF75B2">
            <w:pPr>
              <w:jc w:val="right"/>
            </w:pPr>
            <w:r>
              <w:t>$</w:t>
            </w:r>
            <w:r w:rsidR="00516F63">
              <w:t>1,500.00</w:t>
            </w:r>
          </w:p>
        </w:tc>
      </w:tr>
      <w:tr w:rsidR="00344495" w:rsidRPr="00D45DFA" w14:paraId="410F4139" w14:textId="77777777" w:rsidTr="00FF75B2">
        <w:tc>
          <w:tcPr>
            <w:tcW w:w="5760" w:type="dxa"/>
          </w:tcPr>
          <w:p w14:paraId="4FAD38EE" w14:textId="77777777" w:rsidR="00344495" w:rsidRPr="00D45DFA" w:rsidRDefault="00344495" w:rsidP="00FF75B2">
            <w:r w:rsidRPr="00F93D94">
              <w:t>Acme Surveying (Land Surveys)</w:t>
            </w:r>
          </w:p>
        </w:tc>
        <w:tc>
          <w:tcPr>
            <w:tcW w:w="1440" w:type="dxa"/>
          </w:tcPr>
          <w:p w14:paraId="436DE12C" w14:textId="56390FB5" w:rsidR="00344495" w:rsidRPr="00D45DFA" w:rsidRDefault="00A73CAD" w:rsidP="00FF75B2">
            <w:pPr>
              <w:jc w:val="right"/>
            </w:pPr>
            <w:r>
              <w:t>$</w:t>
            </w:r>
            <w:r w:rsidRPr="00F93D94">
              <w:t>0.00</w:t>
            </w:r>
          </w:p>
        </w:tc>
        <w:tc>
          <w:tcPr>
            <w:tcW w:w="1440" w:type="dxa"/>
          </w:tcPr>
          <w:p w14:paraId="69641F3C" w14:textId="6069FE36" w:rsidR="00344495" w:rsidRPr="00D45DFA" w:rsidRDefault="00A73CAD" w:rsidP="00FF75B2">
            <w:pPr>
              <w:jc w:val="right"/>
            </w:pPr>
            <w:r>
              <w:t>$</w:t>
            </w:r>
            <w:r w:rsidR="00516F63">
              <w:t>509.90</w:t>
            </w:r>
          </w:p>
        </w:tc>
      </w:tr>
      <w:tr w:rsidR="00A73CAD" w:rsidRPr="00D45DFA" w14:paraId="0FC93C34" w14:textId="77777777" w:rsidTr="00FF75B2">
        <w:tc>
          <w:tcPr>
            <w:tcW w:w="5760" w:type="dxa"/>
          </w:tcPr>
          <w:p w14:paraId="0D58A517" w14:textId="77777777" w:rsidR="00A73CAD" w:rsidRPr="00D45DFA" w:rsidRDefault="00A73CAD" w:rsidP="00A73CAD">
            <w:r w:rsidRPr="00F93D94">
              <w:t>Beverly Cox (Drafting)</w:t>
            </w:r>
          </w:p>
        </w:tc>
        <w:tc>
          <w:tcPr>
            <w:tcW w:w="1440" w:type="dxa"/>
          </w:tcPr>
          <w:p w14:paraId="1CC22D63" w14:textId="42F54EFC" w:rsidR="00A73CAD" w:rsidRPr="00D45DFA" w:rsidRDefault="00A73CAD" w:rsidP="00A73CAD">
            <w:pPr>
              <w:jc w:val="right"/>
            </w:pPr>
            <w:r w:rsidRPr="0093477A">
              <w:t>$0.00</w:t>
            </w:r>
          </w:p>
        </w:tc>
        <w:tc>
          <w:tcPr>
            <w:tcW w:w="1440" w:type="dxa"/>
          </w:tcPr>
          <w:p w14:paraId="6053F41F" w14:textId="5EE5E7CB" w:rsidR="00A73CAD" w:rsidRPr="00D45DFA" w:rsidRDefault="00A73CAD" w:rsidP="00A73CAD">
            <w:pPr>
              <w:jc w:val="right"/>
            </w:pPr>
            <w:r w:rsidRPr="00255C8F">
              <w:t>$0.00</w:t>
            </w:r>
          </w:p>
        </w:tc>
      </w:tr>
      <w:tr w:rsidR="00344495" w:rsidRPr="00D45DFA" w14:paraId="7D634189" w14:textId="77777777" w:rsidTr="00FF75B2">
        <w:tc>
          <w:tcPr>
            <w:tcW w:w="5760" w:type="dxa"/>
          </w:tcPr>
          <w:p w14:paraId="361762CB" w14:textId="77777777" w:rsidR="00344495" w:rsidRPr="00D45DFA" w:rsidRDefault="00344495" w:rsidP="00FF75B2"/>
        </w:tc>
        <w:tc>
          <w:tcPr>
            <w:tcW w:w="1440" w:type="dxa"/>
          </w:tcPr>
          <w:p w14:paraId="3A35DFA9" w14:textId="77777777" w:rsidR="00344495" w:rsidRPr="00D45DFA" w:rsidRDefault="00344495" w:rsidP="00FF75B2">
            <w:pPr>
              <w:jc w:val="right"/>
            </w:pPr>
            <w:r w:rsidRPr="00D45DFA">
              <w:t>--------</w:t>
            </w:r>
          </w:p>
        </w:tc>
        <w:tc>
          <w:tcPr>
            <w:tcW w:w="1440" w:type="dxa"/>
          </w:tcPr>
          <w:p w14:paraId="3FD22F09" w14:textId="77777777" w:rsidR="00344495" w:rsidRPr="00D45DFA" w:rsidRDefault="00344495" w:rsidP="00FF75B2">
            <w:pPr>
              <w:jc w:val="right"/>
            </w:pPr>
            <w:r w:rsidRPr="00D45DFA">
              <w:t>------------</w:t>
            </w:r>
          </w:p>
        </w:tc>
      </w:tr>
      <w:tr w:rsidR="00344495" w14:paraId="3B08E7F1" w14:textId="77777777" w:rsidTr="00FF75B2">
        <w:tc>
          <w:tcPr>
            <w:tcW w:w="5760" w:type="dxa"/>
          </w:tcPr>
          <w:p w14:paraId="63D619BB" w14:textId="77777777" w:rsidR="00344495" w:rsidRPr="00D45DFA" w:rsidRDefault="00344495" w:rsidP="00FF75B2">
            <w:r w:rsidRPr="00D45DFA">
              <w:t>TOTAL SUBCONSULTANT SERVICES</w:t>
            </w:r>
          </w:p>
        </w:tc>
        <w:tc>
          <w:tcPr>
            <w:tcW w:w="1440" w:type="dxa"/>
          </w:tcPr>
          <w:p w14:paraId="27A6099B" w14:textId="6113F814" w:rsidR="00344495" w:rsidRPr="00D45DFA" w:rsidRDefault="00344495" w:rsidP="00FF75B2">
            <w:pPr>
              <w:jc w:val="right"/>
            </w:pPr>
            <w:r w:rsidRPr="00D45DFA">
              <w:t>$</w:t>
            </w:r>
            <w:r w:rsidR="00516F63">
              <w:t>0</w:t>
            </w:r>
            <w:r>
              <w:t>.</w:t>
            </w:r>
            <w:r w:rsidR="00516F63">
              <w:t>0</w:t>
            </w:r>
            <w:r>
              <w:t>0</w:t>
            </w:r>
          </w:p>
        </w:tc>
        <w:tc>
          <w:tcPr>
            <w:tcW w:w="1440" w:type="dxa"/>
          </w:tcPr>
          <w:p w14:paraId="27CB3DA7" w14:textId="7CCDEB46" w:rsidR="00344495" w:rsidRDefault="00344495" w:rsidP="00FF75B2">
            <w:pPr>
              <w:jc w:val="right"/>
              <w:rPr>
                <w:b/>
              </w:rPr>
            </w:pPr>
            <w:r w:rsidRPr="00D45DFA">
              <w:t>$</w:t>
            </w:r>
            <w:r w:rsidR="00516F63">
              <w:t>2,009.90</w:t>
            </w:r>
          </w:p>
        </w:tc>
      </w:tr>
    </w:tbl>
    <w:p w14:paraId="5C5985D9" w14:textId="77777777" w:rsidR="00344495" w:rsidRDefault="00344495"/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1440"/>
        <w:gridCol w:w="1440"/>
      </w:tblGrid>
      <w:tr w:rsidR="00344495" w:rsidRPr="00E67B17" w14:paraId="1C2792D4" w14:textId="77777777" w:rsidTr="00FF75B2">
        <w:tc>
          <w:tcPr>
            <w:tcW w:w="5760" w:type="dxa"/>
          </w:tcPr>
          <w:p w14:paraId="43D95F0B" w14:textId="35388796" w:rsidR="00344495" w:rsidRDefault="00344495" w:rsidP="00FF75B2"/>
        </w:tc>
        <w:tc>
          <w:tcPr>
            <w:tcW w:w="1440" w:type="dxa"/>
          </w:tcPr>
          <w:p w14:paraId="05200DDA" w14:textId="77777777" w:rsidR="00344495" w:rsidRDefault="00344495" w:rsidP="00FF75B2">
            <w:pPr>
              <w:jc w:val="right"/>
            </w:pPr>
          </w:p>
        </w:tc>
        <w:tc>
          <w:tcPr>
            <w:tcW w:w="1440" w:type="dxa"/>
          </w:tcPr>
          <w:p w14:paraId="39C02A67" w14:textId="77777777" w:rsidR="00344495" w:rsidRDefault="00344495" w:rsidP="00FF75B2">
            <w:pPr>
              <w:jc w:val="right"/>
            </w:pPr>
          </w:p>
        </w:tc>
      </w:tr>
    </w:tbl>
    <w:p w14:paraId="109A857C" w14:textId="4304A7F7" w:rsidR="00344495" w:rsidRDefault="00344495">
      <w:pPr>
        <w:rPr>
          <w:b/>
        </w:rPr>
      </w:pPr>
    </w:p>
    <w:p w14:paraId="7346B44C" w14:textId="77777777" w:rsidR="00EA711D" w:rsidRDefault="00EA711D" w:rsidP="00BB471A">
      <w:pPr>
        <w:rPr>
          <w:b/>
        </w:rPr>
      </w:pPr>
    </w:p>
    <w:sectPr w:rsidR="00EA711D">
      <w:footerReference w:type="default" r:id="rId9"/>
      <w:pgSz w:w="12240" w:h="15840"/>
      <w:pgMar w:top="630" w:right="1080" w:bottom="12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2EFC" w14:textId="77777777" w:rsidR="00847CE8" w:rsidRDefault="00847CE8" w:rsidP="002B151D">
      <w:r>
        <w:separator/>
      </w:r>
    </w:p>
  </w:endnote>
  <w:endnote w:type="continuationSeparator" w:id="0">
    <w:p w14:paraId="074895D0" w14:textId="77777777" w:rsidR="00847CE8" w:rsidRDefault="00847CE8" w:rsidP="002B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4B5E" w14:textId="71D28E52" w:rsidR="002B151D" w:rsidRPr="002B151D" w:rsidRDefault="002B151D" w:rsidP="002B151D">
    <w:pPr>
      <w:pStyle w:val="Footer"/>
      <w:jc w:val="both"/>
      <w:rPr>
        <w:sz w:val="16"/>
        <w:szCs w:val="16"/>
      </w:rPr>
    </w:pPr>
    <w:r w:rsidRPr="004515CE">
      <w:rPr>
        <w:sz w:val="16"/>
        <w:szCs w:val="16"/>
      </w:rPr>
      <w:t xml:space="preserve">Template REV </w:t>
    </w:r>
    <w:r w:rsidR="00344495">
      <w:rPr>
        <w:sz w:val="16"/>
        <w:szCs w:val="16"/>
      </w:rPr>
      <w:t>1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9396" w14:textId="77777777" w:rsidR="00847CE8" w:rsidRDefault="00847CE8" w:rsidP="002B151D">
      <w:r>
        <w:separator/>
      </w:r>
    </w:p>
  </w:footnote>
  <w:footnote w:type="continuationSeparator" w:id="0">
    <w:p w14:paraId="16EC390B" w14:textId="77777777" w:rsidR="00847CE8" w:rsidRDefault="00847CE8" w:rsidP="002B1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BC"/>
    <w:rsid w:val="00003D6F"/>
    <w:rsid w:val="000150C4"/>
    <w:rsid w:val="00030F18"/>
    <w:rsid w:val="00055BB4"/>
    <w:rsid w:val="00092D0F"/>
    <w:rsid w:val="000A4B3F"/>
    <w:rsid w:val="000F18F7"/>
    <w:rsid w:val="000F7331"/>
    <w:rsid w:val="001264FA"/>
    <w:rsid w:val="00145993"/>
    <w:rsid w:val="00146F1C"/>
    <w:rsid w:val="00171250"/>
    <w:rsid w:val="001A3FFA"/>
    <w:rsid w:val="00245772"/>
    <w:rsid w:val="002532A7"/>
    <w:rsid w:val="002B151D"/>
    <w:rsid w:val="002B5F47"/>
    <w:rsid w:val="002D1911"/>
    <w:rsid w:val="002D58E7"/>
    <w:rsid w:val="002E17F2"/>
    <w:rsid w:val="002E5DC4"/>
    <w:rsid w:val="002F467B"/>
    <w:rsid w:val="00323CC6"/>
    <w:rsid w:val="0033521B"/>
    <w:rsid w:val="00344495"/>
    <w:rsid w:val="003511C3"/>
    <w:rsid w:val="00366CE2"/>
    <w:rsid w:val="0037704D"/>
    <w:rsid w:val="00380AAF"/>
    <w:rsid w:val="0039093B"/>
    <w:rsid w:val="003919E8"/>
    <w:rsid w:val="00457B6C"/>
    <w:rsid w:val="004636F4"/>
    <w:rsid w:val="00491EB2"/>
    <w:rsid w:val="004F160A"/>
    <w:rsid w:val="00516F63"/>
    <w:rsid w:val="0053016F"/>
    <w:rsid w:val="005444F0"/>
    <w:rsid w:val="00561650"/>
    <w:rsid w:val="005D1A37"/>
    <w:rsid w:val="00603BFF"/>
    <w:rsid w:val="00603EC9"/>
    <w:rsid w:val="0061170F"/>
    <w:rsid w:val="00612F5F"/>
    <w:rsid w:val="00621975"/>
    <w:rsid w:val="006655BA"/>
    <w:rsid w:val="00672AC9"/>
    <w:rsid w:val="006A1122"/>
    <w:rsid w:val="00730241"/>
    <w:rsid w:val="007737F7"/>
    <w:rsid w:val="008028AF"/>
    <w:rsid w:val="00847CE8"/>
    <w:rsid w:val="008A6222"/>
    <w:rsid w:val="008C1B05"/>
    <w:rsid w:val="008C49CF"/>
    <w:rsid w:val="008C681A"/>
    <w:rsid w:val="009D1913"/>
    <w:rsid w:val="00A423C3"/>
    <w:rsid w:val="00A73CAD"/>
    <w:rsid w:val="00AC2327"/>
    <w:rsid w:val="00AD1DE5"/>
    <w:rsid w:val="00AE506B"/>
    <w:rsid w:val="00AF4080"/>
    <w:rsid w:val="00B04B0C"/>
    <w:rsid w:val="00B53C51"/>
    <w:rsid w:val="00B743D1"/>
    <w:rsid w:val="00BB471A"/>
    <w:rsid w:val="00C0389C"/>
    <w:rsid w:val="00C46E04"/>
    <w:rsid w:val="00C61566"/>
    <w:rsid w:val="00C966C7"/>
    <w:rsid w:val="00CD7AFB"/>
    <w:rsid w:val="00D008F5"/>
    <w:rsid w:val="00D15256"/>
    <w:rsid w:val="00D759AA"/>
    <w:rsid w:val="00DD6AC2"/>
    <w:rsid w:val="00DF0DB6"/>
    <w:rsid w:val="00E0348C"/>
    <w:rsid w:val="00E1454F"/>
    <w:rsid w:val="00E34ABC"/>
    <w:rsid w:val="00E82C97"/>
    <w:rsid w:val="00EA711D"/>
    <w:rsid w:val="00ED37CF"/>
    <w:rsid w:val="00EE3493"/>
    <w:rsid w:val="00F63991"/>
    <w:rsid w:val="00F767FD"/>
    <w:rsid w:val="00F77628"/>
    <w:rsid w:val="00FB0E24"/>
    <w:rsid w:val="00FC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2B3502C"/>
  <w15:docId w15:val="{95B68982-41BD-4448-9DE8-5463552A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993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Courier New" w:hAnsi="Courier New"/>
    </w:rPr>
  </w:style>
  <w:style w:type="paragraph" w:styleId="Title">
    <w:name w:val="Title"/>
    <w:basedOn w:val="Normal"/>
    <w:qFormat/>
    <w:pPr>
      <w:jc w:val="center"/>
    </w:pPr>
    <w:rPr>
      <w:b/>
      <w:sz w:val="44"/>
    </w:rPr>
  </w:style>
  <w:style w:type="paragraph" w:styleId="BodyText">
    <w:name w:val="Body Text"/>
    <w:basedOn w:val="Normal"/>
  </w:style>
  <w:style w:type="table" w:styleId="TableGrid">
    <w:name w:val="Table Grid"/>
    <w:basedOn w:val="TableNormal"/>
    <w:rsid w:val="00665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E5DC4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612F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2F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71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5993"/>
    <w:rPr>
      <w:color w:val="808080"/>
    </w:rPr>
  </w:style>
  <w:style w:type="paragraph" w:styleId="Header">
    <w:name w:val="header"/>
    <w:basedOn w:val="Normal"/>
    <w:link w:val="HeaderChar"/>
    <w:unhideWhenUsed/>
    <w:rsid w:val="002B1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151D"/>
    <w:rPr>
      <w:sz w:val="24"/>
    </w:rPr>
  </w:style>
  <w:style w:type="paragraph" w:styleId="Footer">
    <w:name w:val="footer"/>
    <w:basedOn w:val="Normal"/>
    <w:link w:val="FooterChar"/>
    <w:unhideWhenUsed/>
    <w:rsid w:val="002B1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15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mdt.mt.gov/s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3101CF5304F49BEFE2E67BB25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AB75A-A612-4BB3-8393-D2BDCE84489C}"/>
      </w:docPartPr>
      <w:docPartBody>
        <w:p w:rsidR="001A184F" w:rsidRDefault="00C63A08" w:rsidP="00C63A08">
          <w:pPr>
            <w:pStyle w:val="3FA3101CF5304F49BEFE2E67BB2580B21"/>
          </w:pPr>
          <w:r w:rsidRPr="0062300A">
            <w:rPr>
              <w:rStyle w:val="PlaceholderText"/>
            </w:rPr>
            <w:t>i.e. 110591</w:t>
          </w:r>
        </w:p>
      </w:docPartBody>
    </w:docPart>
    <w:docPart>
      <w:docPartPr>
        <w:name w:val="0B60DBDF58A04274AD15D444527F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28C1-C5AC-425A-A506-9995F34C956B}"/>
      </w:docPartPr>
      <w:docPartBody>
        <w:p w:rsidR="001A184F" w:rsidRDefault="00C63A08" w:rsidP="00C63A08">
          <w:pPr>
            <w:pStyle w:val="0B60DBDF58A04274AD15D444527F48831"/>
          </w:pPr>
          <w:r w:rsidRPr="0062300A">
            <w:rPr>
              <w:rStyle w:val="PlaceholderText"/>
            </w:rPr>
            <w:t>i.e. Big Sky Country – North</w:t>
          </w:r>
        </w:p>
      </w:docPartBody>
    </w:docPart>
    <w:docPart>
      <w:docPartPr>
        <w:name w:val="4D73D34CE6F2462B8B15F1DDE156B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C176-F730-4B4D-8B3F-26DAD3F87F6B}"/>
      </w:docPartPr>
      <w:docPartBody>
        <w:p w:rsidR="001A184F" w:rsidRDefault="00C63A08" w:rsidP="00C63A08">
          <w:pPr>
            <w:pStyle w:val="4D73D34CE6F2462B8B15F1DDE156B1DA1"/>
          </w:pPr>
          <w:r w:rsidRPr="002C5864">
            <w:rPr>
              <w:rStyle w:val="PlaceholderText"/>
            </w:rPr>
            <w:t>i.e. ####</w:t>
          </w:r>
        </w:p>
      </w:docPartBody>
    </w:docPart>
    <w:docPart>
      <w:docPartPr>
        <w:name w:val="7DAFFC71D0374451A73EC4B729BF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6AFBA-C969-4B6C-87E2-887550DD640F}"/>
      </w:docPartPr>
      <w:docPartBody>
        <w:p w:rsidR="001A184F" w:rsidRDefault="00C63A08" w:rsidP="00C63A08">
          <w:pPr>
            <w:pStyle w:val="7DAFFC71D0374451A73EC4B729BF95111"/>
          </w:pPr>
          <w:r w:rsidRPr="00145993">
            <w:rPr>
              <w:rStyle w:val="PlaceholderText"/>
            </w:rPr>
            <w:t>i.e. 9900000</w:t>
          </w:r>
        </w:p>
      </w:docPartBody>
    </w:docPart>
    <w:docPart>
      <w:docPartPr>
        <w:name w:val="3364BBB9B6E4457D915749BDF327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FBA0-5E7C-433E-92E2-532771BBDF70}"/>
      </w:docPartPr>
      <w:docPartBody>
        <w:p w:rsidR="001A184F" w:rsidRDefault="00C63A08" w:rsidP="00C63A08">
          <w:pPr>
            <w:pStyle w:val="3364BBB9B6E4457D915749BDF327C2671"/>
          </w:pPr>
          <w:r w:rsidRPr="00145993">
            <w:rPr>
              <w:rStyle w:val="PlaceholderText"/>
            </w:rPr>
            <w:t>i.e. 9900053000 PE</w:t>
          </w:r>
        </w:p>
      </w:docPartBody>
    </w:docPart>
    <w:docPart>
      <w:docPartPr>
        <w:name w:val="E3DF2C504A474F7D94B47536ABD5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0846C-E4E5-4A96-BF78-D1D9720E8B9B}"/>
      </w:docPartPr>
      <w:docPartBody>
        <w:p w:rsidR="001A184F" w:rsidRDefault="00C63A08" w:rsidP="00C63A08">
          <w:pPr>
            <w:pStyle w:val="E3DF2C504A474F7D94B47536ABD56FA01"/>
          </w:pPr>
          <w:r w:rsidRPr="002C5864">
            <w:rPr>
              <w:rStyle w:val="PlaceholderText"/>
            </w:rPr>
            <w:t>i.e. ####</w:t>
          </w:r>
        </w:p>
      </w:docPartBody>
    </w:docPart>
    <w:docPart>
      <w:docPartPr>
        <w:name w:val="A3180430AA434A3EAAFE3F6731E0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F590-9061-4B72-9002-1E87C113B86A}"/>
      </w:docPartPr>
      <w:docPartBody>
        <w:p w:rsidR="001A184F" w:rsidRDefault="00C63A08" w:rsidP="00C63A08">
          <w:pPr>
            <w:pStyle w:val="A3180430AA434A3EAAFE3F6731E0FFFC1"/>
          </w:pPr>
          <w:r w:rsidRPr="0062300A">
            <w:rPr>
              <w:rStyle w:val="PlaceholderText"/>
            </w:rPr>
            <w:t>i.e. Big Sky Country – North</w:t>
          </w:r>
        </w:p>
      </w:docPartBody>
    </w:docPart>
    <w:docPart>
      <w:docPartPr>
        <w:name w:val="A6D6737B2C03441A986675D9098CE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39A6E-713D-4FA5-97F7-AE85AACD1E8E}"/>
      </w:docPartPr>
      <w:docPartBody>
        <w:p w:rsidR="001A184F" w:rsidRDefault="00C63A08" w:rsidP="00C63A08">
          <w:pPr>
            <w:pStyle w:val="A6D6737B2C03441A986675D9098CE6DB1"/>
          </w:pPr>
          <w:r w:rsidRPr="00145993">
            <w:rPr>
              <w:rStyle w:val="PlaceholderText"/>
            </w:rPr>
            <w:t>i.e. 9900000</w:t>
          </w:r>
        </w:p>
      </w:docPartBody>
    </w:docPart>
    <w:docPart>
      <w:docPartPr>
        <w:name w:val="C475D4E563DA408AAE38AD1B591B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7992-91F1-4F02-A294-51CA3C496F4F}"/>
      </w:docPartPr>
      <w:docPartBody>
        <w:p w:rsidR="009100EC" w:rsidRDefault="00C63A08" w:rsidP="00C63A08">
          <w:pPr>
            <w:pStyle w:val="C475D4E563DA408AAE38AD1B591BA22F1"/>
          </w:pPr>
          <w:r w:rsidRPr="00330B4E">
            <w:rPr>
              <w:rStyle w:val="PlaceholderText"/>
            </w:rPr>
            <w:t>Click or tap here to enter firm name</w:t>
          </w:r>
        </w:p>
      </w:docPartBody>
    </w:docPart>
    <w:docPart>
      <w:docPartPr>
        <w:name w:val="39E1F83522FF4A0EA5D4963EEFD9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F804-983C-4F11-AF36-E66A431AB733}"/>
      </w:docPartPr>
      <w:docPartBody>
        <w:p w:rsidR="009100EC" w:rsidRDefault="00C63A08" w:rsidP="00C63A08">
          <w:pPr>
            <w:pStyle w:val="39E1F83522FF4A0EA5D4963EEFD9B8D61"/>
          </w:pPr>
          <w:r w:rsidRPr="0053016F">
            <w:rPr>
              <w:rStyle w:val="PlaceholderText"/>
            </w:rPr>
            <w:t>Click or tap here to enter firm name</w:t>
          </w:r>
        </w:p>
      </w:docPartBody>
    </w:docPart>
    <w:docPart>
      <w:docPartPr>
        <w:name w:val="CA879CF6E95C42B7A669A1C7BBF0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F7469-27CE-4769-913D-2FB5D2C3A4A3}"/>
      </w:docPartPr>
      <w:docPartBody>
        <w:p w:rsidR="009100EC" w:rsidRDefault="00C63A08" w:rsidP="00C63A08">
          <w:pPr>
            <w:pStyle w:val="CA879CF6E95C42B7A669A1C7BBF079B91"/>
          </w:pPr>
          <w:r w:rsidRPr="0053016F">
            <w:rPr>
              <w:rStyle w:val="PlaceholderText"/>
            </w:rPr>
            <w:t>Click or tap here to enter recipient's title.</w:t>
          </w:r>
        </w:p>
      </w:docPartBody>
    </w:docPart>
    <w:docPart>
      <w:docPartPr>
        <w:name w:val="C7801594E8594583BD15AFFC7D3E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E262E-E28B-40DC-BAE5-03FC7FA7C1C0}"/>
      </w:docPartPr>
      <w:docPartBody>
        <w:p w:rsidR="009100EC" w:rsidRDefault="00C63A08" w:rsidP="00C63A08">
          <w:pPr>
            <w:pStyle w:val="C7801594E8594583BD15AFFC7D3EB7001"/>
          </w:pPr>
          <w:r w:rsidRPr="0053016F">
            <w:rPr>
              <w:rStyle w:val="PlaceholderText"/>
            </w:rPr>
            <w:t>Click or tap here to enter recipient's name.</w:t>
          </w:r>
        </w:p>
      </w:docPartBody>
    </w:docPart>
    <w:docPart>
      <w:docPartPr>
        <w:name w:val="4271DDFEC261441EBCC68AF3AA22C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1A20-2F99-482E-9328-42E6A27CC8D1}"/>
      </w:docPartPr>
      <w:docPartBody>
        <w:p w:rsidR="009100EC" w:rsidRDefault="00C63A08" w:rsidP="00C63A08">
          <w:pPr>
            <w:pStyle w:val="4271DDFEC261441EBCC68AF3AA22C1F41"/>
          </w:pPr>
          <w:r w:rsidRPr="0053016F">
            <w:rPr>
              <w:rStyle w:val="PlaceholderText"/>
            </w:rPr>
            <w:t>i.e. NH 2-10(32)0</w:t>
          </w:r>
        </w:p>
      </w:docPartBody>
    </w:docPart>
    <w:docPart>
      <w:docPartPr>
        <w:name w:val="D704952F97384FAA8E94B602C0A1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FAE9-F349-48DD-BF97-818A07033806}"/>
      </w:docPartPr>
      <w:docPartBody>
        <w:p w:rsidR="009100EC" w:rsidRDefault="00C63A08" w:rsidP="00C63A08">
          <w:pPr>
            <w:pStyle w:val="D704952F97384FAA8E94B602C0A100751"/>
          </w:pPr>
          <w:r w:rsidRPr="00AD1DE5">
            <w:rPr>
              <w:rStyle w:val="PlaceholderText"/>
            </w:rPr>
            <w:t>Choose Start Date</w:t>
          </w:r>
        </w:p>
      </w:docPartBody>
    </w:docPart>
    <w:docPart>
      <w:docPartPr>
        <w:name w:val="BE1EA12086E94E01B7F984623F63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EC861-62C1-4291-8A0A-46FC45211BF9}"/>
      </w:docPartPr>
      <w:docPartBody>
        <w:p w:rsidR="009100EC" w:rsidRDefault="00C63A08" w:rsidP="00C63A08">
          <w:pPr>
            <w:pStyle w:val="BE1EA12086E94E01B7F984623F6383D21"/>
          </w:pPr>
          <w:r w:rsidRPr="00AD1DE5">
            <w:rPr>
              <w:rStyle w:val="PlaceholderText"/>
            </w:rPr>
            <w:t>Choose End Date</w:t>
          </w:r>
        </w:p>
      </w:docPartBody>
    </w:docPart>
    <w:docPart>
      <w:docPartPr>
        <w:name w:val="00F1A9D2CD3F4BB0B46C0AC738DEE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0891-537C-464E-A5DA-520F8C2498A4}"/>
      </w:docPartPr>
      <w:docPartBody>
        <w:p w:rsidR="009100EC" w:rsidRDefault="00C63A08" w:rsidP="00C63A08">
          <w:pPr>
            <w:pStyle w:val="00F1A9D2CD3F4BB0B46C0AC738DEEC4C1"/>
          </w:pPr>
          <w:r w:rsidRPr="00AD1DE5">
            <w:rPr>
              <w:rStyle w:val="PlaceholderText"/>
            </w:rPr>
            <w:t>Enter Contract Date</w:t>
          </w:r>
        </w:p>
      </w:docPartBody>
    </w:docPart>
    <w:docPart>
      <w:docPartPr>
        <w:name w:val="5879B75FB318474EB561D6B191288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BD0FF-AAF8-4777-820D-F91404CF8D0C}"/>
      </w:docPartPr>
      <w:docPartBody>
        <w:p w:rsidR="009100EC" w:rsidRDefault="00C63A08" w:rsidP="00C63A08">
          <w:pPr>
            <w:pStyle w:val="5879B75FB318474EB561D6B1912886F61"/>
          </w:pPr>
          <w:r w:rsidRPr="00AD1DE5">
            <w:rPr>
              <w:rStyle w:val="PlaceholderText"/>
            </w:rPr>
            <w:t>Enter Internal # if Applicable</w:t>
          </w:r>
        </w:p>
      </w:docPartBody>
    </w:docPart>
    <w:docPart>
      <w:docPartPr>
        <w:name w:val="762C351FC75342AB87B7207D7B63D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0938-3E8D-49E9-AC31-A0B9609540EC}"/>
      </w:docPartPr>
      <w:docPartBody>
        <w:p w:rsidR="009100EC" w:rsidRDefault="00C63A08" w:rsidP="00C63A08">
          <w:pPr>
            <w:pStyle w:val="762C351FC75342AB87B7207D7B63D4781"/>
          </w:pPr>
          <w:r w:rsidRPr="00AD1DE5">
            <w:rPr>
              <w:rStyle w:val="PlaceholderText"/>
            </w:rPr>
            <w:t>i.e. NH 2-10(32)0</w:t>
          </w:r>
        </w:p>
      </w:docPartBody>
    </w:docPart>
    <w:docPart>
      <w:docPartPr>
        <w:name w:val="B0981B2D94D54F65B96B2F25BF5C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2110E-096A-45AD-8238-1741AF90C1BC}"/>
      </w:docPartPr>
      <w:docPartBody>
        <w:p w:rsidR="005D3ECB" w:rsidRDefault="00C63A08" w:rsidP="00C63A08">
          <w:pPr>
            <w:pStyle w:val="B0981B2D94D54F65B96B2F25BF5CF2A5"/>
          </w:pPr>
          <w:r w:rsidRPr="003754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D78DFCBDA04458A4C403C33111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5CB39-E284-475D-9A8E-D928ED502783}"/>
      </w:docPartPr>
      <w:docPartBody>
        <w:p w:rsidR="005D3ECB" w:rsidRDefault="00C63A08" w:rsidP="00C63A08">
          <w:pPr>
            <w:pStyle w:val="75D78DFCBDA04458A4C403C331110E76"/>
          </w:pPr>
          <w:r w:rsidRPr="001459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EDD21D08A84E678014173AA6BF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FC9F-665B-49C6-8BD2-262E56F9E1D9}"/>
      </w:docPartPr>
      <w:docPartBody>
        <w:p w:rsidR="003703BC" w:rsidRDefault="003703BC" w:rsidP="003703BC">
          <w:pPr>
            <w:pStyle w:val="F0EDD21D08A84E678014173AA6BF3986"/>
          </w:pPr>
          <w:r w:rsidRPr="002C5864">
            <w:rPr>
              <w:rStyle w:val="PlaceholderText"/>
            </w:rPr>
            <w:t>i.e. ####</w:t>
          </w:r>
        </w:p>
      </w:docPartBody>
    </w:docPart>
    <w:docPart>
      <w:docPartPr>
        <w:name w:val="199E34D0682C4094852EFEBBC766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15B8A-D6DE-46AD-B644-CE6F1E823A93}"/>
      </w:docPartPr>
      <w:docPartBody>
        <w:p w:rsidR="003703BC" w:rsidRDefault="003703BC" w:rsidP="003703BC">
          <w:pPr>
            <w:pStyle w:val="199E34D0682C4094852EFEBBC7661ED7"/>
          </w:pPr>
          <w:r w:rsidRPr="00936F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C9629641E4591A5C5FE50B9C5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A9CEE-A0B8-490F-8DAB-AF25455B65E3}"/>
      </w:docPartPr>
      <w:docPartBody>
        <w:p w:rsidR="003703BC" w:rsidRDefault="003703BC" w:rsidP="003703BC">
          <w:pPr>
            <w:pStyle w:val="98FC9629641E4591A5C5FE50B9C52767"/>
          </w:pPr>
          <w:r w:rsidRPr="003754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285BF8562F4DA2A503BE1BBAB7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77F5-498E-4D92-A194-672F972EC31B}"/>
      </w:docPartPr>
      <w:docPartBody>
        <w:p w:rsidR="003703BC" w:rsidRDefault="003703BC" w:rsidP="003703BC">
          <w:pPr>
            <w:pStyle w:val="11285BF8562F4DA2A503BE1BBAB7FFB9"/>
          </w:pPr>
          <w:r w:rsidRPr="00335BA8">
            <w:rPr>
              <w:rStyle w:val="PlaceholderText"/>
            </w:rPr>
            <w:t>i.e. NH 2-10(32)0</w:t>
          </w:r>
        </w:p>
      </w:docPartBody>
    </w:docPart>
    <w:docPart>
      <w:docPartPr>
        <w:name w:val="592AE14A05364959893D2F5C8D3C2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0F0E0-E5C3-4247-BC3F-7B767B5B8B36}"/>
      </w:docPartPr>
      <w:docPartBody>
        <w:p w:rsidR="003703BC" w:rsidRDefault="003703BC" w:rsidP="003703BC">
          <w:pPr>
            <w:pStyle w:val="592AE14A05364959893D2F5C8D3C2CDB"/>
          </w:pPr>
          <w:r w:rsidRPr="0062300A">
            <w:rPr>
              <w:rStyle w:val="PlaceholderText"/>
            </w:rPr>
            <w:t>i.e. Big Sky Country – North</w:t>
          </w:r>
        </w:p>
      </w:docPartBody>
    </w:docPart>
    <w:docPart>
      <w:docPartPr>
        <w:name w:val="D7C9110869B7474DB404FDF9BF6F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2B19-657B-4C32-88FC-8E97BCECC72A}"/>
      </w:docPartPr>
      <w:docPartBody>
        <w:p w:rsidR="003703BC" w:rsidRDefault="003703BC" w:rsidP="003703BC">
          <w:pPr>
            <w:pStyle w:val="D7C9110869B7474DB404FDF9BF6F1422"/>
          </w:pPr>
          <w:r w:rsidRPr="00DB0F71">
            <w:rPr>
              <w:rStyle w:val="PlaceholderText"/>
            </w:rPr>
            <w:t>i.e. 3089</w:t>
          </w:r>
        </w:p>
      </w:docPartBody>
    </w:docPart>
    <w:docPart>
      <w:docPartPr>
        <w:name w:val="335EBB064E05499A9DA795873131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7D5D0-2787-4E33-8E6A-25E2A3691737}"/>
      </w:docPartPr>
      <w:docPartBody>
        <w:p w:rsidR="003703BC" w:rsidRDefault="003703BC" w:rsidP="003703BC">
          <w:pPr>
            <w:pStyle w:val="335EBB064E05499A9DA7958731315E40"/>
          </w:pPr>
          <w:r w:rsidRPr="002C5864">
            <w:rPr>
              <w:rStyle w:val="PlaceholderText"/>
            </w:rPr>
            <w:t>i.e. ####</w:t>
          </w:r>
        </w:p>
      </w:docPartBody>
    </w:docPart>
    <w:docPart>
      <w:docPartPr>
        <w:name w:val="6B064B135544434291909E15C23E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50AA-3AA1-413E-8218-273ED83DF1C7}"/>
      </w:docPartPr>
      <w:docPartBody>
        <w:p w:rsidR="003703BC" w:rsidRDefault="003703BC" w:rsidP="003703BC">
          <w:pPr>
            <w:pStyle w:val="6B064B135544434291909E15C23EEC9A"/>
          </w:pPr>
          <w:r w:rsidRPr="00936F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670A7B0FD4DBCAC5FFF7C6DD67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F70A-C621-42B2-A4B2-03DBD5CA8287}"/>
      </w:docPartPr>
      <w:docPartBody>
        <w:p w:rsidR="003703BC" w:rsidRDefault="003703BC" w:rsidP="003703BC">
          <w:pPr>
            <w:pStyle w:val="DB6670A7B0FD4DBCAC5FFF7C6DD67EA6"/>
          </w:pPr>
          <w:r w:rsidRPr="003754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A6211529BD4F2ABF24CC53A5AE8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7D0D0-C4B4-4DB5-B46F-84E277C24052}"/>
      </w:docPartPr>
      <w:docPartBody>
        <w:p w:rsidR="003703BC" w:rsidRDefault="003703BC" w:rsidP="003703BC">
          <w:pPr>
            <w:pStyle w:val="DEA6211529BD4F2ABF24CC53A5AE8D0D"/>
          </w:pPr>
          <w:r w:rsidRPr="00335BA8">
            <w:rPr>
              <w:rStyle w:val="PlaceholderText"/>
            </w:rPr>
            <w:t>i.e. NH 2-10(32)0</w:t>
          </w:r>
        </w:p>
      </w:docPartBody>
    </w:docPart>
    <w:docPart>
      <w:docPartPr>
        <w:name w:val="F13ADF6B40F84B12A9E94FD25C62A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8103-1BC3-497A-BCC6-9E3791138F9E}"/>
      </w:docPartPr>
      <w:docPartBody>
        <w:p w:rsidR="003703BC" w:rsidRDefault="003703BC" w:rsidP="003703BC">
          <w:pPr>
            <w:pStyle w:val="F13ADF6B40F84B12A9E94FD25C62A93C"/>
          </w:pPr>
          <w:r w:rsidRPr="0062300A">
            <w:rPr>
              <w:rStyle w:val="PlaceholderText"/>
            </w:rPr>
            <w:t>i.e. Big Sky Country – North</w:t>
          </w:r>
        </w:p>
      </w:docPartBody>
    </w:docPart>
    <w:docPart>
      <w:docPartPr>
        <w:name w:val="E46339A514C84CE3BF451BD6C5369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EAB97-202E-44BC-A6D0-59E1A21331C0}"/>
      </w:docPartPr>
      <w:docPartBody>
        <w:p w:rsidR="003703BC" w:rsidRDefault="003703BC" w:rsidP="003703BC">
          <w:pPr>
            <w:pStyle w:val="E46339A514C84CE3BF451BD6C5369ADC"/>
          </w:pPr>
          <w:r w:rsidRPr="00DB0F71">
            <w:rPr>
              <w:rStyle w:val="PlaceholderText"/>
            </w:rPr>
            <w:t>i.e. 308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57"/>
    <w:rsid w:val="001638BF"/>
    <w:rsid w:val="00197FFE"/>
    <w:rsid w:val="001A184F"/>
    <w:rsid w:val="003703BC"/>
    <w:rsid w:val="003B0A51"/>
    <w:rsid w:val="005838BE"/>
    <w:rsid w:val="005D3ECB"/>
    <w:rsid w:val="008403AE"/>
    <w:rsid w:val="008843E4"/>
    <w:rsid w:val="009100EC"/>
    <w:rsid w:val="00A12D57"/>
    <w:rsid w:val="00A15A99"/>
    <w:rsid w:val="00A77588"/>
    <w:rsid w:val="00A97BE7"/>
    <w:rsid w:val="00C63A08"/>
    <w:rsid w:val="00C72793"/>
    <w:rsid w:val="00CF2210"/>
    <w:rsid w:val="00D55A4C"/>
    <w:rsid w:val="00E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3BC"/>
    <w:rPr>
      <w:color w:val="808080"/>
    </w:rPr>
  </w:style>
  <w:style w:type="paragraph" w:customStyle="1" w:styleId="C7801594E8594583BD15AFFC7D3EB7001">
    <w:name w:val="C7801594E8594583BD15AFFC7D3EB7001"/>
    <w:rsid w:val="00C6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79CF6E95C42B7A669A1C7BBF079B91">
    <w:name w:val="CA879CF6E95C42B7A669A1C7BBF079B91"/>
    <w:rsid w:val="00C6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1DDFEC261441EBCC68AF3AA22C1F41">
    <w:name w:val="4271DDFEC261441EBCC68AF3AA22C1F41"/>
    <w:rsid w:val="00C6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A3101CF5304F49BEFE2E67BB2580B21">
    <w:name w:val="3FA3101CF5304F49BEFE2E67BB2580B21"/>
    <w:rsid w:val="00C6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60DBDF58A04274AD15D444527F48831">
    <w:name w:val="0B60DBDF58A04274AD15D444527F48831"/>
    <w:rsid w:val="00C6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4BBB9B6E4457D915749BDF327C2671">
    <w:name w:val="3364BBB9B6E4457D915749BDF327C2671"/>
    <w:rsid w:val="00C6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AFFC71D0374451A73EC4B729BF95111">
    <w:name w:val="7DAFFC71D0374451A73EC4B729BF95111"/>
    <w:rsid w:val="00C6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73D34CE6F2462B8B15F1DDE156B1DA1">
    <w:name w:val="4D73D34CE6F2462B8B15F1DDE156B1DA1"/>
    <w:rsid w:val="00C6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F1A9D2CD3F4BB0B46C0AC738DEEC4C1">
    <w:name w:val="00F1A9D2CD3F4BB0B46C0AC738DEEC4C1"/>
    <w:rsid w:val="00C6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75D4E563DA408AAE38AD1B591BA22F1">
    <w:name w:val="C475D4E563DA408AAE38AD1B591BA22F1"/>
    <w:rsid w:val="00C6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04952F97384FAA8E94B602C0A100751">
    <w:name w:val="D704952F97384FAA8E94B602C0A100751"/>
    <w:rsid w:val="00C6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EA12086E94E01B7F984623F6383D21">
    <w:name w:val="BE1EA12086E94E01B7F984623F6383D21"/>
    <w:rsid w:val="00C6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E1F83522FF4A0EA5D4963EEFD9B8D61">
    <w:name w:val="39E1F83522FF4A0EA5D4963EEFD9B8D61"/>
    <w:rsid w:val="00C6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F2C504A474F7D94B47536ABD56FA01">
    <w:name w:val="E3DF2C504A474F7D94B47536ABD56FA01"/>
    <w:rsid w:val="00C6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79B75FB318474EB561D6B1912886F61">
    <w:name w:val="5879B75FB318474EB561D6B1912886F61"/>
    <w:rsid w:val="00C6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2C351FC75342AB87B7207D7B63D4781">
    <w:name w:val="762C351FC75342AB87B7207D7B63D4781"/>
    <w:rsid w:val="00C6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180430AA434A3EAAFE3F6731E0FFFC1">
    <w:name w:val="A3180430AA434A3EAAFE3F6731E0FFFC1"/>
    <w:rsid w:val="00C6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D6737B2C03441A986675D9098CE6DB1">
    <w:name w:val="A6D6737B2C03441A986675D9098CE6DB1"/>
    <w:rsid w:val="00C6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81B2D94D54F65B96B2F25BF5CF2A5">
    <w:name w:val="B0981B2D94D54F65B96B2F25BF5CF2A5"/>
    <w:rsid w:val="00C63A08"/>
  </w:style>
  <w:style w:type="paragraph" w:customStyle="1" w:styleId="75D78DFCBDA04458A4C403C331110E76">
    <w:name w:val="75D78DFCBDA04458A4C403C331110E76"/>
    <w:rsid w:val="00C63A08"/>
  </w:style>
  <w:style w:type="paragraph" w:customStyle="1" w:styleId="F0EDD21D08A84E678014173AA6BF3986">
    <w:name w:val="F0EDD21D08A84E678014173AA6BF3986"/>
    <w:rsid w:val="003703BC"/>
    <w:rPr>
      <w:kern w:val="2"/>
      <w14:ligatures w14:val="standardContextual"/>
    </w:rPr>
  </w:style>
  <w:style w:type="paragraph" w:customStyle="1" w:styleId="199E34D0682C4094852EFEBBC7661ED7">
    <w:name w:val="199E34D0682C4094852EFEBBC7661ED7"/>
    <w:rsid w:val="003703BC"/>
    <w:rPr>
      <w:kern w:val="2"/>
      <w14:ligatures w14:val="standardContextual"/>
    </w:rPr>
  </w:style>
  <w:style w:type="paragraph" w:customStyle="1" w:styleId="98FC9629641E4591A5C5FE50B9C52767">
    <w:name w:val="98FC9629641E4591A5C5FE50B9C52767"/>
    <w:rsid w:val="003703BC"/>
    <w:rPr>
      <w:kern w:val="2"/>
      <w14:ligatures w14:val="standardContextual"/>
    </w:rPr>
  </w:style>
  <w:style w:type="paragraph" w:customStyle="1" w:styleId="11285BF8562F4DA2A503BE1BBAB7FFB9">
    <w:name w:val="11285BF8562F4DA2A503BE1BBAB7FFB9"/>
    <w:rsid w:val="003703BC"/>
    <w:rPr>
      <w:kern w:val="2"/>
      <w14:ligatures w14:val="standardContextual"/>
    </w:rPr>
  </w:style>
  <w:style w:type="paragraph" w:customStyle="1" w:styleId="592AE14A05364959893D2F5C8D3C2CDB">
    <w:name w:val="592AE14A05364959893D2F5C8D3C2CDB"/>
    <w:rsid w:val="003703BC"/>
    <w:rPr>
      <w:kern w:val="2"/>
      <w14:ligatures w14:val="standardContextual"/>
    </w:rPr>
  </w:style>
  <w:style w:type="paragraph" w:customStyle="1" w:styleId="D7C9110869B7474DB404FDF9BF6F1422">
    <w:name w:val="D7C9110869B7474DB404FDF9BF6F1422"/>
    <w:rsid w:val="003703BC"/>
    <w:rPr>
      <w:kern w:val="2"/>
      <w14:ligatures w14:val="standardContextual"/>
    </w:rPr>
  </w:style>
  <w:style w:type="paragraph" w:customStyle="1" w:styleId="335EBB064E05499A9DA7958731315E40">
    <w:name w:val="335EBB064E05499A9DA7958731315E40"/>
    <w:rsid w:val="003703BC"/>
    <w:rPr>
      <w:kern w:val="2"/>
      <w14:ligatures w14:val="standardContextual"/>
    </w:rPr>
  </w:style>
  <w:style w:type="paragraph" w:customStyle="1" w:styleId="6B064B135544434291909E15C23EEC9A">
    <w:name w:val="6B064B135544434291909E15C23EEC9A"/>
    <w:rsid w:val="003703BC"/>
    <w:rPr>
      <w:kern w:val="2"/>
      <w14:ligatures w14:val="standardContextual"/>
    </w:rPr>
  </w:style>
  <w:style w:type="paragraph" w:customStyle="1" w:styleId="DB6670A7B0FD4DBCAC5FFF7C6DD67EA6">
    <w:name w:val="DB6670A7B0FD4DBCAC5FFF7C6DD67EA6"/>
    <w:rsid w:val="003703BC"/>
    <w:rPr>
      <w:kern w:val="2"/>
      <w14:ligatures w14:val="standardContextual"/>
    </w:rPr>
  </w:style>
  <w:style w:type="paragraph" w:customStyle="1" w:styleId="DEA6211529BD4F2ABF24CC53A5AE8D0D">
    <w:name w:val="DEA6211529BD4F2ABF24CC53A5AE8D0D"/>
    <w:rsid w:val="003703BC"/>
    <w:rPr>
      <w:kern w:val="2"/>
      <w14:ligatures w14:val="standardContextual"/>
    </w:rPr>
  </w:style>
  <w:style w:type="paragraph" w:customStyle="1" w:styleId="F13ADF6B40F84B12A9E94FD25C62A93C">
    <w:name w:val="F13ADF6B40F84B12A9E94FD25C62A93C"/>
    <w:rsid w:val="003703BC"/>
    <w:rPr>
      <w:kern w:val="2"/>
      <w14:ligatures w14:val="standardContextual"/>
    </w:rPr>
  </w:style>
  <w:style w:type="paragraph" w:customStyle="1" w:styleId="E46339A514C84CE3BF451BD6C5369ADC">
    <w:name w:val="E46339A514C84CE3BF451BD6C5369ADC"/>
    <w:rsid w:val="003703B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eportXMLNode xmlns="MDT_Invoice">
  <InvoiceDate/>
  <ToName/>
  <FromName/>
  <SignerName/>
  <SignerTitle/>
  <ProjectIDNumber/>
  <ProjectName/>
  <UPN/>
  <ContractNumber/>
  <ChargeAccount/>
  <InvoiceNumber/>
  <ConsultantFirmName/>
  <ConsultantNameAddr/>
  <ConsultantProjNum/>
</ReportXMLNode>
</file>

<file path=customXml/itemProps1.xml><?xml version="1.0" encoding="utf-8"?>
<ds:datastoreItem xmlns:ds="http://schemas.openxmlformats.org/officeDocument/2006/customXml" ds:itemID="{BDE9250B-8298-4E2D-B63A-38AFE266F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8CAB3-7A0C-4BDD-A7A9-87F9F5A8FC11}">
  <ds:schemaRefs>
    <ds:schemaRef ds:uri="MDT_Invoi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t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41</dc:creator>
  <cp:lastModifiedBy>Gilskey, Shannon</cp:lastModifiedBy>
  <cp:revision>4</cp:revision>
  <cp:lastPrinted>2019-11-01T12:58:00Z</cp:lastPrinted>
  <dcterms:created xsi:type="dcterms:W3CDTF">2023-12-01T21:08:00Z</dcterms:created>
  <dcterms:modified xsi:type="dcterms:W3CDTF">2023-12-01T21:12:00Z</dcterms:modified>
</cp:coreProperties>
</file>